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CACB" w14:textId="77777777" w:rsidR="00DD7C61" w:rsidRPr="008C7659" w:rsidRDefault="00DD7C61" w:rsidP="00DD7C61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 xml:space="preserve">Efekty modułowe </w:t>
      </w:r>
    </w:p>
    <w:tbl>
      <w:tblPr>
        <w:tblW w:w="13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266"/>
        <w:gridCol w:w="1985"/>
        <w:gridCol w:w="1814"/>
        <w:gridCol w:w="2911"/>
      </w:tblGrid>
      <w:tr w:rsidR="008C7659" w:rsidRPr="008C7659" w14:paraId="3E158E08" w14:textId="77777777" w:rsidTr="006D0E93">
        <w:trPr>
          <w:trHeight w:val="900"/>
        </w:trPr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7C5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Profil kształcenia: ogólnoakademicki         </w:t>
            </w:r>
          </w:p>
          <w:p w14:paraId="4895DB4E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ecjalność studiów: wszystkie</w:t>
            </w:r>
          </w:p>
          <w:p w14:paraId="380B17E7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1CA0C738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8C76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Język obcy z elementami języka specjalistycznego</w:t>
            </w:r>
          </w:p>
          <w:p w14:paraId="5F078210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8C76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gr Natalia Rola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Liczba punktów ECTS: 4</w:t>
            </w:r>
          </w:p>
        </w:tc>
      </w:tr>
      <w:tr w:rsidR="008C7659" w:rsidRPr="008C7659" w14:paraId="0240A7AB" w14:textId="77777777" w:rsidTr="006D0E93">
        <w:trPr>
          <w:trHeight w:val="7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6AA29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ADE42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14:paraId="6D5D4B03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13A568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D4F3D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A370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BD614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410889EA" w14:textId="77777777" w:rsidTr="006D0E93">
        <w:trPr>
          <w:trHeight w:val="75"/>
        </w:trPr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BE7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Moduł: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  <w:sz w:val="20"/>
                <w:szCs w:val="20"/>
              </w:rPr>
              <w:t>Język obcy z elementami języka specjalistycznego</w:t>
            </w:r>
          </w:p>
        </w:tc>
      </w:tr>
      <w:tr w:rsidR="008C7659" w:rsidRPr="008C7659" w14:paraId="29079193" w14:textId="77777777" w:rsidTr="006D0E93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AEE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8C7659" w:rsidRPr="008C7659" w14:paraId="35ED44E3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AA6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868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a uporządkowaną wiedzę z zakresu sprawności językowych, takich jak rozumienie ze słuchu, czytanie ze zrozumieniem, formułowanie wypowiedzi ustnych i pisemnych na poziomie B2. Zna i rozumie różnice między rejestrem formalnym i nieformalnym języka obc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6CE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14:paraId="38236914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FF9A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D.1/E.1.W2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4A0E5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karta oceny wypowiedzi studenta, karta oceny aktywności studenta, egzamin pisemny</w:t>
            </w:r>
          </w:p>
        </w:tc>
      </w:tr>
      <w:tr w:rsidR="008C7659" w:rsidRPr="008C7659" w14:paraId="2B7B2F3C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E2E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31F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na i rozpoznaje podstawowe terminy i wyrażenia specjalistyczne związane ze studiowaną dziedziną oraz wie jak je stosow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221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5B9CBF9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D.1/E.1.W4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DD28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659" w:rsidRPr="008C7659" w14:paraId="60CBF9D8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42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93C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a wiedzę na temat wybranych aspektów życia, obyczajowości i kultury krajów obszaru danego języka obc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FF8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14:paraId="37E36985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  <w:p w14:paraId="2A53F7A6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718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D.1/E.1.W13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1FA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659" w:rsidRPr="008C7659" w14:paraId="0E9AE3D5" w14:textId="77777777" w:rsidTr="006D0E93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BE3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09FAAF39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6FA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24A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analizować i interpretować treści zawarte w materiałach źródłowych oraz formułować opinie i brać udział w dyskusjach na ich te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92F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  <w:p w14:paraId="3BE973EB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4</w:t>
            </w:r>
          </w:p>
          <w:p w14:paraId="0610E208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BF059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D.1/E.1.U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05CF3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karta oceny wypowiedzi studenta, karta oceny aktywności studenta, egzamin pisemny.</w:t>
            </w:r>
          </w:p>
        </w:tc>
      </w:tr>
      <w:tr w:rsidR="008C7659" w:rsidRPr="008C7659" w14:paraId="66BE9E28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21F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3BE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siada umiejętności wykorzystania poznanych w toku zajęć zagadnień gramatyczno-leksykalnych w nowym kontekście język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9D4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</w:t>
            </w:r>
          </w:p>
          <w:p w14:paraId="3612F0A2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0FA64FCB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D.1/E.1.U5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FE985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659" w:rsidRPr="008C7659" w14:paraId="445EFD8D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4B3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DA6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rozumie i jest w stanie skomentować uproszczone teksty specjalistyczne w języku obc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BE1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7E2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14:paraId="28E02738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5913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659" w:rsidRPr="008C7659" w14:paraId="2411FE7E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74A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A5ED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korzystać z różnych źródeł informacji, także przy użyciu nowoczesnych technologii, w celu rozwijania swojej wiedzy i umiejęt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6BB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6</w:t>
            </w:r>
          </w:p>
          <w:p w14:paraId="4F54A8A2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CB3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2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4AB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659" w:rsidRPr="008C7659" w14:paraId="4530F6F2" w14:textId="77777777" w:rsidTr="006D0E93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E5B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8C7659" w:rsidRPr="008C7659" w14:paraId="6145257B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C3F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78E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gotów do stałego samokształcenia i samodoskonalenia w zakresie kompetencji języ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50C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AB67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512E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karta oceny wypowiedzi studenta, karta oceny aktywności studenta, egzamin pisemny</w:t>
            </w:r>
            <w:r w:rsidRPr="008C765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C7659" w:rsidRPr="008C7659" w14:paraId="48978C33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C5F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670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gotów do przestrzegania zasad właściwego zachowania w czasie pracy zespołowej. Odnosi się z szacunkiem do poglądów i wartości wyznawanych przez in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CEE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  <w:p w14:paraId="358E72EC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4DBA71E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70C80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659" w:rsidRPr="008C7659" w14:paraId="240953F3" w14:textId="77777777" w:rsidTr="006D0E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A79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E04" w14:textId="77777777" w:rsidR="00DD7C61" w:rsidRPr="008C7659" w:rsidRDefault="00DD7C61" w:rsidP="006D0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ma świadomość znaczenia języka obcego dla poszerzania </w:t>
            </w:r>
            <w:r w:rsidRPr="008C7659">
              <w:rPr>
                <w:rFonts w:ascii="Times New Roman" w:hAnsi="Times New Roman"/>
                <w:sz w:val="20"/>
                <w:szCs w:val="20"/>
              </w:rPr>
              <w:lastRenderedPageBreak/>
              <w:t>wiedzy, podnoszenia kwalifikacji zawodowych i własnego rozwoju intelektualn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53F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lastRenderedPageBreak/>
              <w:t>K_K01</w:t>
            </w:r>
          </w:p>
          <w:p w14:paraId="71EEAAE6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lastRenderedPageBreak/>
              <w:t>K_K04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1AA" w14:textId="77777777" w:rsidR="00DD7C61" w:rsidRPr="008C7659" w:rsidRDefault="00DD7C61" w:rsidP="006D0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lastRenderedPageBreak/>
              <w:t>B.2.K3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732" w14:textId="77777777" w:rsidR="00DD7C61" w:rsidRPr="008C7659" w:rsidRDefault="00DD7C61" w:rsidP="006D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66041" w14:textId="77777777" w:rsidR="00DD7C61" w:rsidRPr="008C7659" w:rsidRDefault="00DD7C61" w:rsidP="00DD7C61">
      <w:pPr>
        <w:ind w:firstLine="708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lastRenderedPageBreak/>
        <w:t>*Zgodnie ze standardem kształcenia przygotowującego do wykonywania zawodu nauczyciela</w:t>
      </w:r>
    </w:p>
    <w:p w14:paraId="65076252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53D348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5DD55CA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30D7AF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CF4258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3107C7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044705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025499C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185A165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8D4A3F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D6659B0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8B6B43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9EB744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0E981F3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2AFD61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1472B43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2537115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261C9E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249D6F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AB88277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71F296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57438C9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6B35E1F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2EA2B5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A24AC42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BF123CA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F6BE9F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0FBA31F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AD8912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7042D8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C12100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1BD03F" w14:textId="77777777" w:rsidR="00DD7C61" w:rsidRPr="008C7659" w:rsidRDefault="00DD7C61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10D328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4641"/>
        <w:gridCol w:w="3119"/>
        <w:gridCol w:w="2693"/>
        <w:gridCol w:w="2488"/>
      </w:tblGrid>
      <w:tr w:rsidR="008C7659" w:rsidRPr="008C7659" w14:paraId="55A1B4CF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904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 xml:space="preserve">Pedagogika      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Profil kształcenia: ogólnoakademicki         </w:t>
            </w:r>
          </w:p>
          <w:p w14:paraId="6089D3F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="003D0DE3" w:rsidRPr="008C7659">
              <w:rPr>
                <w:rFonts w:ascii="Times New Roman" w:hAnsi="Times New Roman"/>
                <w:b/>
                <w:sz w:val="20"/>
                <w:szCs w:val="20"/>
              </w:rPr>
              <w:t>opiekuńczo-wychowawcza  z interwencją kryzysową wobec dzieci i młodzieży</w:t>
            </w:r>
          </w:p>
          <w:p w14:paraId="22952CC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oziom kształcenia:  studia pierwszego stopnia                                                                                Forma studiów: stacjonarne/niestacjonarne</w:t>
            </w:r>
          </w:p>
          <w:p w14:paraId="4FE2BE4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  <w:sz w:val="20"/>
                <w:szCs w:val="20"/>
              </w:rPr>
              <w:t>Seminarium dyplomowe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AAA5A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dr hab. Danuta Wosik-Kawala, prof. uczelni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Liczba punktów ECTS: 16</w:t>
            </w:r>
          </w:p>
        </w:tc>
      </w:tr>
      <w:tr w:rsidR="008C7659" w:rsidRPr="008C7659" w14:paraId="00C5E713" w14:textId="77777777" w:rsidTr="00FE076F">
        <w:trPr>
          <w:trHeight w:val="84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24B6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499D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44FDE57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59718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4493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4F58A2C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9C58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B6A9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4E3D187F" w14:textId="77777777" w:rsidTr="00B76026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5E1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Moduł: </w:t>
            </w:r>
            <w:bookmarkStart w:id="0" w:name="_Hlk25527789"/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Seminarium dyplomowe</w:t>
            </w:r>
            <w:bookmarkEnd w:id="0"/>
          </w:p>
        </w:tc>
      </w:tr>
      <w:tr w:rsidR="008C7659" w:rsidRPr="008C7659" w14:paraId="245DE0A8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AB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8C7659" w:rsidRPr="008C7659" w14:paraId="476811EA" w14:textId="77777777" w:rsidTr="00FE07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1C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6AB4" w14:textId="237EC82C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na i rozumie etapy badań pedagogicznych. Analizuje tematykę, cele i problemy badawcze. Uzasadnia właściwy dobór odpowiednich metod, technik i narzędzi badawcz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351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619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2.</w:t>
            </w:r>
          </w:p>
          <w:p w14:paraId="54EB941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D.1/E.1.W5.</w:t>
            </w:r>
          </w:p>
          <w:p w14:paraId="6C9D96C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D.1/E.1.W1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B79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22C2B465" w14:textId="77777777" w:rsidTr="00FE07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88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4BE3" w14:textId="03B14B47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na, rozumie i stosuje w pracy dyplomowej zasady z zakresu ochrony własności intelektualnej i prawa autor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9B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113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4A5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152A06D6" w14:textId="77777777" w:rsidTr="00FE07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BA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D2B4" w14:textId="28A72B65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na, analizuje i interpretuje problemy wychowawcze, edukacyjne i opiekuńcze, uzasadnia motywy i wzory ludzkich zachowa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3D7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3A9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.3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CC0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3EFD91C4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9B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564A2D4F" w14:textId="77777777" w:rsidTr="00FE07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85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D56" w14:textId="1DD35641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wykorzystywać wiedzę z zakresu pedagogiki oraz powiązanych z nią dyscyplin w celu analizowania, interpretowania i wyjaśniania problemów edukacyjnych, wychowawczych, opiekuńczych, podejmowanych w prowadzonych w ramach pracy dyplomowej bada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88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FCB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962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zygotowanie narzędzia badawczego</w:t>
            </w:r>
          </w:p>
        </w:tc>
      </w:tr>
      <w:tr w:rsidR="008C7659" w:rsidRPr="008C7659" w14:paraId="1E4341B6" w14:textId="77777777" w:rsidTr="00FE07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30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D462" w14:textId="200BEB41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analizować przykłady badań, konstruuje i prowadzi proste badania pedagogiczne. Opracowuje i prezentuje wyniki, formułuje wnioski oraz postulaty dla praktyki pedagogicz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746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K_U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E4E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14:paraId="1E8CE01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7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A31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509AF4B1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7D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4938FC95" w14:textId="77777777" w:rsidTr="00FE07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A5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005" w14:textId="156FAAA5" w:rsidR="00A0121A" w:rsidRPr="008C7659" w:rsidRDefault="00346D97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est gotów do wzbogacania własnych umiejętności psychopedagogicznych oraz twórczego poszukiwania metod wspomagania rozwoju człowie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61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12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14:paraId="0271FFB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D.1/E.1.K7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B9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Praca pisemna </w:t>
            </w:r>
          </w:p>
        </w:tc>
      </w:tr>
    </w:tbl>
    <w:p w14:paraId="29E6D6CC" w14:textId="77777777" w:rsidR="00FE076F" w:rsidRPr="008C7659" w:rsidRDefault="00FE076F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3EC7FB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p w14:paraId="458AB895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267F0177" w14:textId="77777777" w:rsidTr="00B7602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022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 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Profil kształcenia: ogólnoakademicki         </w:t>
            </w:r>
          </w:p>
          <w:p w14:paraId="7AD7335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>Specjalność studiów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="003D0DE3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2CDA3C3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Forma studiów:  stacjonarne/niestacjonarne</w:t>
            </w:r>
          </w:p>
          <w:p w14:paraId="4B45FF0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Przedmioty fakultatywne</w:t>
            </w:r>
            <w:r w:rsidRPr="008C7659">
              <w:rPr>
                <w:rFonts w:ascii="Times New Roman" w:hAnsi="Times New Roman"/>
              </w:rPr>
              <w:t xml:space="preserve"> </w:t>
            </w:r>
          </w:p>
          <w:p w14:paraId="5756581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8C7659">
              <w:rPr>
                <w:rFonts w:ascii="Times New Roman" w:hAnsi="Times New Roman"/>
                <w:b/>
                <w:bCs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Liczba punktów ECTS: 3</w:t>
            </w:r>
          </w:p>
        </w:tc>
      </w:tr>
      <w:tr w:rsidR="008C7659" w:rsidRPr="008C7659" w14:paraId="1D699018" w14:textId="77777777" w:rsidTr="00B7602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7FD2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D9F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542100D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2A0F7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066D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A77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44EA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5490A3C8" w14:textId="77777777" w:rsidTr="00B7602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A2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>Przedmioty fakultatywne</w:t>
            </w:r>
          </w:p>
        </w:tc>
      </w:tr>
      <w:tr w:rsidR="008C7659" w:rsidRPr="008C7659" w14:paraId="1FCC9E4B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9C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116E63DC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C2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3E4" w14:textId="14B7BD67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a wiedzę na temat podmiotu i specyfiki jego funkcjonowania w środowisku społe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985D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10F4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W2.</w:t>
            </w:r>
          </w:p>
          <w:p w14:paraId="2C84062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W3</w:t>
            </w:r>
          </w:p>
          <w:p w14:paraId="5FEC436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5E2CCB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8F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58413FF9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52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465" w14:textId="19FF79B0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u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mie dostosować metody pracy z osobami w różnym okresie rozwoj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C5A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14:paraId="56856A4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403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W4.</w:t>
            </w:r>
          </w:p>
          <w:p w14:paraId="7CEB8C0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W5.</w:t>
            </w:r>
          </w:p>
          <w:p w14:paraId="73686AD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W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8A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6A755E4D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91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718924E6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EF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94F" w14:textId="75E56DF4" w:rsidR="00A0121A" w:rsidRPr="008C7659" w:rsidRDefault="00346D97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dokonać obserwacji i interpretacji wybranych zjawisk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0DBA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0AC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U1.</w:t>
            </w:r>
          </w:p>
          <w:p w14:paraId="5E764DB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U2.</w:t>
            </w:r>
          </w:p>
          <w:p w14:paraId="7B9026E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U3.</w:t>
            </w:r>
          </w:p>
          <w:p w14:paraId="6430E89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U4</w:t>
            </w:r>
          </w:p>
          <w:p w14:paraId="4358F5E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U5.</w:t>
            </w:r>
          </w:p>
          <w:p w14:paraId="46DE661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U6.</w:t>
            </w:r>
          </w:p>
          <w:p w14:paraId="5CFFBC5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6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4465250D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3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1ABEA72F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C7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540" w14:textId="34D503CF" w:rsidR="00A0121A" w:rsidRPr="008C7659" w:rsidRDefault="00346D97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ykazuje gotowość do aktywnego uczestnictwa w instytucjach realizujących działania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834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27A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K1.</w:t>
            </w:r>
          </w:p>
          <w:p w14:paraId="59D4559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K2.</w:t>
            </w:r>
          </w:p>
          <w:p w14:paraId="41E405E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K3.</w:t>
            </w:r>
          </w:p>
          <w:p w14:paraId="63C34CE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50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14:paraId="1F20728B" w14:textId="77777777" w:rsidR="00A0121A" w:rsidRPr="008C7659" w:rsidRDefault="00A0121A" w:rsidP="00A0121A">
      <w:pPr>
        <w:rPr>
          <w:rFonts w:ascii="Times New Roman" w:hAnsi="Times New Roman"/>
          <w:sz w:val="16"/>
          <w:szCs w:val="16"/>
        </w:rPr>
      </w:pPr>
    </w:p>
    <w:p w14:paraId="3AD70860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pedagoga </w:t>
      </w:r>
    </w:p>
    <w:p w14:paraId="66692875" w14:textId="77777777" w:rsidR="00A0121A" w:rsidRPr="008C7659" w:rsidRDefault="00A0121A" w:rsidP="00A0121A">
      <w:pPr>
        <w:spacing w:after="0" w:line="240" w:lineRule="auto"/>
        <w:rPr>
          <w:rFonts w:ascii="Times New Roman" w:hAnsi="Times New Roman"/>
          <w:b/>
        </w:rPr>
      </w:pPr>
    </w:p>
    <w:p w14:paraId="6B420BAF" w14:textId="77777777" w:rsidR="006B16EC" w:rsidRPr="008C7659" w:rsidRDefault="006B16EC" w:rsidP="006B16EC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718"/>
        <w:gridCol w:w="1545"/>
        <w:gridCol w:w="1683"/>
        <w:gridCol w:w="4110"/>
      </w:tblGrid>
      <w:tr w:rsidR="008C7659" w:rsidRPr="008C7659" w14:paraId="69A4FA97" w14:textId="77777777" w:rsidTr="003D0DE3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2A17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 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Profil kształcenia: ogólnoakademicki         </w:t>
            </w:r>
          </w:p>
          <w:p w14:paraId="76A69562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  <w:r w:rsidRPr="008C7659">
              <w:rPr>
                <w:rFonts w:ascii="Times New Roman" w:hAnsi="Times New Roman"/>
              </w:rPr>
              <w:t xml:space="preserve"> </w:t>
            </w:r>
          </w:p>
          <w:p w14:paraId="6FBDD96B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614AD1C9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Praktyka pedagogiczna</w:t>
            </w:r>
            <w:r w:rsidRPr="008C7659">
              <w:rPr>
                <w:rFonts w:ascii="Times New Roman" w:hAnsi="Times New Roman"/>
              </w:rPr>
              <w:t xml:space="preserve"> </w:t>
            </w:r>
          </w:p>
          <w:p w14:paraId="0E5EE5DD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Liczba punktów ECTS: 7</w:t>
            </w:r>
          </w:p>
        </w:tc>
      </w:tr>
      <w:tr w:rsidR="008C7659" w:rsidRPr="008C7659" w14:paraId="17ABB647" w14:textId="77777777" w:rsidTr="003D0DE3">
        <w:trPr>
          <w:trHeight w:val="10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E729B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98E7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Efekty uczenia się modułowe – opis słowny</w:t>
            </w:r>
          </w:p>
          <w:p w14:paraId="53C97B4E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38C51AC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63ABA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Odniesienie do</w:t>
            </w:r>
          </w:p>
          <w:p w14:paraId="7AA7EC86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ierunkowych efektów uczenia si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9D3A8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Odniesienie do szczegółowych efektów uczenia się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9AFD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Sposób weryfikacji zakładanych efektów uczenia się</w:t>
            </w:r>
          </w:p>
        </w:tc>
      </w:tr>
      <w:tr w:rsidR="008C7659" w:rsidRPr="008C7659" w14:paraId="0F01E5DD" w14:textId="77777777" w:rsidTr="003D0DE3">
        <w:trPr>
          <w:trHeight w:val="7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785" w14:textId="77777777" w:rsidR="006B16EC" w:rsidRPr="008C7659" w:rsidRDefault="006B16EC" w:rsidP="003D0DE3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Moduł: </w:t>
            </w:r>
            <w:r w:rsidRPr="008C7659">
              <w:rPr>
                <w:rFonts w:ascii="Times New Roman" w:hAnsi="Times New Roman"/>
                <w:b/>
              </w:rPr>
              <w:t>Praktyka pedagogiczna</w:t>
            </w:r>
          </w:p>
        </w:tc>
      </w:tr>
      <w:tr w:rsidR="008C7659" w:rsidRPr="008C7659" w14:paraId="5009D408" w14:textId="77777777" w:rsidTr="003D0DE3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9C5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47D5EA46" w14:textId="77777777" w:rsidTr="003D0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C1A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1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914" w14:textId="6C64D534" w:rsidR="006B16EC" w:rsidRPr="008C7659" w:rsidRDefault="00346D97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m</w:t>
            </w:r>
            <w:r w:rsidR="006B16EC" w:rsidRPr="008C7659">
              <w:rPr>
                <w:rFonts w:ascii="Times New Roman" w:hAnsi="Times New Roman"/>
                <w:sz w:val="20"/>
              </w:rPr>
              <w:t>a wiedzę o różnych środowiskach wychowawczych; zna i rozumie specyfikę placówki, w której realizuje praktykę, zna i rozumie zadania i podstawy prawo – organizacyjne funkcjonowania placów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09D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W04</w:t>
            </w:r>
          </w:p>
          <w:p w14:paraId="4CAC5AC2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W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AE8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W.1.</w:t>
            </w:r>
          </w:p>
          <w:p w14:paraId="4C03455F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W.2.</w:t>
            </w:r>
          </w:p>
          <w:p w14:paraId="3489251B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D40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Dzienniczek praktyk</w:t>
            </w:r>
          </w:p>
          <w:p w14:paraId="09777BD2" w14:textId="01FAC01C" w:rsidR="006B16EC" w:rsidRPr="008C7659" w:rsidRDefault="00E857E0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8C7659" w:rsidRPr="008C7659" w14:paraId="0FFEE9FE" w14:textId="77777777" w:rsidTr="003D0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81A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421" w14:textId="1F3B33AA" w:rsidR="006B16EC" w:rsidRPr="008C7659" w:rsidRDefault="00346D97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z</w:t>
            </w:r>
            <w:r w:rsidR="006B16EC" w:rsidRPr="008C7659">
              <w:rPr>
                <w:rFonts w:ascii="Times New Roman" w:hAnsi="Times New Roman"/>
                <w:sz w:val="20"/>
              </w:rPr>
              <w:t xml:space="preserve">na i rozumie złożone uwarunkowania procesu wychowania, uczenia się i nauczania, w tym szczególną rolę nauczyciela – wychowawcy oraz zna zasady zapewnienia bezpieczeństwa w placówc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B66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W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A18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W.3.</w:t>
            </w:r>
          </w:p>
          <w:p w14:paraId="6AE7863D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519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Dzienniczek praktyk</w:t>
            </w:r>
          </w:p>
          <w:p w14:paraId="11374280" w14:textId="626B8602" w:rsidR="006B16EC" w:rsidRPr="008C7659" w:rsidRDefault="00E857E0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8C7659" w:rsidRPr="008C7659" w14:paraId="1C4C2FB8" w14:textId="77777777" w:rsidTr="003D0DE3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F4F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7659">
              <w:rPr>
                <w:rFonts w:ascii="Times New Roman" w:hAnsi="Times New Roman"/>
                <w:b/>
                <w:sz w:val="20"/>
              </w:rPr>
              <w:t>UMIEJĘTNOŚCI</w:t>
            </w:r>
          </w:p>
        </w:tc>
      </w:tr>
      <w:tr w:rsidR="008C7659" w:rsidRPr="008C7659" w14:paraId="3AF85AF3" w14:textId="77777777" w:rsidTr="003D0DE3">
        <w:trPr>
          <w:trHeight w:val="3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D67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DCC" w14:textId="11F615AC" w:rsidR="006B16EC" w:rsidRPr="008C7659" w:rsidRDefault="00346D97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p</w:t>
            </w:r>
            <w:r w:rsidR="006B16EC" w:rsidRPr="008C7659">
              <w:rPr>
                <w:rFonts w:ascii="Times New Roman" w:hAnsi="Times New Roman"/>
                <w:sz w:val="20"/>
              </w:rPr>
              <w:t xml:space="preserve">otrafi analizować sytuacje i zdarzenia pedagogiczne zaobserwowane lub doświadczone w czasie praktyk oraz planować, realizować i oceniać działania pedagogiczne i organizować pracę indywidualną i zespołową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2F5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U01</w:t>
            </w:r>
          </w:p>
          <w:p w14:paraId="377C009E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U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F68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U.1.</w:t>
            </w:r>
          </w:p>
          <w:p w14:paraId="00FA52BD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U.2.</w:t>
            </w:r>
          </w:p>
          <w:p w14:paraId="1E44DADA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U.3.</w:t>
            </w:r>
          </w:p>
          <w:p w14:paraId="528CADE5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U.4.</w:t>
            </w:r>
          </w:p>
          <w:p w14:paraId="79F80138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D.2/E.2.U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D64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Dzienniczek praktyk</w:t>
            </w:r>
          </w:p>
          <w:p w14:paraId="372FAC78" w14:textId="07EC718D" w:rsidR="006B16EC" w:rsidRPr="008C7659" w:rsidRDefault="00E857E0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8C7659" w:rsidRPr="008C7659" w14:paraId="663143F7" w14:textId="77777777" w:rsidTr="003D0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092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825" w14:textId="13D9E008" w:rsidR="006B16EC" w:rsidRPr="008C7659" w:rsidRDefault="00346D97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p</w:t>
            </w:r>
            <w:r w:rsidR="006B16EC" w:rsidRPr="008C7659">
              <w:rPr>
                <w:rFonts w:ascii="Times New Roman" w:hAnsi="Times New Roman"/>
                <w:sz w:val="20"/>
              </w:rPr>
              <w:t>otrafi współdziałając z opiekunem praktyk zaplanować i przeprowadzić zajęcia wychowawcze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484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U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B2E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U.5.</w:t>
            </w:r>
          </w:p>
          <w:p w14:paraId="443A0E09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U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F72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Dzienniczek praktyk</w:t>
            </w:r>
          </w:p>
          <w:p w14:paraId="6943B986" w14:textId="1331FF3F" w:rsidR="006B16EC" w:rsidRPr="008C7659" w:rsidRDefault="00E857E0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8C7659" w:rsidRPr="008C7659" w14:paraId="66D71267" w14:textId="77777777" w:rsidTr="003D0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5FF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440" w14:textId="1D685179" w:rsidR="006B16EC" w:rsidRPr="008C7659" w:rsidRDefault="00346D97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p</w:t>
            </w:r>
            <w:r w:rsidR="006B16EC" w:rsidRPr="008C7659">
              <w:rPr>
                <w:rFonts w:ascii="Times New Roman" w:hAnsi="Times New Roman"/>
                <w:sz w:val="20"/>
              </w:rPr>
              <w:t>otrafi samodzielnie planować i realizować własny rozwój zawodowy, podejmuje działania autoedukacyjne.</w:t>
            </w:r>
          </w:p>
          <w:p w14:paraId="0E06796F" w14:textId="77777777" w:rsidR="006B16EC" w:rsidRPr="008C7659" w:rsidRDefault="006B16E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64E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U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3E7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U.5.</w:t>
            </w:r>
          </w:p>
          <w:p w14:paraId="044FCF65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U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D71" w14:textId="77777777" w:rsidR="006B16EC" w:rsidRPr="008C7659" w:rsidRDefault="006B16EC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Dzienniczek praktyk</w:t>
            </w:r>
          </w:p>
          <w:p w14:paraId="561460EC" w14:textId="77B46FF2" w:rsidR="006B16EC" w:rsidRPr="008C7659" w:rsidRDefault="00E857E0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8C7659" w:rsidRPr="008C7659" w14:paraId="1DD00BD7" w14:textId="77777777" w:rsidTr="003D0DE3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CFF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7659">
              <w:rPr>
                <w:rFonts w:ascii="Times New Roman" w:hAnsi="Times New Roman"/>
                <w:b/>
                <w:sz w:val="20"/>
              </w:rPr>
              <w:t>KOMPETENCJE SPOŁECZNE</w:t>
            </w:r>
          </w:p>
        </w:tc>
      </w:tr>
      <w:tr w:rsidR="008C7659" w:rsidRPr="008C7659" w14:paraId="5D7702A6" w14:textId="77777777" w:rsidTr="003D0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7B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63F" w14:textId="3BCA6050" w:rsidR="006B16EC" w:rsidRPr="008C7659" w:rsidRDefault="00346D97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w</w:t>
            </w:r>
            <w:r w:rsidR="006B16EC" w:rsidRPr="008C7659">
              <w:rPr>
                <w:rFonts w:ascii="Times New Roman" w:hAnsi="Times New Roman"/>
                <w:sz w:val="20"/>
              </w:rPr>
              <w:t>ykazuje gotowość do skutecznego współdziałania z opiekunem praktyk i innymi pedagogami w celu poszerzenia swojej wiedzy i umiejętnośc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B38C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K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AF2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K.1.</w:t>
            </w:r>
          </w:p>
          <w:p w14:paraId="4321DDC5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FD4" w14:textId="4F0960BA" w:rsidR="006B16EC" w:rsidRPr="008C7659" w:rsidRDefault="00E857E0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8C7659" w:rsidRPr="008C7659" w14:paraId="15064BD2" w14:textId="77777777" w:rsidTr="003D0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1B5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6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9B4" w14:textId="421842AB" w:rsidR="006B16EC" w:rsidRPr="008C7659" w:rsidRDefault="00346D97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j</w:t>
            </w:r>
            <w:r w:rsidR="006B16EC" w:rsidRPr="008C7659">
              <w:rPr>
                <w:rFonts w:ascii="Times New Roman" w:hAnsi="Times New Roman"/>
                <w:sz w:val="20"/>
              </w:rPr>
              <w:t xml:space="preserve">est gotów do odpowiedzialnego pełnienia roli zawodowej, przestrzegania etyki zawodowej i dbania o dorobek i tradycje zawodu pedagoga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D23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K_K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D06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3.K.1.</w:t>
            </w:r>
          </w:p>
          <w:p w14:paraId="3F8349B2" w14:textId="77777777" w:rsidR="006B16EC" w:rsidRPr="008C7659" w:rsidRDefault="006B16E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D.2/E.2.K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553" w14:textId="21AADF83" w:rsidR="006B16EC" w:rsidRPr="008C7659" w:rsidRDefault="00E857E0" w:rsidP="003D0D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</w:tbl>
    <w:p w14:paraId="2D976286" w14:textId="77777777" w:rsidR="006B16EC" w:rsidRPr="008C7659" w:rsidRDefault="006B16EC" w:rsidP="006B16EC">
      <w:pPr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  <w:r w:rsidRPr="008C7659">
        <w:rPr>
          <w:rFonts w:ascii="Times New Roman" w:hAnsi="Times New Roman"/>
          <w:b/>
        </w:rPr>
        <w:t xml:space="preserve"> </w:t>
      </w:r>
    </w:p>
    <w:p w14:paraId="4F3DE644" w14:textId="77777777" w:rsidR="0085349B" w:rsidRPr="008C7659" w:rsidRDefault="0085349B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AB811A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>Efekty modułowe</w:t>
      </w:r>
    </w:p>
    <w:p w14:paraId="058494CC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3E966BE0" w14:textId="77777777" w:rsidTr="00B7602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FB2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  <w:bCs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064ACA2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3D0DE3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7E38FCB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6B45246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  <w:bCs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>Historia opieki nad dzieckiem</w:t>
            </w:r>
          </w:p>
          <w:p w14:paraId="56921E0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 w:rsidRPr="008C7659">
              <w:rPr>
                <w:rFonts w:ascii="Times New Roman" w:hAnsi="Times New Roman"/>
              </w:rPr>
              <w:t xml:space="preserve">                                   Liczba punktów ECTS: 2</w:t>
            </w:r>
          </w:p>
        </w:tc>
      </w:tr>
      <w:tr w:rsidR="008C7659" w:rsidRPr="008C7659" w14:paraId="3C8EA63C" w14:textId="77777777" w:rsidTr="00B7602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543D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9CA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539E445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B1057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A843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D70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8EA3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679803DB" w14:textId="77777777" w:rsidTr="00B7602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C9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</w:rPr>
              <w:t>Historia opieki nad dzieckiem</w:t>
            </w:r>
          </w:p>
        </w:tc>
      </w:tr>
      <w:tr w:rsidR="008C7659" w:rsidRPr="008C7659" w14:paraId="156372A5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8A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7DFFC57A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B1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F35" w14:textId="0B9DBC2D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C45B00" w:rsidRPr="008C7659">
              <w:rPr>
                <w:rFonts w:ascii="Times New Roman" w:hAnsi="Times New Roman"/>
                <w:sz w:val="20"/>
                <w:szCs w:val="20"/>
              </w:rPr>
              <w:t>m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a elementarną wiedzę na temat historii opieki nad dzieckiem jako subdyscypliny naukowej, posiadającej własną teorię, język, metody nauc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F38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62A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32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3267CAA1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94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790" w14:textId="6C3F27DE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C45B00" w:rsidRPr="008C7659">
              <w:rPr>
                <w:rFonts w:ascii="Times New Roman" w:hAnsi="Times New Roman"/>
                <w:sz w:val="20"/>
                <w:szCs w:val="20"/>
              </w:rPr>
              <w:t>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na podstawowe koncepcje prekursorów działalności opiekuńczo-wychowawczej oraz ich dokon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28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3D402F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2.</w:t>
            </w:r>
          </w:p>
          <w:p w14:paraId="0783E06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B61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5BBA316A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B6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4F51D6F1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38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B6A" w14:textId="0574012A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C45B00" w:rsidRPr="008C7659">
              <w:rPr>
                <w:rFonts w:ascii="Times New Roman" w:hAnsi="Times New Roman"/>
                <w:sz w:val="20"/>
                <w:szCs w:val="20"/>
              </w:rPr>
              <w:t>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wykorzystać wiedzę z zakresu historii opieki nad dzieckiem w celu analizowania i interpretowania współczesnych problemów opiekuńczo-wychowaw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9E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0DE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1.</w:t>
            </w:r>
          </w:p>
          <w:p w14:paraId="5CFFA98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D.1/E.1.U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3A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16152089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64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1E7" w14:textId="035EF907" w:rsidR="00A0121A" w:rsidRPr="008C7659" w:rsidRDefault="00346D97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C45B00" w:rsidRPr="008C7659">
              <w:rPr>
                <w:rFonts w:ascii="Times New Roman" w:hAnsi="Times New Roman"/>
                <w:sz w:val="20"/>
                <w:szCs w:val="20"/>
              </w:rPr>
              <w:t>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samodzielnie zdobywać wiedzę oraz przeprowadzić krytyczną analizę dorobku w zakresie pracy opiekuńczo-wychowawczej, umie określić zalety i wady poszczególnych koncep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DC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BD0642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D.1/E.1.U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B5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3344EF31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1C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64F" w14:textId="305ED870" w:rsidR="00A0121A" w:rsidRPr="008C7659" w:rsidRDefault="00C45B00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określić znaczenie dorobku prekursorów działalności opiekuńczo-wychowawczej dla rozwoju pedagogiki opiekuńczo-wychowawczej i funkcjonowania współczesnych placówek opieki nad dziećmi i młodzież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30D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1, K_U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D7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D73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640F5EE2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ED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8C7659" w:rsidRPr="008C7659" w14:paraId="46C74708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78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7AA" w14:textId="2F20870E" w:rsidR="00A0121A" w:rsidRPr="008C7659" w:rsidRDefault="00C45B00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d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cenia znaczenie wiedzy z zakresu historii opieki nad dzieckiem dla rozwoju współczesnego systemu opiekuńczo-wychowawcz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E1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F35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68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4C5F4897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8C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EB4" w14:textId="42A5E083" w:rsidR="00A0121A" w:rsidRPr="008C7659" w:rsidRDefault="00C45B00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ykazuje gotowość do dbałości o dorobek i tradycje zawodu pedag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A0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85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36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</w:tbl>
    <w:p w14:paraId="7E70ACF5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43A8269E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DE5FBB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 xml:space="preserve">Efekty modułowe </w:t>
      </w:r>
    </w:p>
    <w:p w14:paraId="020B44BB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1E6F912C" w14:textId="77777777" w:rsidTr="00B7602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6B7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 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Profil kształcenia: ogólnoakademicki         </w:t>
            </w:r>
          </w:p>
          <w:p w14:paraId="2C1F6A2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3D0DE3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4C394F2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4D9E5DB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Wprowadzenie do pedagogiki opiekuńczej</w:t>
            </w:r>
          </w:p>
          <w:p w14:paraId="4F7D8BF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8C7659">
              <w:rPr>
                <w:rFonts w:ascii="Times New Roman" w:hAnsi="Times New Roman"/>
                <w:b/>
                <w:bCs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4</w:t>
            </w:r>
          </w:p>
        </w:tc>
      </w:tr>
      <w:tr w:rsidR="008C7659" w:rsidRPr="008C7659" w14:paraId="33AF5252" w14:textId="77777777" w:rsidTr="00B7602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103E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64C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1E4608C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CC34E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7587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9EE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0036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60ACEB07" w14:textId="77777777" w:rsidTr="00B7602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DB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>Wprowadzenie do pedagogiki opiekuńczej</w:t>
            </w:r>
          </w:p>
        </w:tc>
      </w:tr>
      <w:tr w:rsidR="008C7659" w:rsidRPr="008C7659" w14:paraId="6A9FF7F2" w14:textId="77777777" w:rsidTr="00B76026">
        <w:trPr>
          <w:trHeight w:val="294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72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46DCEDE1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D8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1F6" w14:textId="3EDB71C2" w:rsidR="00A0121A" w:rsidRPr="008C7659" w:rsidRDefault="00C45B00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A0121A" w:rsidRPr="008C7659">
              <w:rPr>
                <w:rFonts w:ascii="Times New Roman" w:hAnsi="Times New Roman"/>
              </w:rPr>
              <w:t xml:space="preserve">a  wiedzę na temat pedagogiki opiekuńczej jako dyscypliny nauk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CD1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078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048AF47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0C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1367B376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FF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3CD" w14:textId="62BFDB17" w:rsidR="00A0121A" w:rsidRPr="008C7659" w:rsidRDefault="00C45B00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A0121A" w:rsidRPr="008C7659">
              <w:rPr>
                <w:rFonts w:ascii="Times New Roman" w:hAnsi="Times New Roman"/>
              </w:rPr>
              <w:t>a wiedzę na temat podstawowych środowisk opiekuńczych, rozumie ich specyfikę i procesy w  nich zachodzące w kontekście teorii opiek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29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C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2BCA870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13A9DD3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AF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>Egzamin</w:t>
            </w:r>
            <w:r w:rsidRPr="008C7659">
              <w:rPr>
                <w:rFonts w:ascii="Times New Roman" w:hAnsi="Times New Roman"/>
                <w:b/>
              </w:rPr>
              <w:t xml:space="preserve">  </w:t>
            </w:r>
            <w:r w:rsidRPr="008C7659">
              <w:rPr>
                <w:rFonts w:ascii="Times New Roman" w:hAnsi="Times New Roman"/>
              </w:rPr>
              <w:t>pisemny</w:t>
            </w:r>
          </w:p>
          <w:p w14:paraId="3386C3D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  <w:p w14:paraId="5413B73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C7659" w:rsidRPr="008C7659" w14:paraId="5213D1B0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57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6C93AB20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D4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B2B" w14:textId="7544E468" w:rsidR="00A0121A" w:rsidRPr="008C7659" w:rsidRDefault="00C45B00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trafi analizować problemy z zakresu pedagogiki opiekuńczej, a także wykorzystać i integrować zdobytą wiedzę teoretyczną w praktyce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015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1</w:t>
            </w:r>
          </w:p>
          <w:p w14:paraId="6ECC725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6AD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73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Egzamin pisemny </w:t>
            </w:r>
          </w:p>
          <w:p w14:paraId="5F6F8FE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  <w:p w14:paraId="55EFD38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659" w:rsidRPr="008C7659" w14:paraId="6D9CA847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1D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8C7659" w:rsidRPr="008C7659" w14:paraId="174C5805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E6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340" w14:textId="3A8C5E23" w:rsidR="00A0121A" w:rsidRPr="008C7659" w:rsidRDefault="00C45B00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j</w:t>
            </w:r>
            <w:r w:rsidR="00A0121A" w:rsidRPr="008C7659">
              <w:rPr>
                <w:rFonts w:ascii="Times New Roman" w:hAnsi="Times New Roman"/>
              </w:rPr>
              <w:t xml:space="preserve">est gotów do krytycznej oceny posiadanej wiedzy, działań własnych oraz podejmowania odpowiedzialności za skutki tych działań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F77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D3FF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1.</w:t>
            </w:r>
          </w:p>
          <w:p w14:paraId="35CB8EE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87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  <w:p w14:paraId="6E8C4BF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D97E52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40D00D12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pedagoga </w:t>
      </w:r>
    </w:p>
    <w:p w14:paraId="089239FE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C77F91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75C3A7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CDFBFC1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CBF9AB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361BEA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D9D785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2DD85D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>Efekty modułowe</w:t>
      </w:r>
    </w:p>
    <w:p w14:paraId="59D259D3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263"/>
        <w:gridCol w:w="2126"/>
        <w:gridCol w:w="2268"/>
        <w:gridCol w:w="3197"/>
      </w:tblGrid>
      <w:tr w:rsidR="008C7659" w:rsidRPr="008C7659" w14:paraId="29FBE2D6" w14:textId="77777777" w:rsidTr="00B76026">
        <w:tc>
          <w:tcPr>
            <w:tcW w:w="1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DF0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proofErr w:type="spellStart"/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>Profil</w:t>
            </w:r>
            <w:proofErr w:type="spellEnd"/>
            <w:r w:rsidRPr="008C7659">
              <w:rPr>
                <w:rFonts w:ascii="Times New Roman" w:hAnsi="Times New Roman"/>
              </w:rPr>
              <w:t xml:space="preserve"> kształcenia: ogólnoakademicki</w:t>
            </w:r>
          </w:p>
          <w:p w14:paraId="4F94CE2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3D0DE3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1AB6B53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6E52FE82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Wprowadzenie do pedagogiki rodziny</w:t>
            </w:r>
          </w:p>
          <w:p w14:paraId="00FAA0E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4</w:t>
            </w:r>
          </w:p>
        </w:tc>
      </w:tr>
      <w:tr w:rsidR="008C7659" w:rsidRPr="008C7659" w14:paraId="72A78289" w14:textId="77777777" w:rsidTr="00B76026">
        <w:trPr>
          <w:trHeight w:val="102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9FD9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1702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fekty uczenia się modułowe – opis słowny</w:t>
            </w:r>
          </w:p>
          <w:p w14:paraId="4DF7E9B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CF27F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D17E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</w:t>
            </w:r>
          </w:p>
          <w:p w14:paraId="1ACBE03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4DD1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2B00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1327487E" w14:textId="77777777" w:rsidTr="00B76026">
        <w:trPr>
          <w:trHeight w:val="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FFE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Moduł: </w:t>
            </w:r>
            <w:r w:rsidRPr="008C7659">
              <w:rPr>
                <w:rFonts w:ascii="Times New Roman" w:hAnsi="Times New Roman"/>
                <w:b/>
              </w:rPr>
              <w:t>Wprowadzenie do pedagogiki rodziny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5E3F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C7659" w:rsidRPr="008C7659" w14:paraId="3C3D8259" w14:textId="77777777" w:rsidTr="00B76026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6B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1A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7659" w:rsidRPr="008C7659" w14:paraId="6B0E78DC" w14:textId="77777777" w:rsidTr="00B7602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76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072" w14:textId="2B4EB59D" w:rsidR="00A0121A" w:rsidRPr="008C7659" w:rsidRDefault="00C37783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A0121A" w:rsidRPr="008C7659">
              <w:rPr>
                <w:rFonts w:ascii="Times New Roman" w:hAnsi="Times New Roman"/>
              </w:rPr>
              <w:t>na i rozumie teorie i uwarunkowania dotyczące procesu wychowania oraz  wiedzę o rodzinnym środowisku wychowawczym  i w zaawansowanym stopniu zna i rozumie ich specyfikę i procesy w nich zachodz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77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2</w:t>
            </w:r>
          </w:p>
          <w:p w14:paraId="4B1416F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FF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08BCE43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0D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37ACA656" w14:textId="77777777" w:rsidTr="00B7602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39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EB9" w14:textId="0329B609" w:rsidR="00A0121A" w:rsidRPr="008C7659" w:rsidRDefault="00C37783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A0121A" w:rsidRPr="008C7659">
              <w:rPr>
                <w:rFonts w:ascii="Times New Roman" w:hAnsi="Times New Roman"/>
              </w:rPr>
              <w:t>a wiedzę na temat pedagogiki rodziny jako subdyscypliny pedagog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D6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2C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596DF1A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E0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57B52EC4" w14:textId="77777777" w:rsidTr="00B76026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4A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6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7659" w:rsidRPr="008C7659" w14:paraId="3BD6DB1A" w14:textId="77777777" w:rsidTr="00B7602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99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41C" w14:textId="1799A283" w:rsidR="00A0121A" w:rsidRPr="008C7659" w:rsidRDefault="00C37783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 xml:space="preserve">otrafi wykorzystać wiedzę z zakresu pedagogiki w tym pedagogiki rodziny oraz innych dyscyplin w celu analizowania, interpretowania,  wyjaśniania zjawisk i procesów zachodzących w rodzini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97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1</w:t>
            </w:r>
          </w:p>
          <w:p w14:paraId="324BA00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9B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3.</w:t>
            </w:r>
          </w:p>
          <w:p w14:paraId="1CB9420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0A26850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2.U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EE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640D2E56" w14:textId="77777777" w:rsidTr="00B7602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65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CE7" w14:textId="13BABB75" w:rsidR="00A0121A" w:rsidRPr="008C7659" w:rsidRDefault="00C37783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trafi planować pracę z rodziną, kierując się zasadami i normami etycznymi w podejmowanej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91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3</w:t>
            </w:r>
          </w:p>
          <w:p w14:paraId="157A921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84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3.</w:t>
            </w:r>
          </w:p>
          <w:p w14:paraId="4AFA507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7FECB39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2.U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4E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32F208AD" w14:textId="77777777" w:rsidTr="00B76026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31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71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7659" w:rsidRPr="008C7659" w14:paraId="7A4B0CED" w14:textId="77777777" w:rsidTr="00B7602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99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067" w14:textId="4F70BE4E" w:rsidR="00A0121A" w:rsidRPr="008C7659" w:rsidRDefault="00C37783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j</w:t>
            </w:r>
            <w:r w:rsidR="00A0121A" w:rsidRPr="008C7659">
              <w:rPr>
                <w:rFonts w:ascii="Times New Roman" w:hAnsi="Times New Roman"/>
              </w:rPr>
              <w:t>est gotów do krytycznej oceny poziomu swoich kompetencji oraz rozumie potrzebę ciągłego rozwoju i podejmuje działania autoedu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47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74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  <w:p w14:paraId="2825874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84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</w:tbl>
    <w:p w14:paraId="2C3BE313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1010D04A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70135C9B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268"/>
        <w:gridCol w:w="1701"/>
        <w:gridCol w:w="1950"/>
      </w:tblGrid>
      <w:tr w:rsidR="008C7659" w:rsidRPr="008C7659" w14:paraId="055C1FDE" w14:textId="77777777" w:rsidTr="00B76026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4893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41A0D3D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="003D0DE3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51EB457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49D554E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Kompetencje autokreacyjne pedagoga</w:t>
            </w:r>
          </w:p>
          <w:p w14:paraId="1826035F" w14:textId="77777777" w:rsidR="00A0121A" w:rsidRPr="008C7659" w:rsidRDefault="00A0121A" w:rsidP="00B760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</w:rPr>
              <w:t xml:space="preserve">dr hab. Teresa </w:t>
            </w:r>
            <w:proofErr w:type="spellStart"/>
            <w:r w:rsidRPr="008C7659">
              <w:rPr>
                <w:rFonts w:ascii="Times New Roman" w:eastAsia="Times New Roman" w:hAnsi="Times New Roman"/>
              </w:rPr>
              <w:t>Zubrzycka-Maciąg</w:t>
            </w:r>
            <w:proofErr w:type="spellEnd"/>
            <w:r w:rsidRPr="008C7659">
              <w:rPr>
                <w:rFonts w:ascii="Times New Roman" w:hAnsi="Times New Roman"/>
              </w:rPr>
              <w:t>, prof. uczelni                                                      Liczba punktów ECTS: 2</w:t>
            </w:r>
          </w:p>
        </w:tc>
      </w:tr>
      <w:tr w:rsidR="008C7659" w:rsidRPr="008C7659" w14:paraId="50E0240C" w14:textId="77777777" w:rsidTr="00B76026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F3EA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3263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fekty uczenia się modułowe – opis słowny</w:t>
            </w:r>
          </w:p>
          <w:p w14:paraId="3BEE09D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FD1CC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4FE2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</w:t>
            </w:r>
          </w:p>
          <w:p w14:paraId="53D77A3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915A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FA66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731F423F" w14:textId="77777777" w:rsidTr="00B76026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3BDA5" w14:textId="77777777" w:rsidR="00A0121A" w:rsidRPr="008C7659" w:rsidRDefault="00A0121A" w:rsidP="00B76026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Kompetencje autokreacyjne pedagoga</w:t>
            </w:r>
          </w:p>
        </w:tc>
      </w:tr>
      <w:tr w:rsidR="008C7659" w:rsidRPr="008C7659" w14:paraId="7C871FFF" w14:textId="77777777" w:rsidTr="00B76026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D6CE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060FD86D" w14:textId="77777777" w:rsidTr="00B76026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36A2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D39F5" w14:textId="6AFFC54D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Absolwent ma wiedzę o człowieku jako podmiocie i sprawcy procesów autokreacyjnych i społecznych. Definiuje kompetencje autokreacyjne i wskazuje ich przydatność w pracy pedagoga. Ma wiedzę na temat metod, technik i sposobów pracy nad sob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53E4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K_W05 </w:t>
            </w:r>
          </w:p>
          <w:p w14:paraId="3B42EE3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9148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2.</w:t>
            </w:r>
          </w:p>
          <w:p w14:paraId="0454B45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743C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referat lub prezentacja multimedialna)</w:t>
            </w:r>
          </w:p>
        </w:tc>
      </w:tr>
      <w:tr w:rsidR="008C7659" w:rsidRPr="008C7659" w14:paraId="624D56E4" w14:textId="77777777" w:rsidTr="00B76026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E8AB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5C628509" w14:textId="77777777" w:rsidTr="00B76026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B47B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A032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Absolwent potrafi samodzielnie zdobywać wiedzę i planować rozwój osobisty i profesjonal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6DAC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U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E8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2.</w:t>
            </w:r>
          </w:p>
          <w:p w14:paraId="2C50E70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BBC432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referat lub prezentacja multimedialna)</w:t>
            </w:r>
          </w:p>
        </w:tc>
      </w:tr>
      <w:tr w:rsidR="008C7659" w:rsidRPr="008C7659" w14:paraId="152EB5FB" w14:textId="77777777" w:rsidTr="00B76026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6801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BBED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Absolwent potrafi asertywnie wyrażać siebie w relacjach z innymi, asertywnie komunikować się z otoczeniem, dyskutować i wyrażać opin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49CC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U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EC532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FFFA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referat lub prezentacja multimedialna) obserwacja aktywności na zajęciach</w:t>
            </w:r>
          </w:p>
        </w:tc>
      </w:tr>
      <w:tr w:rsidR="008C7659" w:rsidRPr="008C7659" w14:paraId="1FBF2DDC" w14:textId="77777777" w:rsidTr="00B76026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826A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53839E13" w14:textId="77777777" w:rsidTr="00B76026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F00F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454AC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Absolwent jest gotowy do odpowiedzialnego pełnienia roli zawodowej, samodzielnego podejmowania decyzji, krytycznej oceny własnych działań, ciągłego doskonalenia się i  rozwoju osobistego, dokonuje samooceny własnych kompetencji i doskonali własne umiejętności, wyznacza kierunki własnego rozwoju i kształc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147F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783984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K_K04 </w:t>
            </w:r>
          </w:p>
          <w:p w14:paraId="0E753D0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K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1E9D0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  <w:p w14:paraId="3E63AEF9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C5B3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referat lub prezentacja multimedialna)</w:t>
            </w:r>
          </w:p>
        </w:tc>
      </w:tr>
    </w:tbl>
    <w:p w14:paraId="18448130" w14:textId="77777777" w:rsidR="007D6174" w:rsidRPr="008C7659" w:rsidRDefault="007D6174" w:rsidP="007D617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171CBDCC" w14:textId="77777777" w:rsidR="007D6174" w:rsidRPr="008C7659" w:rsidRDefault="007D6174" w:rsidP="007D617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098"/>
        <w:gridCol w:w="1559"/>
        <w:gridCol w:w="2262"/>
      </w:tblGrid>
      <w:tr w:rsidR="008C7659" w:rsidRPr="008C7659" w14:paraId="104CCF9B" w14:textId="77777777" w:rsidTr="00AB123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9E6CB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4507CF9D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57B49A04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46857F71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Trening kreatywności</w:t>
            </w:r>
          </w:p>
          <w:p w14:paraId="0A76F2C9" w14:textId="77777777" w:rsidR="007D6174" w:rsidRPr="008C7659" w:rsidRDefault="007D6174" w:rsidP="00AB12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>dr hab. Katarzyna Klimkowska</w:t>
            </w:r>
            <w:r w:rsidRPr="008C7659">
              <w:rPr>
                <w:rFonts w:ascii="Times New Roman" w:hAnsi="Times New Roman"/>
                <w:b/>
              </w:rPr>
              <w:t xml:space="preserve">, prof. uczelni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Liczba punktów ECTS: 1</w:t>
            </w:r>
          </w:p>
        </w:tc>
      </w:tr>
      <w:tr w:rsidR="008C7659" w:rsidRPr="008C7659" w14:paraId="2B2773EB" w14:textId="77777777" w:rsidTr="00AB1235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524D4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2C9B5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34A105C9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67D27A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25FB9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581F0809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41437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85EBF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6BC94E9B" w14:textId="77777777" w:rsidTr="00AB1235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6D07F" w14:textId="77777777" w:rsidR="007D6174" w:rsidRPr="008C7659" w:rsidRDefault="007D6174" w:rsidP="00AB1235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Trening kreatywności</w:t>
            </w:r>
          </w:p>
        </w:tc>
      </w:tr>
      <w:tr w:rsidR="008C7659" w:rsidRPr="008C7659" w14:paraId="49D75FEB" w14:textId="77777777" w:rsidTr="00AB123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99289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6F4984F0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7A584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5AF69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a wiedzę dotyczącą kreatywności, ze szczególnym uwzględnieniem jej uwarunkowań i sposobów rozwijania w różnych okresach życia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75605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BAF7E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85F06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20B23289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8C7659" w:rsidRPr="008C7659" w14:paraId="2DA1C153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DDCDA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E862A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siada wiedzę o celu i przebiegu oraz technikach zajęć kreatywnych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DD38C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6976FB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63BD9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6332C44E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8C7659" w:rsidRPr="008C7659" w14:paraId="6F5A769C" w14:textId="77777777" w:rsidTr="00AB123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25097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27BBA595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542FE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80216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potrafi identyfikować i interpretować wybrane zjawiska i procesy społeczne oddziałujące na wzmacnianie lub obniżanie kreatywności wychowanków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4CA8C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B64C8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61351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39AFC8EB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8C7659" w:rsidRPr="008C7659" w14:paraId="18AB8D34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C002C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F76EC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potrafi przeprowadzić diagnozę pedagogiczną w zakresie kreatywności, traktując jej wyniki jako podstawę własnych działań praktycznych; potrafi rozwijać kreatywność wychowanków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488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ED31C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35A604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5F2E9233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8C7659" w:rsidRPr="008C7659" w14:paraId="3880BAFD" w14:textId="77777777" w:rsidTr="00AB123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4CE73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177BE047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25201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60BEE4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a przekonanie o sensie, wartości i potrzebie podejmowania działań rozwijających kreatywność; wykazuje gotowość do upowszechniania wzorów właściwego postępowania wśród dzieci, młodzieży i dorosłych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7F217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F3E36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28000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3955466F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  <w:tr w:rsidR="008C7659" w:rsidRPr="008C7659" w14:paraId="1F482F01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7B001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07D048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ma przekonanie o potrzebie zachowania się w sposób profesjonalny, jest zdolny do refleksji na tematy etyczne i gotowy do przestrzegania zasad etyki zawodowej.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E43A7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, K_K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65449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C163D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.</w:t>
            </w:r>
          </w:p>
          <w:p w14:paraId="4E4DF1F5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zeprowadzenie zajęć rozwijających kreatywność.</w:t>
            </w:r>
          </w:p>
        </w:tc>
      </w:tr>
    </w:tbl>
    <w:p w14:paraId="2F3FFB87" w14:textId="77777777" w:rsidR="007D6174" w:rsidRPr="008C7659" w:rsidRDefault="007D6174" w:rsidP="007D6174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234A94A7" w14:textId="77777777" w:rsidR="00A0121A" w:rsidRPr="008C7659" w:rsidRDefault="00A0121A" w:rsidP="00A0121A"/>
    <w:p w14:paraId="7F359E82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p w14:paraId="470EEB3F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647"/>
        <w:gridCol w:w="1887"/>
        <w:gridCol w:w="2316"/>
        <w:gridCol w:w="1987"/>
      </w:tblGrid>
      <w:tr w:rsidR="008C7659" w:rsidRPr="008C7659" w14:paraId="0601460A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99D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5521373"/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 xml:space="preserve">Pedagogika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Profil kształcenia: ogólnoakademicki </w:t>
            </w:r>
          </w:p>
          <w:p w14:paraId="6211B1A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5BD9711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3FD4713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</w:rPr>
              <w:t>Metodyka pracy opiekuńczo-wychowawczej</w:t>
            </w:r>
          </w:p>
          <w:p w14:paraId="54095B52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</w:rPr>
              <w:t>dr hab. Danuta Wosik-Kawala, prof. uczelni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Liczba punktów ECTS: 4</w:t>
            </w:r>
          </w:p>
        </w:tc>
      </w:tr>
      <w:tr w:rsidR="008C7659" w:rsidRPr="008C7659" w14:paraId="5D1D068D" w14:textId="77777777" w:rsidTr="00B76026">
        <w:trPr>
          <w:trHeight w:val="10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89AA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24BF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fekty uczenia się modułowe – opis słowny</w:t>
            </w:r>
          </w:p>
          <w:p w14:paraId="00A9254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074FC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CA0B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</w:t>
            </w:r>
          </w:p>
          <w:p w14:paraId="48FDA76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BF2F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57BD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07EEF950" w14:textId="77777777" w:rsidTr="00B76026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D71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Moduł: </w:t>
            </w:r>
            <w:bookmarkStart w:id="2" w:name="_Hlk25527867"/>
            <w:r w:rsidRPr="008C7659">
              <w:rPr>
                <w:rFonts w:ascii="Times New Roman" w:hAnsi="Times New Roman"/>
                <w:b/>
              </w:rPr>
              <w:t>Metodyka pracy opiekuńczo-wychowawczej</w:t>
            </w:r>
            <w:bookmarkEnd w:id="2"/>
          </w:p>
        </w:tc>
      </w:tr>
      <w:tr w:rsidR="008C7659" w:rsidRPr="008C7659" w14:paraId="0B5CC012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1CB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5C698DCE" w14:textId="77777777" w:rsidTr="00B7602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192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CF5E" w14:textId="30AEEA80" w:rsidR="00A0121A" w:rsidRPr="008C7659" w:rsidRDefault="00C53581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A0121A" w:rsidRPr="008C7659">
              <w:rPr>
                <w:rFonts w:ascii="Times New Roman" w:hAnsi="Times New Roman"/>
              </w:rPr>
              <w:t>na specyfikę systemu wspierania rodziny i  funkcjonowania rodzinnej i instytucjonalnej pieczy zastępcze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4D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453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27A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8C7659" w:rsidRPr="008C7659" w14:paraId="4F96E659" w14:textId="77777777" w:rsidTr="00B7602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B0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DFCF" w14:textId="7F607CB5" w:rsidR="00A0121A" w:rsidRPr="008C7659" w:rsidRDefault="00C53581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A0121A" w:rsidRPr="008C7659">
              <w:rPr>
                <w:rFonts w:ascii="Times New Roman" w:hAnsi="Times New Roman"/>
              </w:rPr>
              <w:t>na typowe zadania, normy i procedury pracy opiekuńczo-wychowawczej w różnych środowiskach opiekuńczo-wychowawczych, rozumie ich specyfikę i procesy w  nich zachodząc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5C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008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.3.</w:t>
            </w:r>
          </w:p>
          <w:p w14:paraId="321392A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148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 i prezentacja multimedialna</w:t>
            </w:r>
          </w:p>
        </w:tc>
      </w:tr>
      <w:tr w:rsidR="008C7659" w:rsidRPr="008C7659" w14:paraId="546A21E4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39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0C9CACC3" w14:textId="77777777" w:rsidTr="00B7602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6E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05BE" w14:textId="3140064E" w:rsidR="00A0121A" w:rsidRPr="008C7659" w:rsidRDefault="00C53581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trafi analizować, interpretować  problemy edukacyjne, wychowawcze i opiekuńcze a także motywy i wzory zachowań wychowanków rodzinnej i instytucjonalnej pieczy zastępcze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F7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1</w:t>
            </w:r>
          </w:p>
          <w:p w14:paraId="1B78CA2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5C2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5FC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8C7659" w:rsidRPr="008C7659" w14:paraId="3A805100" w14:textId="77777777" w:rsidTr="00B7602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E0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EED1" w14:textId="63488DA1" w:rsidR="00A0121A" w:rsidRPr="008C7659" w:rsidRDefault="00C53581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 xml:space="preserve">otrafi planować, realizować i oceniać działania opiekuńczo-wychowawcze. Podejmuje próby rozwiązywania problemów pedagogicznych oraz przewiduje skutki działań pedagogicznych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68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814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  <w:p w14:paraId="7BD1382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.7.</w:t>
            </w:r>
          </w:p>
          <w:p w14:paraId="2464860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Theme="minorHAnsi" w:hAnsi="Times New Roman"/>
              </w:rPr>
              <w:t>D.1/E.1.U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0A8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  <w:p w14:paraId="2E7E333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isemny</w:t>
            </w:r>
          </w:p>
        </w:tc>
      </w:tr>
      <w:tr w:rsidR="008C7659" w:rsidRPr="008C7659" w14:paraId="6F0AE9C0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C6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5FC7798D" w14:textId="77777777" w:rsidTr="00B7602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7E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5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9C4" w14:textId="3B81E7F8" w:rsidR="00A0121A" w:rsidRPr="008C7659" w:rsidRDefault="00C53581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j</w:t>
            </w:r>
            <w:r w:rsidR="00A0121A" w:rsidRPr="008C7659">
              <w:rPr>
                <w:rFonts w:ascii="Times New Roman" w:hAnsi="Times New Roman"/>
              </w:rPr>
              <w:t>est gotowy do samodzielnego podejmowania decyzji, krytycznej oceny działań własnych. W projektowanych działaniach wychowawczych uwzględnia  indywidualne potrzeby wychowanków bądź grupy wychowawczej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4A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EDD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1.</w:t>
            </w:r>
          </w:p>
          <w:p w14:paraId="599FEE2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07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</w:tbl>
    <w:bookmarkEnd w:id="1"/>
    <w:p w14:paraId="028F0DE3" w14:textId="77777777" w:rsidR="00A0121A" w:rsidRPr="008C7659" w:rsidRDefault="00A0121A" w:rsidP="00A0121A">
      <w:pPr>
        <w:ind w:left="360"/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45147403" w14:textId="77777777" w:rsidR="00A0121A" w:rsidRPr="008C7659" w:rsidRDefault="00A0121A" w:rsidP="00A0121A">
      <w:pPr>
        <w:rPr>
          <w:rFonts w:ascii="Times New Roman" w:hAnsi="Times New Roman"/>
        </w:rPr>
      </w:pPr>
    </w:p>
    <w:p w14:paraId="3CB379EC" w14:textId="77777777" w:rsidR="00A0121A" w:rsidRPr="008C7659" w:rsidRDefault="00A0121A" w:rsidP="00A0121A">
      <w:pPr>
        <w:spacing w:after="0" w:line="240" w:lineRule="auto"/>
        <w:rPr>
          <w:rFonts w:ascii="Times New Roman" w:hAnsi="Times New Roman"/>
        </w:rPr>
      </w:pPr>
    </w:p>
    <w:p w14:paraId="4C59339E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12BD6120" w14:textId="77777777" w:rsidTr="00B7602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08E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 </w:t>
            </w:r>
            <w:r w:rsidRPr="008C7659">
              <w:rPr>
                <w:rFonts w:ascii="Times New Roman" w:hAnsi="Times New Roman"/>
                <w:b/>
              </w:rPr>
              <w:t xml:space="preserve">Pedagogika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3C48F50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55EC658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  Forma studiów:  stacjonarne/niestacjonarne</w:t>
            </w:r>
          </w:p>
          <w:p w14:paraId="68FFEC6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Podstawy pracy pedagoga szkolnego</w:t>
            </w:r>
            <w:r w:rsidRPr="008C7659">
              <w:rPr>
                <w:rFonts w:ascii="Times New Roman" w:hAnsi="Times New Roman"/>
              </w:rPr>
              <w:t xml:space="preserve"> </w:t>
            </w:r>
          </w:p>
          <w:p w14:paraId="3D1CBE4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ordynator modułu: dr Katarzyna Wołk                                                                                             Liczba punktów ECTS: 5</w:t>
            </w:r>
          </w:p>
        </w:tc>
      </w:tr>
      <w:tr w:rsidR="008C7659" w:rsidRPr="008C7659" w14:paraId="77A9AFB0" w14:textId="77777777" w:rsidTr="00B7602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3B13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35D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2666752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A8CAB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5596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44BA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06B06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17FFCC97" w14:textId="77777777" w:rsidTr="00B7602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81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>Podstawy pracy pedagoga szkolnego</w:t>
            </w:r>
          </w:p>
        </w:tc>
      </w:tr>
      <w:tr w:rsidR="008C7659" w:rsidRPr="008C7659" w14:paraId="1B9AD5E3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55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5DED2A08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74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2D8" w14:textId="1B5506B2" w:rsidR="00A0121A" w:rsidRPr="008C7659" w:rsidRDefault="008F7C0C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a wiedzę jak oceniać znaczenie dla rozwoju dziecka szkoły jako instytucji edukacyjnej, ma wiedzę na temat istotnej roli nauczyciela i ro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294D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  <w:p w14:paraId="7243E26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5AE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3F75E13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D.1/E.1.W1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65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8C7659" w:rsidRPr="008C7659" w14:paraId="152B4672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81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6E5" w14:textId="07AA176A" w:rsidR="00A0121A" w:rsidRPr="008C7659" w:rsidRDefault="008F7C0C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a wiedzę z zakresu teorii do projektowania oddziaływań pedagogicznych. Zna zasady planowania pracy w zespole pełniąc rolę lidera oraz pracy  na rzecz osiągania wspólnych celów szkoły, szczególnie w kontekście pomocy psychologiczno-pedagogicznej uczniom ze specjalnymi potrzebami edukacyjnym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B2D9" w14:textId="77777777" w:rsidR="0063528B" w:rsidRPr="008C7659" w:rsidRDefault="0063528B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14:paraId="459A183F" w14:textId="755F9F81" w:rsidR="00E529CC" w:rsidRPr="008C7659" w:rsidRDefault="00A0121A" w:rsidP="00E52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068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W5.</w:t>
            </w:r>
          </w:p>
          <w:p w14:paraId="138504A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W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B5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11F5939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C7659" w:rsidRPr="008C7659" w14:paraId="71B43F9D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74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E2E" w14:textId="74BDD3C2" w:rsidR="00A0121A" w:rsidRPr="008C7659" w:rsidRDefault="008F7C0C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a wiedzę w</w:t>
            </w:r>
            <w:r w:rsidR="00A0121A" w:rsidRPr="008C76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zakresie potrzeb wsparcia psychologicznego uczniów, nauczycieli-wychowawców i rodziców, rozumiejąc specyfikę i warunki ich pracy pedagogiczn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FF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A7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14:paraId="4E0918A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W10.</w:t>
            </w:r>
          </w:p>
          <w:p w14:paraId="4E03729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W1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65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  <w:p w14:paraId="1A0FF84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8C7659" w:rsidRPr="008C7659" w14:paraId="3931C8BD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DF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67F6D2EB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EB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E21" w14:textId="6FF91BE5" w:rsidR="00A0121A" w:rsidRPr="008C7659" w:rsidRDefault="008F7C0C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otrafi planować, realizować i oceniać działania pedagogiczne adresowane do wychowawców, wychowanków i rodziców; organizować pracę indywidualna i zespołow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E0BC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7427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U4</w:t>
            </w:r>
          </w:p>
          <w:p w14:paraId="216E83D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U4.</w:t>
            </w:r>
          </w:p>
          <w:p w14:paraId="27C56FA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69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8C7659" w:rsidRPr="008C7659" w14:paraId="2194D1D5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21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0D9" w14:textId="757966D1" w:rsidR="00A0121A" w:rsidRPr="008C7659" w:rsidRDefault="008F7C0C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przeprowadzić diagnozę pedagogiczną w wybranym zakresie w celu podejmowania działań praktycznych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30E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3</w:t>
            </w:r>
          </w:p>
          <w:p w14:paraId="7FFCD87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8FA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U5</w:t>
            </w:r>
          </w:p>
          <w:p w14:paraId="0A34C0F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U6</w:t>
            </w:r>
          </w:p>
          <w:p w14:paraId="24DBCDC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U7</w:t>
            </w:r>
          </w:p>
          <w:p w14:paraId="1F71088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U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63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8C7659" w:rsidRPr="008C7659" w14:paraId="487A1A03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32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8C7659" w:rsidRPr="008C7659" w14:paraId="1D5A7ABE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ED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F0" w14:textId="05C2BAA2" w:rsidR="00A0121A" w:rsidRPr="008C7659" w:rsidRDefault="008F7C0C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est gotów do profesjonalnego pełnienia roli zawodowej i przestrzegania zasad etyki, etyki a swoją pracę opiera na systemie wartości dostosowanych do potrzeb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33D4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3</w:t>
            </w:r>
          </w:p>
          <w:p w14:paraId="18C18AA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1</w:t>
            </w:r>
          </w:p>
          <w:p w14:paraId="53F110A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4E7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K1</w:t>
            </w:r>
          </w:p>
          <w:p w14:paraId="7FE3AC4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K2</w:t>
            </w:r>
          </w:p>
          <w:p w14:paraId="5C550E7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K3</w:t>
            </w:r>
          </w:p>
          <w:p w14:paraId="4618A9A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K4</w:t>
            </w:r>
          </w:p>
          <w:p w14:paraId="3B31048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E0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</w:tbl>
    <w:p w14:paraId="33238758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50BF6E9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7052"/>
        <w:gridCol w:w="1701"/>
        <w:gridCol w:w="2126"/>
        <w:gridCol w:w="2063"/>
      </w:tblGrid>
      <w:tr w:rsidR="008C7659" w:rsidRPr="008C7659" w14:paraId="5FBD9A33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E7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25520228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Nazwa kierunku studiów:   </w:t>
            </w: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 xml:space="preserve"> Pedagogika                                                                                                     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Profil kształcenia: ogólnoakademicki </w:t>
            </w:r>
          </w:p>
          <w:p w14:paraId="595FAC1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Specjalność: </w:t>
            </w:r>
            <w:r w:rsidR="009553FE" w:rsidRPr="008C7659">
              <w:rPr>
                <w:rFonts w:ascii="Times New Roman" w:hAnsi="Times New Roman"/>
                <w:b/>
                <w:sz w:val="20"/>
                <w:szCs w:val="20"/>
              </w:rPr>
              <w:t>opiekuńczo-wychowawcza  z interwencją kryzysową wobec dzieci i młodzieży</w:t>
            </w:r>
          </w:p>
          <w:p w14:paraId="465A3A9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0E87525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  <w:sz w:val="20"/>
                <w:szCs w:val="20"/>
              </w:rPr>
              <w:t>Podstawy diagnozy pedagogicznej</w:t>
            </w:r>
          </w:p>
          <w:p w14:paraId="786F452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dr hab. Danuta Wosik-Kawala, prof. uczelni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Liczba punktów ECTS: 4</w:t>
            </w:r>
          </w:p>
        </w:tc>
      </w:tr>
      <w:tr w:rsidR="008C7659" w:rsidRPr="008C7659" w14:paraId="0F4490B7" w14:textId="77777777" w:rsidTr="00B76026">
        <w:trPr>
          <w:trHeight w:val="72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1820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F94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6E46CAD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1CD4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6D8D688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FB1F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A860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77DD232C" w14:textId="77777777" w:rsidTr="00B76026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B9C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Moduł: </w:t>
            </w:r>
            <w:bookmarkStart w:id="4" w:name="_Hlk25527925"/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Podstawy diagnozy pedagogicznej</w:t>
            </w:r>
            <w:bookmarkEnd w:id="4"/>
          </w:p>
        </w:tc>
      </w:tr>
      <w:tr w:rsidR="008C7659" w:rsidRPr="008C7659" w14:paraId="577BA7B3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79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8C7659" w:rsidRPr="008C7659" w14:paraId="3D4D5840" w14:textId="77777777" w:rsidTr="00B7602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D4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802" w14:textId="21A69781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E529CC" w:rsidRPr="008C7659">
              <w:rPr>
                <w:rFonts w:ascii="Times New Roman" w:hAnsi="Times New Roman"/>
                <w:sz w:val="18"/>
                <w:szCs w:val="18"/>
              </w:rPr>
              <w:t>a</w:t>
            </w:r>
            <w:r w:rsidR="00A0121A" w:rsidRPr="008C7659">
              <w:rPr>
                <w:rFonts w:ascii="Times New Roman" w:hAnsi="Times New Roman"/>
                <w:sz w:val="18"/>
                <w:szCs w:val="18"/>
              </w:rPr>
              <w:t xml:space="preserve"> elementarną wiedzę dotyczącą diagnozy pedag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84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19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1.</w:t>
            </w: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4862CF6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D.1/E.1.W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0B0" w14:textId="6247C56C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ustny</w:t>
            </w:r>
            <w:r w:rsidR="008D6635" w:rsidRPr="008C7659">
              <w:rPr>
                <w:rFonts w:ascii="Times New Roman" w:hAnsi="Times New Roman"/>
                <w:sz w:val="20"/>
                <w:szCs w:val="20"/>
              </w:rPr>
              <w:t xml:space="preserve"> lub pisemny</w:t>
            </w:r>
          </w:p>
        </w:tc>
      </w:tr>
      <w:tr w:rsidR="008C7659" w:rsidRPr="008C7659" w14:paraId="05F89A9F" w14:textId="77777777" w:rsidTr="00B7602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E7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B65" w14:textId="4BCC5467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A0121A" w:rsidRPr="008C7659">
              <w:rPr>
                <w:rFonts w:ascii="Times New Roman" w:hAnsi="Times New Roman"/>
                <w:sz w:val="18"/>
                <w:szCs w:val="18"/>
              </w:rPr>
              <w:t>na podstawową terminologię dotyczącą omawianych obszarów diagnozy pedagogicznej. Zna wybrane narzędzia diagno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4E7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44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5.</w:t>
            </w:r>
          </w:p>
          <w:p w14:paraId="4B89E53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6.</w:t>
            </w:r>
          </w:p>
          <w:p w14:paraId="042BC65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D.1/E.1.W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958" w14:textId="4BFC4DD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Egzamin ustny </w:t>
            </w:r>
            <w:r w:rsidR="008D6635" w:rsidRPr="008C7659">
              <w:rPr>
                <w:rFonts w:ascii="Times New Roman" w:hAnsi="Times New Roman"/>
                <w:sz w:val="20"/>
                <w:szCs w:val="20"/>
              </w:rPr>
              <w:t>lub pisemny</w:t>
            </w:r>
          </w:p>
        </w:tc>
      </w:tr>
      <w:tr w:rsidR="008C7659" w:rsidRPr="008C7659" w14:paraId="002ADC43" w14:textId="77777777" w:rsidTr="00B7602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B5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737" w14:textId="31A50324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A0121A" w:rsidRPr="008C7659">
              <w:rPr>
                <w:rFonts w:ascii="Times New Roman" w:hAnsi="Times New Roman"/>
                <w:sz w:val="18"/>
                <w:szCs w:val="18"/>
              </w:rPr>
              <w:t xml:space="preserve">na i rozumie uwarunkowania trudności i zaburzeń w funkcjonowaniu dziecka i jego środowis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D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14:paraId="08BC5BB6" w14:textId="0F5092EE" w:rsidR="00E529CC" w:rsidRPr="008C7659" w:rsidRDefault="00E529CC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77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14:paraId="378662D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398A4FD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388" w14:textId="29431489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Egzamin ustny </w:t>
            </w:r>
            <w:r w:rsidR="008D6635" w:rsidRPr="008C7659">
              <w:rPr>
                <w:rFonts w:ascii="Times New Roman" w:hAnsi="Times New Roman"/>
                <w:sz w:val="20"/>
                <w:szCs w:val="20"/>
              </w:rPr>
              <w:t>lub pisemny</w:t>
            </w:r>
          </w:p>
        </w:tc>
      </w:tr>
      <w:tr w:rsidR="008C7659" w:rsidRPr="008C7659" w14:paraId="3DF41749" w14:textId="77777777" w:rsidTr="00B7602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E2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1CC6" w14:textId="2B30B950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A0121A" w:rsidRPr="008C7659">
              <w:rPr>
                <w:rFonts w:ascii="Times New Roman" w:hAnsi="Times New Roman"/>
                <w:sz w:val="18"/>
                <w:szCs w:val="18"/>
              </w:rPr>
              <w:t>na i rozumie zasady i normy etyczne związane z pracą diagnostyczną oraz zasady ochrony własności intelektu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66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03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5595" w14:textId="0D77A709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Egzamin ustny </w:t>
            </w:r>
            <w:r w:rsidR="008D6635" w:rsidRPr="008C7659">
              <w:rPr>
                <w:rFonts w:ascii="Times New Roman" w:hAnsi="Times New Roman"/>
                <w:sz w:val="20"/>
                <w:szCs w:val="20"/>
              </w:rPr>
              <w:t>lub pisemny</w:t>
            </w:r>
          </w:p>
        </w:tc>
      </w:tr>
      <w:tr w:rsidR="008C7659" w:rsidRPr="008C7659" w14:paraId="7D114F74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36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659">
              <w:rPr>
                <w:rFonts w:ascii="Times New Roman" w:hAnsi="Times New Roman"/>
                <w:b/>
                <w:sz w:val="18"/>
                <w:szCs w:val="18"/>
              </w:rPr>
              <w:t>UMIEJĘTNOŚCI</w:t>
            </w:r>
          </w:p>
        </w:tc>
      </w:tr>
      <w:tr w:rsidR="008C7659" w:rsidRPr="008C7659" w14:paraId="30CF3957" w14:textId="77777777" w:rsidTr="00B7602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CF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133" w14:textId="0AEC58CF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A0121A" w:rsidRPr="008C7659">
              <w:rPr>
                <w:rFonts w:ascii="Times New Roman" w:hAnsi="Times New Roman"/>
                <w:sz w:val="18"/>
                <w:szCs w:val="18"/>
              </w:rPr>
              <w:t>otrafi operować podstawowymi pojęciami z zakresu diagnozy pedag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31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B98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A7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  <w:p w14:paraId="244CC932" w14:textId="08A79C49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ustny</w:t>
            </w:r>
            <w:r w:rsidR="008D6635" w:rsidRPr="008C7659">
              <w:rPr>
                <w:rFonts w:ascii="Times New Roman" w:hAnsi="Times New Roman"/>
                <w:sz w:val="20"/>
                <w:szCs w:val="20"/>
              </w:rPr>
              <w:t xml:space="preserve"> lub pisemny</w:t>
            </w:r>
          </w:p>
        </w:tc>
      </w:tr>
      <w:tr w:rsidR="008C7659" w:rsidRPr="008C7659" w14:paraId="425731AE" w14:textId="77777777" w:rsidTr="00B7602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59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401" w14:textId="329C2F18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A0121A" w:rsidRPr="008C7659">
              <w:rPr>
                <w:rFonts w:ascii="Times New Roman" w:hAnsi="Times New Roman"/>
                <w:sz w:val="18"/>
                <w:szCs w:val="18"/>
              </w:rPr>
              <w:t>otrafi stosować wybrane (pedagogiczne) narzędzia diagnostyczne.</w:t>
            </w:r>
          </w:p>
          <w:p w14:paraId="1B41B08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Posiada umiejętność poznawania dzieci i 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E1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A9C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7.</w:t>
            </w:r>
          </w:p>
          <w:p w14:paraId="0135E01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D.1/E.1.U1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058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wybranego narzędzia diagnostycznego</w:t>
            </w:r>
          </w:p>
        </w:tc>
      </w:tr>
      <w:tr w:rsidR="008C7659" w:rsidRPr="008C7659" w14:paraId="39588405" w14:textId="77777777" w:rsidTr="00B7602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34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676" w14:textId="7CB1F83F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="00A0121A" w:rsidRPr="008C7659">
              <w:rPr>
                <w:rFonts w:ascii="Times New Roman" w:hAnsi="Times New Roman"/>
                <w:sz w:val="18"/>
                <w:szCs w:val="18"/>
              </w:rPr>
              <w:t>otrafi przeprowadzić diagnozę pedagogiczną w wybranym zakresie, traktując jej wyniki jako podstawę własnych działań pedagogicznych. Potrafi rozpoznawać elementarne symptomy zaburzeń i nieprawidłowości w funkcjonowaniu dziecka i jego środowiska .Potrafi dokonywać analizy i syntezy przyczyn i skutków powstałych zaburzeń i nieprawidłowości w funkcjonowaniu jednostki jak też jej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BF8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3</w:t>
            </w:r>
          </w:p>
          <w:p w14:paraId="3132EBD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7C7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1.</w:t>
            </w:r>
          </w:p>
          <w:p w14:paraId="3A4A88A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  <w:p w14:paraId="586A105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14:paraId="7801BBF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7.</w:t>
            </w:r>
          </w:p>
          <w:p w14:paraId="75959F5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Theme="minorHAnsi" w:hAnsi="Times New Roman"/>
                <w:sz w:val="20"/>
                <w:szCs w:val="20"/>
              </w:rPr>
              <w:t>D.1/E.1.U9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E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prezentacja multimedialna)</w:t>
            </w:r>
          </w:p>
        </w:tc>
      </w:tr>
      <w:tr w:rsidR="008C7659" w:rsidRPr="008C7659" w14:paraId="4C0302C5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4B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7659">
              <w:rPr>
                <w:rFonts w:ascii="Times New Roman" w:hAnsi="Times New Roman"/>
                <w:b/>
                <w:sz w:val="18"/>
                <w:szCs w:val="18"/>
              </w:rPr>
              <w:t>KOMPETENCJE SPOŁECZNE</w:t>
            </w:r>
          </w:p>
        </w:tc>
      </w:tr>
      <w:tr w:rsidR="008C7659" w:rsidRPr="008C7659" w14:paraId="3DA48B0E" w14:textId="77777777" w:rsidTr="00B7602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03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C5D" w14:textId="1CB11395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18"/>
                <w:szCs w:val="18"/>
              </w:rPr>
              <w:t xml:space="preserve"> j</w:t>
            </w:r>
            <w:r w:rsidR="00A0121A" w:rsidRPr="008C7659">
              <w:rPr>
                <w:rFonts w:ascii="Times New Roman" w:hAnsi="Times New Roman"/>
                <w:sz w:val="18"/>
                <w:szCs w:val="18"/>
              </w:rPr>
              <w:t>est gotów do przestrzegania zasad etyki zawodowej. Ma świadomość swojej wiedzy i umiejętności diagnostycznych. Rozumie potrzebę ustawicznego zdobywania i poszerzania swoich wiadomości. Ma świadomość odpowiedzialności i konsekwencji związanych z błędnym diagnozowan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6F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3</w:t>
            </w:r>
          </w:p>
          <w:p w14:paraId="69DA71B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A3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14:paraId="011FB4C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07B" w14:textId="62144311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ustny</w:t>
            </w:r>
            <w:r w:rsidR="008D6635" w:rsidRPr="008C7659">
              <w:rPr>
                <w:rFonts w:ascii="Times New Roman" w:hAnsi="Times New Roman"/>
                <w:sz w:val="20"/>
                <w:szCs w:val="20"/>
              </w:rPr>
              <w:t xml:space="preserve"> lub pisemny</w:t>
            </w:r>
          </w:p>
          <w:p w14:paraId="7CEA254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bookmarkEnd w:id="3"/>
    </w:tbl>
    <w:p w14:paraId="6C775A8C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16B628" w14:textId="77777777" w:rsidR="007067D8" w:rsidRPr="008C7659" w:rsidRDefault="007067D8" w:rsidP="007067D8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 xml:space="preserve">Efekty modułowe </w:t>
      </w:r>
    </w:p>
    <w:p w14:paraId="34571338" w14:textId="77777777" w:rsidR="007067D8" w:rsidRPr="008C7659" w:rsidRDefault="007067D8" w:rsidP="007067D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3E0E42FD" w14:textId="77777777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1A66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 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Profil kształcenia: ogólnoakademicki         </w:t>
            </w:r>
          </w:p>
          <w:p w14:paraId="25C6605F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466BE185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  Forma studiów:  stacjonarne/niestacjonarne</w:t>
            </w:r>
          </w:p>
          <w:p w14:paraId="33B79052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Trudności wychowawcze</w:t>
            </w:r>
          </w:p>
          <w:p w14:paraId="24286DF0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8C7659">
              <w:rPr>
                <w:rFonts w:ascii="Times New Roman" w:hAnsi="Times New Roman"/>
                <w:b/>
                <w:bCs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Liczba punktów ECTS: 2</w:t>
            </w:r>
          </w:p>
        </w:tc>
      </w:tr>
      <w:tr w:rsidR="008C7659" w:rsidRPr="008C7659" w14:paraId="3EF0AE29" w14:textId="77777777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CC398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7657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50C08C18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CB602B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5173A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90276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701C0B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2CD94882" w14:textId="77777777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E68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 xml:space="preserve">Trudności wychowawcze </w:t>
            </w:r>
          </w:p>
        </w:tc>
      </w:tr>
      <w:tr w:rsidR="008C7659" w:rsidRPr="008C7659" w14:paraId="1B2DC6DA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D11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415B7DFA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C39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4EF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a wiedzę na temat trudności wychowawczych  dzieci i młodzieży z uwzględnieniem  wybranych okresów rozwoj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B4094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39BF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0FF90EE9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ECC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  <w:p w14:paraId="67E7C41D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C7659">
              <w:rPr>
                <w:rFonts w:ascii="Times New Roman" w:hAnsi="Times New Roman"/>
              </w:rPr>
              <w:t xml:space="preserve">Praca pisemna </w:t>
            </w:r>
          </w:p>
        </w:tc>
      </w:tr>
      <w:tr w:rsidR="008C7659" w:rsidRPr="008C7659" w14:paraId="5F2E8998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9CF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9D0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a wiedzę o różnych środowiskach  wychowawczych, rozumie ich specyfikę i procesy w  nich zachodząc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EB58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44E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1.</w:t>
            </w:r>
          </w:p>
          <w:p w14:paraId="093C8F90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803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  <w:p w14:paraId="33DDCDD7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118EDCDA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9EB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430FE653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EAE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7A1" w14:textId="77777777" w:rsidR="007067D8" w:rsidRPr="008C7659" w:rsidRDefault="007067D8" w:rsidP="00DA3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otrafi wykorzystywać zdobytą wiedzę w celu  analizowania, interpretowania i wyjaśniania   problemów wychowawczych dzieci i młodzież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79ABA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7B71A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8B7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  <w:p w14:paraId="75290E20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30B611A4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C00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8C7659" w:rsidRPr="008C7659" w14:paraId="7E7F1F4B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ACC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31E" w14:textId="77777777" w:rsidR="007067D8" w:rsidRPr="008C7659" w:rsidRDefault="007067D8" w:rsidP="00DA3B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jest przygotowany do samodzielnego podejmowania decyzji, krytycznej oceny własnych działań oraz ponoszenia odpowiedzialności za skutki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3C06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A220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2.</w:t>
            </w:r>
          </w:p>
          <w:p w14:paraId="31AF677D" w14:textId="77777777" w:rsidR="007067D8" w:rsidRPr="008C7659" w:rsidRDefault="007067D8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34A" w14:textId="77777777" w:rsidR="007067D8" w:rsidRPr="008C7659" w:rsidRDefault="007067D8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</w:tbl>
    <w:p w14:paraId="6DE07009" w14:textId="77777777" w:rsidR="007067D8" w:rsidRPr="008C7659" w:rsidRDefault="007067D8" w:rsidP="007067D8">
      <w:pPr>
        <w:ind w:left="360"/>
        <w:rPr>
          <w:rFonts w:ascii="Times New Roman" w:hAnsi="Times New Roman"/>
          <w:sz w:val="16"/>
          <w:szCs w:val="16"/>
        </w:rPr>
      </w:pPr>
    </w:p>
    <w:p w14:paraId="563709C5" w14:textId="77777777" w:rsidR="007067D8" w:rsidRPr="008C7659" w:rsidRDefault="007067D8" w:rsidP="007067D8">
      <w:pPr>
        <w:ind w:left="360"/>
        <w:rPr>
          <w:rFonts w:ascii="Times New Roman" w:hAnsi="Times New Roman"/>
          <w:sz w:val="16"/>
          <w:szCs w:val="16"/>
        </w:rPr>
      </w:pPr>
    </w:p>
    <w:p w14:paraId="187EB830" w14:textId="77777777" w:rsidR="007067D8" w:rsidRPr="008C7659" w:rsidRDefault="007067D8" w:rsidP="007067D8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pedagoga </w:t>
      </w:r>
    </w:p>
    <w:p w14:paraId="4F0CB96C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</w:rPr>
      </w:pPr>
    </w:p>
    <w:p w14:paraId="36323B14" w14:textId="77777777" w:rsidR="00A0121A" w:rsidRPr="008C7659" w:rsidRDefault="00A0121A" w:rsidP="00A0121A"/>
    <w:p w14:paraId="401135BF" w14:textId="77777777" w:rsidR="00A0121A" w:rsidRPr="008C7659" w:rsidRDefault="00A0121A" w:rsidP="00A0121A">
      <w:pPr>
        <w:spacing w:after="0" w:line="240" w:lineRule="auto"/>
        <w:rPr>
          <w:rFonts w:ascii="Times New Roman" w:hAnsi="Times New Roman"/>
          <w:b/>
        </w:rPr>
      </w:pPr>
    </w:p>
    <w:p w14:paraId="2F63C1DD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 xml:space="preserve">Efekty modułowe </w:t>
      </w:r>
    </w:p>
    <w:p w14:paraId="2110FA74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674"/>
        <w:gridCol w:w="1985"/>
        <w:gridCol w:w="2126"/>
        <w:gridCol w:w="2063"/>
      </w:tblGrid>
      <w:tr w:rsidR="008C7659" w:rsidRPr="008C7659" w14:paraId="186CE189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C5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 xml:space="preserve">Pedagogika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Profil kształcenia: ogólnoakademicki </w:t>
            </w:r>
          </w:p>
          <w:p w14:paraId="71CB81E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27441D0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7B1AEE7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</w:rPr>
              <w:t>Wspomaganie dzieci w rozwoju emocjonalnym i społecznym</w:t>
            </w:r>
          </w:p>
          <w:p w14:paraId="533AF8F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</w:rPr>
              <w:t>dr hab. Danuta Wosik-Kawala, prof. uczelni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Liczba punktów ECTS: 2</w:t>
            </w:r>
          </w:p>
        </w:tc>
      </w:tr>
      <w:tr w:rsidR="008C7659" w:rsidRPr="008C7659" w14:paraId="0CBEB1A0" w14:textId="77777777" w:rsidTr="00B76026">
        <w:trPr>
          <w:trHeight w:val="102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5102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9514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fekty uczenia się modułowe – opis słowny</w:t>
            </w:r>
          </w:p>
          <w:p w14:paraId="0150EC7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8C3D8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0B1D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</w:t>
            </w:r>
          </w:p>
          <w:p w14:paraId="1C5375F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223D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643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44E65C75" w14:textId="77777777" w:rsidTr="00B76026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A57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Moduł: </w:t>
            </w:r>
            <w:bookmarkStart w:id="5" w:name="_Hlk25528001"/>
            <w:r w:rsidRPr="008C7659">
              <w:rPr>
                <w:rFonts w:ascii="Times New Roman" w:hAnsi="Times New Roman"/>
                <w:b/>
              </w:rPr>
              <w:t>Wspomaganie dzieci w rozwoju emocjonalnym i społecznym</w:t>
            </w:r>
            <w:bookmarkEnd w:id="5"/>
          </w:p>
        </w:tc>
      </w:tr>
      <w:tr w:rsidR="008C7659" w:rsidRPr="008C7659" w14:paraId="48F23B30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ED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66D40E3C" w14:textId="77777777" w:rsidTr="00B7602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7E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EFEE" w14:textId="7B522D08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A0121A" w:rsidRPr="008C7659">
              <w:rPr>
                <w:rFonts w:ascii="Times New Roman" w:hAnsi="Times New Roman"/>
              </w:rPr>
              <w:t>na i rozumie uwarunkowania rozwoju emocjonalnego i społecznego dzieci i młodzież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1B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BE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3C88D0D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C7659">
              <w:rPr>
                <w:rFonts w:ascii="Times New Roman" w:eastAsiaTheme="minorHAnsi" w:hAnsi="Times New Roman"/>
              </w:rPr>
              <w:t>D.1/E.1.W7</w:t>
            </w:r>
          </w:p>
          <w:p w14:paraId="67BFDDB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Theme="minorHAnsi" w:hAnsi="Times New Roman"/>
              </w:rPr>
              <w:t>D.1/E.1.W1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54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8C7659" w:rsidRPr="008C7659" w14:paraId="2DE286F2" w14:textId="77777777" w:rsidTr="00B7602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24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FDE" w14:textId="1D44B771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siada wiedzę dotyczącą kompetencji emocjonalnych i społecznych dzieci i młodzieży, zna podstawową terminologię i potrafi operować pojęciami dotyczącymi kompetencji i inteligencji emocjonalnej  oraz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1E1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46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.4</w:t>
            </w:r>
          </w:p>
          <w:p w14:paraId="205BEE8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470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8C7659" w:rsidRPr="008C7659" w14:paraId="64498110" w14:textId="77777777" w:rsidTr="00B7602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16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C151" w14:textId="1A083554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A0121A" w:rsidRPr="008C7659">
              <w:rPr>
                <w:rFonts w:ascii="Times New Roman" w:hAnsi="Times New Roman"/>
              </w:rPr>
              <w:t>na sposoby projektowania i prowadzenia działań diagnost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33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36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90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8C7659" w:rsidRPr="008C7659" w14:paraId="76BD44A7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0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2644A0FC" w14:textId="77777777" w:rsidTr="00B7602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E4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47C" w14:textId="42A217B7" w:rsidR="00A0121A" w:rsidRPr="008C7659" w:rsidRDefault="008F7C0C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siada umiejętność pracy z dziećmi i młodzieżą w zakresie wspomagania ich w rozwoju emocjonalnym i społecznym. Potrafi przygotować zajęcia dla dzieci i młodzieży rozwijające ich kompetencje emocjonalne i społe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4B3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E1C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7.</w:t>
            </w:r>
          </w:p>
          <w:p w14:paraId="176A91F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Theme="minorHAnsi" w:hAnsi="Times New Roman"/>
              </w:rPr>
              <w:t>D.1/E.1.U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88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8C7659" w:rsidRPr="008C7659" w14:paraId="1031114E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7E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2F1BD8B8" w14:textId="77777777" w:rsidTr="00B7602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54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5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127" w14:textId="19CD87E9" w:rsidR="00A0121A" w:rsidRPr="008C7659" w:rsidRDefault="008F7C0C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w</w:t>
            </w:r>
            <w:r w:rsidR="00A0121A" w:rsidRPr="008C7659">
              <w:rPr>
                <w:rFonts w:ascii="Times New Roman" w:hAnsi="Times New Roman"/>
              </w:rPr>
              <w:t>ykazuje gotowość do ustawicznego zdobywania i poszerzania swoich wiadomości, ma świadomość poziomu swojej wiedzy i umiejętności oraz odpowiedzialności  za  rozwój dzieci i młodzież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D0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1</w:t>
            </w:r>
          </w:p>
          <w:p w14:paraId="0A0F507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2</w:t>
            </w:r>
          </w:p>
          <w:p w14:paraId="088DA9D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5B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688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</w:tbl>
    <w:p w14:paraId="5A55C91C" w14:textId="77777777" w:rsidR="00A0121A" w:rsidRPr="008C7659" w:rsidRDefault="00A0121A" w:rsidP="00A0121A">
      <w:pPr>
        <w:ind w:left="360"/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31731583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270D2067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6089"/>
        <w:gridCol w:w="2126"/>
        <w:gridCol w:w="1560"/>
        <w:gridCol w:w="2942"/>
      </w:tblGrid>
      <w:tr w:rsidR="008C7659" w:rsidRPr="008C7659" w14:paraId="0BA5F72D" w14:textId="77777777" w:rsidTr="00B76026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0D2C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 xml:space="preserve">Pedagogika 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Profil kształcenia: ogólnoakademicki </w:t>
            </w:r>
          </w:p>
          <w:p w14:paraId="5DC30172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Specjalność: </w:t>
            </w:r>
            <w:r w:rsidR="009553FE" w:rsidRPr="008C7659">
              <w:rPr>
                <w:rFonts w:ascii="Times New Roman" w:hAnsi="Times New Roman"/>
                <w:b/>
                <w:sz w:val="20"/>
                <w:szCs w:val="20"/>
              </w:rPr>
              <w:t>opiekuńczo-wychowawcza  z interwencją kryzysową wobec dzieci i młodzieży</w:t>
            </w:r>
          </w:p>
          <w:p w14:paraId="1D1B547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3C855D0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  <w:sz w:val="20"/>
                <w:szCs w:val="20"/>
              </w:rPr>
              <w:t>Kompetencje wychowawcze pedagoga</w:t>
            </w:r>
          </w:p>
          <w:p w14:paraId="634FE8E1" w14:textId="77777777" w:rsidR="00A0121A" w:rsidRPr="008C7659" w:rsidRDefault="00A0121A" w:rsidP="00B76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 xml:space="preserve">dr hab. Teresa </w:t>
            </w:r>
            <w:proofErr w:type="spellStart"/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Zubrzycka-Maciąg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prof. uczelni                                                      Liczba punktów ECTS: 2</w:t>
            </w:r>
          </w:p>
        </w:tc>
      </w:tr>
      <w:tr w:rsidR="008C7659" w:rsidRPr="008C7659" w14:paraId="385DB069" w14:textId="77777777" w:rsidTr="00B76026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8415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Numer efekt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008E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7E21DB9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1CB4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04F3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72BBC48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F36D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7171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6FEF9DAE" w14:textId="77777777" w:rsidTr="00B76026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58AED" w14:textId="77777777" w:rsidR="00A0121A" w:rsidRPr="008C7659" w:rsidRDefault="00A0121A" w:rsidP="00B76026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Kompetencje wychowawcze pedagoga</w:t>
            </w:r>
          </w:p>
        </w:tc>
      </w:tr>
      <w:tr w:rsidR="008C7659" w:rsidRPr="008C7659" w14:paraId="319666FB" w14:textId="77777777" w:rsidTr="00B76026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1188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387E2875" w14:textId="77777777" w:rsidTr="00B76026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97BA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9B90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Absolwent zna i rozumie teorie dotyczące wychowania i jego uwarunkowania, w tym rolę nauczyciela-wychowaw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BB85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B3B3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C935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8C7659" w:rsidRPr="008C7659" w14:paraId="5DC86A38" w14:textId="77777777" w:rsidTr="00B76026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2EA0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9842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Absolwent ma wiedzę na temat prawidłowości rozwojowych dzieci i młodzieży w aspekcie psychologicznym i społecznym oraz zna i rozumie ich potrzeb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FDC6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W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74E8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3C5BAB1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E7CD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8C7659" w:rsidRPr="008C7659" w14:paraId="4B9ECE94" w14:textId="77777777" w:rsidTr="00B76026">
        <w:trPr>
          <w:trHeight w:val="168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FDAE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1162449C" w14:textId="77777777" w:rsidTr="00B76026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7CFD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C6CC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Absolwent potrafi planować, realizować, oceniać  i przewidywać skutki własnych działań pedagogicznych podejmowanych wobec dzieci i 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5DEB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D026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1AB3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8C7659" w:rsidRPr="008C7659" w14:paraId="336A1B9C" w14:textId="77777777" w:rsidTr="00B76026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ED02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4BDA4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Absolwent potrafi rozwijać podmiotowość wychowanków, stymulować ich rozwój oraz  wspierać ich samodzielnoś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C030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U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C710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97C8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8C7659" w:rsidRPr="008C7659" w14:paraId="2DB9DF94" w14:textId="77777777" w:rsidTr="00B76026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1F2B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1B5D0988" w14:textId="77777777" w:rsidTr="00B76026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2FCF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F858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Absolwent jest przygotowany do krytycznej oceny własnych działań i podejmowania odpowiedzialności za ich skut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2077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583B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5B371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  <w:tr w:rsidR="008C7659" w:rsidRPr="008C7659" w14:paraId="2D2A86CB" w14:textId="77777777" w:rsidTr="00B76026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3654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0F11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Absolwent wykazuje gotowość do upowszechniania wzorów właściwego postępowania, ma przekonanie o konieczności profesjonalnego zachowania, dba o klimat wzajemnego zaufania i akceptacji w grupie wychowawczej i przestrzega zasad prawidłowej komunik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ED8B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K_K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2BD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2.</w:t>
            </w:r>
          </w:p>
          <w:p w14:paraId="083A7E4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0BDD0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warsztatu lub prezentacja multimedialna)</w:t>
            </w:r>
          </w:p>
        </w:tc>
      </w:tr>
    </w:tbl>
    <w:p w14:paraId="5381F741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3BF76CD4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E16D04B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 xml:space="preserve">Efekty modułowe </w:t>
      </w:r>
    </w:p>
    <w:p w14:paraId="6C418777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08377838" w14:textId="77777777" w:rsidTr="00B7602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F3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  <w:bCs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1D136D4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0D54797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stacjonarne/niestacjonarne</w:t>
            </w:r>
          </w:p>
          <w:p w14:paraId="7CC48BF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  <w:bCs/>
              </w:rPr>
              <w:t xml:space="preserve"> Instytucjonalne poradnictwo pedagogiczne</w:t>
            </w:r>
          </w:p>
          <w:p w14:paraId="1B3981D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 w:rsidRPr="008C7659">
              <w:rPr>
                <w:rFonts w:ascii="Times New Roman" w:hAnsi="Times New Roman"/>
              </w:rPr>
              <w:t xml:space="preserve">                                   Liczba punktów ECTS: 3</w:t>
            </w:r>
          </w:p>
        </w:tc>
      </w:tr>
      <w:tr w:rsidR="008C7659" w:rsidRPr="008C7659" w14:paraId="2B21B83E" w14:textId="77777777" w:rsidTr="00B7602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B9EA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9A9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4D80E9C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95FC4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FBAFA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18D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5BF062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451FF559" w14:textId="77777777" w:rsidTr="00B7602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7C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</w:rPr>
              <w:t>Instytucjonalne poradnictwo pedagogiczne</w:t>
            </w:r>
          </w:p>
        </w:tc>
      </w:tr>
      <w:tr w:rsidR="008C7659" w:rsidRPr="008C7659" w14:paraId="7D0BB50B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F8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13538213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03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1C0" w14:textId="46215906" w:rsidR="00A0121A" w:rsidRPr="008C7659" w:rsidRDefault="00AE007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6835DA" w:rsidRPr="008C7659">
              <w:rPr>
                <w:rFonts w:ascii="Times New Roman" w:hAnsi="Times New Roman"/>
              </w:rPr>
              <w:t>m</w:t>
            </w:r>
            <w:r w:rsidR="00A0121A" w:rsidRPr="008C7659">
              <w:rPr>
                <w:rFonts w:ascii="Times New Roman" w:hAnsi="Times New Roman"/>
              </w:rPr>
              <w:t xml:space="preserve">a uporządkowaną wiedzę na temat poradnictwa pedagogicznego, zna i rozumie jego strukturę i funkcje. Rozumie rolę instytucji poradniczych w systemie edukacji i wychowania dzieci i młodzież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AC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2</w:t>
            </w:r>
          </w:p>
          <w:p w14:paraId="5ABCBDAA" w14:textId="78FCE1CE" w:rsidR="00464D1E" w:rsidRPr="008C7659" w:rsidRDefault="00464D1E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519F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88F" w14:textId="77777777" w:rsidR="00A0121A" w:rsidRPr="008C7659" w:rsidRDefault="00A0121A" w:rsidP="00B76026">
            <w:pPr>
              <w:tabs>
                <w:tab w:val="left" w:pos="300"/>
                <w:tab w:val="center" w:pos="979"/>
              </w:tabs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  <w:p w14:paraId="2AF4FB2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659" w:rsidRPr="008C7659" w14:paraId="0C2C9DBF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F4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DFA" w14:textId="102B0A16" w:rsidR="00A0121A" w:rsidRPr="008C7659" w:rsidRDefault="00AE007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6835DA" w:rsidRPr="008C7659">
              <w:rPr>
                <w:rFonts w:ascii="Times New Roman" w:hAnsi="Times New Roman"/>
              </w:rPr>
              <w:t>z</w:t>
            </w:r>
            <w:r w:rsidR="00A0121A" w:rsidRPr="008C7659">
              <w:rPr>
                <w:rFonts w:ascii="Times New Roman" w:hAnsi="Times New Roman"/>
              </w:rPr>
              <w:t xml:space="preserve">na i rozumie specyfikę różnych środowisk wychowawczych, diagnozuje przyczyny trudności, stanowiących impuls do skorzystania z pomocy instytucji poradniczych. Zna sposoby projektowania i realizacji działań diagnostycznych oraz pomocowych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FB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A8CE6D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96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7D169D96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B2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493" w14:textId="3DFDE9E1" w:rsidR="00A0121A" w:rsidRPr="008C7659" w:rsidRDefault="00AE007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6835DA" w:rsidRPr="008C7659">
              <w:rPr>
                <w:rFonts w:ascii="Times New Roman" w:hAnsi="Times New Roman"/>
              </w:rPr>
              <w:t>p</w:t>
            </w:r>
            <w:r w:rsidR="00A0121A" w:rsidRPr="008C7659">
              <w:rPr>
                <w:rFonts w:ascii="Times New Roman" w:hAnsi="Times New Roman"/>
              </w:rPr>
              <w:t>osiada wiedzę na temat uczestników procesu poradniczego; zna i rozumie specyfikę funkcjonowania uczniów o specjalnych potrzeb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817" w14:textId="6DC72E53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</w:t>
            </w:r>
            <w:r w:rsidR="00464D1E" w:rsidRPr="008C7659">
              <w:rPr>
                <w:rFonts w:ascii="Times New Roman" w:hAnsi="Times New Roman"/>
              </w:rPr>
              <w:t>W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84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86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48B3FFAF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04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6D0C4253" w14:textId="77777777" w:rsidTr="00B76026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B2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A07" w14:textId="5B09138D" w:rsidR="00A0121A" w:rsidRPr="008C7659" w:rsidRDefault="006835D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trafi porozumieć się zarówno z pracownikami poradni psychologiczno-pedagogicznych, jak też z uczniami potrzebującymi pomocy poradniczej oraz ich rodzicami i nauczycie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73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D587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07C6E17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43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1C89C53E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84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A6E" w14:textId="5DDE59D1" w:rsidR="00A0121A" w:rsidRPr="008C7659" w:rsidRDefault="006835D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 xml:space="preserve">osiada umiejętność diagnozowania i oceny sytuacji osób, potrzebujących pomocy poradniczej; potrafi identyfikować i interpretować wybrane zjawisk i procesy społeczne, stanowiące impuls do poszukiwania pora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84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1, K_U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F20B9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1D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42301355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9B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22D" w14:textId="4CC67B05" w:rsidR="00A0121A" w:rsidRPr="008C7659" w:rsidRDefault="006835D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trafi projektować, analizować i oceniać działania poradni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A5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37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55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5F5EB177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8E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8C7659" w:rsidRPr="008C7659" w14:paraId="14CA7CE1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CB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7D3" w14:textId="087DD1B3" w:rsidR="00A0121A" w:rsidRPr="008C7659" w:rsidRDefault="006835D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a</w:t>
            </w:r>
            <w:r w:rsidR="00A0121A" w:rsidRPr="008C7659">
              <w:rPr>
                <w:rFonts w:ascii="Times New Roman" w:hAnsi="Times New Roman"/>
              </w:rPr>
              <w:t>ngażuje się w projektowanie i planowanie działań z zakresu poradnictwa pedagogicznego oraz odznacza się rozwagą w ocenie ich skuteczności. Ma przekonanie o potrzebie, sensie i wartości podejmowania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95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0D05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44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5DA4F648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95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B5B" w14:textId="54282584" w:rsidR="00A0121A" w:rsidRPr="008C7659" w:rsidRDefault="006835D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j</w:t>
            </w:r>
            <w:r w:rsidR="00A0121A" w:rsidRPr="008C7659">
              <w:rPr>
                <w:rFonts w:ascii="Times New Roman" w:hAnsi="Times New Roman"/>
              </w:rPr>
              <w:t>est gotów do odpowiedzialnego pełnienia roli zawodowej; wykazuje wrażliwość na problemu edukacyjne i wychowawcze oraz osobiste dzieci i młodzieży oraz jest gotowy do współpracy z otoczeniem w celu ich przezwycięż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DB9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8B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AE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</w:tbl>
    <w:p w14:paraId="1C8901FF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  <w:bookmarkStart w:id="6" w:name="_Hlk24831908"/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bookmarkEnd w:id="6"/>
    <w:p w14:paraId="4F1E654F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5C216116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07967D96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335C88E2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7FFC1213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044E6A27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4F4B0866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0C8E0DAB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40AF2014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196E79A2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3E3CF193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430C774F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5049E28C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3D84EE53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2FB7BB59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p w14:paraId="369B0CF7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7E0F0E7D" w14:textId="77777777" w:rsidTr="00B7602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2C1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                                                                                    </w:t>
            </w:r>
            <w:r w:rsidRPr="008C7659">
              <w:rPr>
                <w:rFonts w:ascii="Times New Roman" w:hAnsi="Times New Roman"/>
              </w:rPr>
              <w:t xml:space="preserve">        Profil kształcenia: ogólnoakademicki         </w:t>
            </w:r>
          </w:p>
          <w:p w14:paraId="2CA0FEF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3763165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Forma studiów:  stacjonarne/niestacjonarne</w:t>
            </w:r>
          </w:p>
          <w:p w14:paraId="6F5CC6B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 xml:space="preserve">Metody </w:t>
            </w:r>
            <w:proofErr w:type="spellStart"/>
            <w:r w:rsidRPr="008C7659">
              <w:rPr>
                <w:rFonts w:ascii="Times New Roman" w:hAnsi="Times New Roman"/>
                <w:b/>
              </w:rPr>
              <w:t>coachingowe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w pracy pedagoga</w:t>
            </w:r>
            <w:r w:rsidRPr="008C7659">
              <w:rPr>
                <w:rFonts w:ascii="Times New Roman" w:hAnsi="Times New Roman"/>
              </w:rPr>
              <w:t xml:space="preserve"> </w:t>
            </w:r>
          </w:p>
          <w:p w14:paraId="553F724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>dr hab. Katarzyna Klimkowska, prof. uczelni</w:t>
            </w:r>
            <w:r w:rsidRPr="008C7659">
              <w:rPr>
                <w:rFonts w:ascii="Times New Roman" w:hAnsi="Times New Roman"/>
              </w:rPr>
              <w:t xml:space="preserve">                                          Liczba punktów ECTS: 1</w:t>
            </w:r>
          </w:p>
        </w:tc>
      </w:tr>
      <w:tr w:rsidR="008C7659" w:rsidRPr="008C7659" w14:paraId="7B2CBF32" w14:textId="77777777" w:rsidTr="00B7602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BBA5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74DE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6615662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FC8C9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AF71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077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5A08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3CF27E7C" w14:textId="77777777" w:rsidTr="00B7602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50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 xml:space="preserve">Metody </w:t>
            </w:r>
            <w:proofErr w:type="spellStart"/>
            <w:r w:rsidRPr="008C7659">
              <w:rPr>
                <w:rFonts w:ascii="Times New Roman" w:hAnsi="Times New Roman"/>
                <w:b/>
              </w:rPr>
              <w:t>coachingowe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w pracy pedagoga  </w:t>
            </w:r>
          </w:p>
        </w:tc>
      </w:tr>
      <w:tr w:rsidR="008C7659" w:rsidRPr="008C7659" w14:paraId="01C64C3F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A6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539629C5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16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FA6" w14:textId="7D102335" w:rsidR="00A0121A" w:rsidRPr="008C7659" w:rsidRDefault="00416045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a wiedzę na temat założeń działań </w:t>
            </w:r>
            <w:proofErr w:type="spellStart"/>
            <w:r w:rsidR="00A0121A" w:rsidRPr="008C7659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 i możliwości ich wykorzystania w wychowaniu i nauczan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205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2808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93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37FF2E0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7659" w:rsidRPr="008C7659" w14:paraId="0C03E158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93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780" w14:textId="4347E19A" w:rsidR="00A0121A" w:rsidRPr="008C7659" w:rsidRDefault="00416045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na i rozumie zasady i normy etyczne związanie ze stosowaniem podejścia </w:t>
            </w:r>
            <w:proofErr w:type="spellStart"/>
            <w:r w:rsidR="00A0121A" w:rsidRPr="008C7659">
              <w:rPr>
                <w:rFonts w:ascii="Times New Roman" w:hAnsi="Times New Roman"/>
                <w:sz w:val="20"/>
                <w:szCs w:val="20"/>
              </w:rPr>
              <w:t>coachingowego</w:t>
            </w:r>
            <w:proofErr w:type="spellEnd"/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 w pracy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082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EA0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02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795D514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7659" w:rsidRPr="008C7659" w14:paraId="77E6F57F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AA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08BB0AE7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18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97B" w14:textId="107CAC7D" w:rsidR="00A0121A" w:rsidRPr="008C7659" w:rsidRDefault="00416045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 p</w:t>
            </w:r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otrafi wykorzystywać wiedzę pedagogiczną i powiązanych z nią dyscyplin w celu właściwego rozpoznawania potrzeb edukacyjnych, wychowawczych, opiekuńczych oraz motywów ludzkich zachowań, aby adekwatnie do nich włączać w swoje oddziaływania metody </w:t>
            </w:r>
            <w:proofErr w:type="spellStart"/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>coachingowe</w:t>
            </w:r>
            <w:proofErr w:type="spellEnd"/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73E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0B9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27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02C989E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7659" w:rsidRPr="008C7659" w14:paraId="352CB53A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01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C80" w14:textId="6FD5A342" w:rsidR="00A0121A" w:rsidRPr="008C7659" w:rsidRDefault="00416045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 p</w:t>
            </w:r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otrafi rozwijać podmiotowość wychowanków oraz motywować do wszechstronnego rozwoju poprzez stosowanie metod </w:t>
            </w:r>
            <w:proofErr w:type="spellStart"/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>coachingowych</w:t>
            </w:r>
            <w:proofErr w:type="spellEnd"/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 w pracy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33C0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060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4B8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2F53994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7659" w:rsidRPr="008C7659" w14:paraId="70EC5ECE" w14:textId="77777777" w:rsidTr="00B76026">
        <w:trPr>
          <w:trHeight w:val="5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9E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8C7659" w:rsidRPr="008C7659" w14:paraId="1C5FCD20" w14:textId="77777777" w:rsidTr="00B76026">
        <w:trPr>
          <w:trHeight w:val="10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0C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9D3" w14:textId="78DE38AB" w:rsidR="00A0121A" w:rsidRPr="008C7659" w:rsidRDefault="00416045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 w</w:t>
            </w:r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ykazuje gotowość do krytycznej oceny posiadanej wiedzy z obszaru </w:t>
            </w:r>
            <w:proofErr w:type="spellStart"/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>coachingu</w:t>
            </w:r>
            <w:proofErr w:type="spellEnd"/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 i jej wzbogac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FB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D0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E4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3785A03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7659" w:rsidRPr="008C7659" w14:paraId="62DCAD22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D2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673" w14:textId="7009ED09" w:rsidR="00A0121A" w:rsidRPr="008C7659" w:rsidRDefault="00416045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 j</w:t>
            </w:r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 xml:space="preserve">est gotów do przestrzegania zasad etyki zawodowej w obszarze wykorzystywania metod </w:t>
            </w:r>
            <w:proofErr w:type="spellStart"/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>coachingowych</w:t>
            </w:r>
            <w:proofErr w:type="spellEnd"/>
            <w:r w:rsidR="00A0121A" w:rsidRPr="008C76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241F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61B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FA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e.</w:t>
            </w:r>
          </w:p>
          <w:p w14:paraId="53403FC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Opracowanie i przeprowadzenie warsztatu z wykorzystaniem metod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oachingowych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6EACF63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pedagoga </w:t>
      </w:r>
    </w:p>
    <w:p w14:paraId="3922E13B" w14:textId="77777777" w:rsidR="00A0121A" w:rsidRPr="008C7659" w:rsidRDefault="00A0121A" w:rsidP="00A0121A"/>
    <w:p w14:paraId="0A276D3A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259606EA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794055F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549EB021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66D7B8AE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CD4CB1E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A812AEC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18585E4D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11267D27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C9BF818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568969AA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0A77A64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640F5426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3B1C1F87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0F26332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D07C8F4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3EB52A28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71F217D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105493E7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17BAB014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001BAB7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0D64FB50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609F736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75DD9EF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667EA7D3" w14:textId="77777777" w:rsidR="00FE076F" w:rsidRPr="008C7659" w:rsidRDefault="00FE076F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2DD4573F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57FDB265" w14:textId="77777777" w:rsidR="00A0121A" w:rsidRPr="008C7659" w:rsidRDefault="00A0121A" w:rsidP="007A2D33">
      <w:pPr>
        <w:spacing w:after="0" w:line="240" w:lineRule="auto"/>
        <w:rPr>
          <w:rFonts w:ascii="Times New Roman" w:hAnsi="Times New Roman"/>
          <w:b/>
        </w:rPr>
      </w:pPr>
    </w:p>
    <w:p w14:paraId="7D7DE5AF" w14:textId="77777777" w:rsidR="007A2D33" w:rsidRPr="008C7659" w:rsidRDefault="007A2D33" w:rsidP="007A2D33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p w14:paraId="61E168FA" w14:textId="77777777" w:rsidR="007A2D33" w:rsidRPr="008C7659" w:rsidRDefault="007A2D33" w:rsidP="007A2D3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2D6F64E1" w14:textId="77777777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925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                                                                                    </w:t>
            </w:r>
            <w:r w:rsidRPr="008C7659">
              <w:rPr>
                <w:rFonts w:ascii="Times New Roman" w:hAnsi="Times New Roman"/>
              </w:rPr>
              <w:t xml:space="preserve">        Profil kształcenia: ogólnoakademicki         </w:t>
            </w:r>
          </w:p>
          <w:p w14:paraId="5288409D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5023AE83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Forma studiów:  stacjonarne/niestacjonarne</w:t>
            </w:r>
          </w:p>
          <w:p w14:paraId="03EAAB83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Czas wolny dzieci i młodzieży</w:t>
            </w:r>
            <w:r w:rsidRPr="008C7659">
              <w:rPr>
                <w:rFonts w:ascii="Times New Roman" w:hAnsi="Times New Roman"/>
              </w:rPr>
              <w:t xml:space="preserve"> </w:t>
            </w:r>
          </w:p>
          <w:p w14:paraId="5CC284D9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8C7659">
              <w:rPr>
                <w:rFonts w:ascii="Times New Roman" w:hAnsi="Times New Roman"/>
                <w:b/>
                <w:bCs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Liczba punktów ECTS: 1</w:t>
            </w:r>
          </w:p>
        </w:tc>
      </w:tr>
      <w:tr w:rsidR="008C7659" w:rsidRPr="008C7659" w14:paraId="20C90379" w14:textId="77777777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DE2BB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55A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07245A3C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A66FCA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B5081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4093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762DD5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6AA2F3E0" w14:textId="77777777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A2F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 xml:space="preserve">Czas wolny dzieci i młodzieży  </w:t>
            </w:r>
          </w:p>
        </w:tc>
      </w:tr>
      <w:tr w:rsidR="008C7659" w:rsidRPr="008C7659" w14:paraId="34622BB0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A4F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1B17762A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140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492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a wiedzę na temat czasu wolnego i jego roli w prawidłowym rozwoju człowieka ze szczególnym uwzględnieniem wybranych  okresów rozwoj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6CA75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8FE6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072A102D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981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Praca zaliczeniowa (scenariusz zajęć lub prezentacja multimedialna) </w:t>
            </w:r>
          </w:p>
          <w:p w14:paraId="7099FBAD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5918C0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659" w:rsidRPr="008C7659" w14:paraId="63B490D2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8C3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5A5BD77F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C5B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066" w14:textId="77777777" w:rsidR="007A2D33" w:rsidRPr="008C7659" w:rsidRDefault="007A2D33" w:rsidP="00DA3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otrafi wykorzystywać wiedze z zakresu pedagogiki czasu wolnego w celu zdiagnozowania potrzeb edukacyjnych ucznia i zaprojektowania dla niego odpowiedniego wspar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DFB84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  <w:p w14:paraId="4A16D536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E65C9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2D0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A56386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Praca zaliczeniowa (scenariusz zajęć lub prezentacja multimedialna) </w:t>
            </w:r>
          </w:p>
          <w:p w14:paraId="58E81433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659" w:rsidRPr="008C7659" w14:paraId="5A1233D8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D5B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8C7659" w:rsidRPr="008C7659" w14:paraId="4E2554A9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09F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D7F" w14:textId="77777777" w:rsidR="007A2D33" w:rsidRPr="008C7659" w:rsidRDefault="007A2D33" w:rsidP="00DA3B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jest przygotowany do samodzielnego podejmowania działań własnych  i zespołowych oraz ponoszenia odpowiedzialności za skutki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5A1A6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3</w:t>
            </w:r>
          </w:p>
          <w:p w14:paraId="04670EFC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69D70" w14:textId="77777777" w:rsidR="007A2D33" w:rsidRPr="008C7659" w:rsidRDefault="007A2D33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Cs w:val="24"/>
              </w:rPr>
              <w:t>B.2.K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487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Praca zaliczeniowa (scenariusz zajęć lub prezentacja multimedialna) </w:t>
            </w:r>
          </w:p>
          <w:p w14:paraId="56FD4AA4" w14:textId="77777777" w:rsidR="007A2D33" w:rsidRPr="008C7659" w:rsidRDefault="007A2D33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92DC47E" w14:textId="77777777" w:rsidR="007A2D33" w:rsidRPr="008C7659" w:rsidRDefault="007A2D33" w:rsidP="007A2D33">
      <w:pPr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 xml:space="preserve">          *Zgodnie ze standardem kształcenia przygotowującego do wykonywania zawodu nauczyciela pedagoga </w:t>
      </w:r>
    </w:p>
    <w:p w14:paraId="0926E708" w14:textId="77777777" w:rsidR="00A0121A" w:rsidRPr="008C7659" w:rsidRDefault="00A0121A" w:rsidP="00A0121A"/>
    <w:p w14:paraId="3479E5B0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436D6B3A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57B76530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31B1C977" w14:textId="77777777" w:rsidR="001E2CDC" w:rsidRPr="008C7659" w:rsidRDefault="001E2CDC" w:rsidP="001E2CD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268"/>
        <w:gridCol w:w="1438"/>
        <w:gridCol w:w="2213"/>
      </w:tblGrid>
      <w:tr w:rsidR="008C7659" w:rsidRPr="008C7659" w14:paraId="7252163B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AAAB5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3EC39861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70B984AC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1823A69C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Kompetencje pomocowe pedagoga</w:t>
            </w:r>
          </w:p>
          <w:p w14:paraId="2ABB6658" w14:textId="77777777" w:rsidR="001E2CDC" w:rsidRPr="008C7659" w:rsidRDefault="001E2CDC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>dr hab. Katarzyna Klimkowska</w:t>
            </w:r>
            <w:r w:rsidRPr="008C7659">
              <w:rPr>
                <w:rFonts w:ascii="Times New Roman" w:hAnsi="Times New Roman"/>
                <w:b/>
              </w:rPr>
              <w:t xml:space="preserve">, prof. uczelni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Liczba punktów ECTS: 3</w:t>
            </w:r>
          </w:p>
        </w:tc>
      </w:tr>
      <w:tr w:rsidR="008C7659" w:rsidRPr="008C7659" w14:paraId="1083C3B1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BD496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761C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42BEB64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62C6D6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2D6CF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49A79F96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215E8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F4C0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094251D4" w14:textId="77777777" w:rsidTr="003D0DE3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7248F" w14:textId="77777777" w:rsidR="001E2CDC" w:rsidRPr="008C7659" w:rsidRDefault="001E2CDC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Kompetencje pomocowe pedagoga</w:t>
            </w:r>
          </w:p>
        </w:tc>
      </w:tr>
      <w:tr w:rsidR="008C7659" w:rsidRPr="008C7659" w14:paraId="3BD3BD05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9D74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3C01DB14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72B94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FA089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na i rozumie koncepcje dotyczące pomagania, oraz złożone uwarunkowania procesu pomagania, w tym rolę nauczyciela-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pomagacza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; potrafi je krytycznie oceniać i twórczo z nich korzystać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5E847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C4A6E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56903434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7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2F8B59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8C7659" w:rsidRPr="008C7659" w14:paraId="3A18B51C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E70F3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FD639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na i rozumie procedury, dobre praktyki w zakresie pracy pomocowej pedagoga, zasady i normy etyczne związane z pracą pomocową pedagog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A082C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8540F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242D6F49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7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1300F5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8C7659" w:rsidRPr="008C7659" w14:paraId="5C58D16B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C19F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7950CA0A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6DBD9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CF5D7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potrafi identyfikować i interpretować wybrane zjawiska i procesy jako wskazujące na potrzebę pomocy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030F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23B0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3.</w:t>
            </w:r>
          </w:p>
          <w:p w14:paraId="1B5E6610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E3F58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, odpowiedź ustna</w:t>
            </w:r>
          </w:p>
        </w:tc>
      </w:tr>
      <w:tr w:rsidR="008C7659" w:rsidRPr="008C7659" w14:paraId="598A94F4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3CEE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46149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wykorzystywać wiedzę z zakresu pedagogiki oraz powiązanych z nią dyscyplin w celu analizowania, interpretowania i wyjaśniania problemów edukacyjnych, wychowawczych, opiekuńczych, w rozwiązaniu których konieczne jest wdrażanie działań pomoc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4F54D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36542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4</w:t>
            </w:r>
          </w:p>
          <w:p w14:paraId="6C20907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2BF88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, odpowiedź ustna</w:t>
            </w:r>
          </w:p>
        </w:tc>
      </w:tr>
      <w:tr w:rsidR="008C7659" w:rsidRPr="008C7659" w14:paraId="540CD71C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13899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504E5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potrafi samodzielnie planować i realizować własne uczenie się w obszarze udzielania profesjonalnej pomocy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9B1B0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2876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2.</w:t>
            </w:r>
          </w:p>
          <w:p w14:paraId="0B3050EF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D993E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, odpowiedź ustna</w:t>
            </w:r>
          </w:p>
        </w:tc>
      </w:tr>
      <w:tr w:rsidR="008C7659" w:rsidRPr="008C7659" w14:paraId="5940F67C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5231E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13FF3637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CE2EB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A0C1E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wykazuje gotowość do samodzielnego podejmowania decyzji, do krytycznej oceny posiadanej wiedzy, uznaje znaczenie posiadanej wiedzy w rozwiązywaniu problemów poznawczych i praktycznych dotyczących działań pomocowych pedagog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F9DF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BAFA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26FE3F82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D72DA8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42DBD6EF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F879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191C1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przygotowany do samodzielnego podejmowania decyzji, krytycznej oceny własnych działań pomocowych, oraz podejmowania odpowiedzialności za skutki tych dział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19A8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1881A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6A2F389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AEF52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49B33D03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166DE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41689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gotów do odpowiedzialnego pełnienia roli zawodowej pedagoga-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pomagacza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w tym przestrzegania zasad etyki zawodow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14EF9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F920D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2D92F6A2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C6CB4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</w:tbl>
    <w:p w14:paraId="7C386D3C" w14:textId="77777777" w:rsidR="001E2CDC" w:rsidRPr="008C7659" w:rsidRDefault="001E2CDC" w:rsidP="001E2CDC">
      <w:pPr>
        <w:rPr>
          <w:rFonts w:ascii="Times New Roman" w:eastAsia="Times New Roman" w:hAnsi="Times New Roman"/>
        </w:rPr>
      </w:pPr>
    </w:p>
    <w:p w14:paraId="1BC38C23" w14:textId="77777777" w:rsidR="007E2185" w:rsidRPr="008C7659" w:rsidRDefault="007E2185" w:rsidP="007E218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37E3DF93" w14:textId="77777777" w:rsidR="007E2185" w:rsidRPr="008C7659" w:rsidRDefault="007E2185" w:rsidP="007E218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520"/>
        <w:gridCol w:w="1808"/>
        <w:gridCol w:w="1892"/>
        <w:gridCol w:w="2734"/>
      </w:tblGrid>
      <w:tr w:rsidR="008C7659" w:rsidRPr="008C7659" w14:paraId="6EDD1EDD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4E178" w14:textId="77777777" w:rsidR="007E2185" w:rsidRPr="008C7659" w:rsidRDefault="007E2185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224A94FC" w14:textId="77777777" w:rsidR="007E2185" w:rsidRPr="008C7659" w:rsidRDefault="007E2185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2242399A" w14:textId="77777777" w:rsidR="007E2185" w:rsidRPr="008C7659" w:rsidRDefault="007E2185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61A8894F" w14:textId="77777777" w:rsidR="007E2185" w:rsidRPr="008C7659" w:rsidRDefault="007E2185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Interwencja kryzysowa</w:t>
            </w:r>
          </w:p>
          <w:p w14:paraId="19A876AA" w14:textId="77777777" w:rsidR="007E2185" w:rsidRPr="008C7659" w:rsidRDefault="007E2185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dr Magdalena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Barabas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Liczba punktów ECTS: 4</w:t>
            </w:r>
          </w:p>
        </w:tc>
      </w:tr>
      <w:tr w:rsidR="008C7659" w:rsidRPr="008C7659" w14:paraId="7F21849C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EC96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20A55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23D368E6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C0983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5A4C8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127F5D5C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D430D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21F24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6B49F199" w14:textId="77777777" w:rsidTr="003D0DE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96163" w14:textId="77777777" w:rsidR="007E2185" w:rsidRPr="008C7659" w:rsidRDefault="007E2185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Interwencja kryzysowa</w:t>
            </w:r>
          </w:p>
        </w:tc>
      </w:tr>
      <w:tr w:rsidR="008C7659" w:rsidRPr="008C7659" w14:paraId="6C0009C4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6643C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2F67BE3A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39857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306D" w14:textId="018F0A24" w:rsidR="007E2185" w:rsidRPr="008C7659" w:rsidRDefault="008F3CC9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m</w:t>
            </w:r>
            <w:r w:rsidR="007E2185" w:rsidRPr="008C7659">
              <w:rPr>
                <w:rFonts w:ascii="Times New Roman" w:hAnsi="Times New Roman"/>
                <w:sz w:val="20"/>
              </w:rPr>
              <w:t>a wiedzę na temat biologicznego i psychospołecznego rozwoju człowieka z uwzględnieniem wybranych okresów rozwojowych oraz zna i rozumie specyfikę i procesy zachodzące w różnych środowiskach wychowawczych, w tym problematykę dziecka w sytuacji kryzysowej lub traumatycznej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691E0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3</w:t>
            </w:r>
          </w:p>
          <w:p w14:paraId="147714C5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48D9A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27992417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390A4359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 2.W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681A0" w14:textId="77777777" w:rsidR="007E2185" w:rsidRPr="008C7659" w:rsidRDefault="007E2185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02B119BA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98E83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D1075" w14:textId="6C31B185" w:rsidR="007E2185" w:rsidRPr="008C7659" w:rsidRDefault="008F3CC9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m</w:t>
            </w:r>
            <w:r w:rsidR="007E2185" w:rsidRPr="008C7659">
              <w:rPr>
                <w:rFonts w:ascii="Times New Roman" w:hAnsi="Times New Roman"/>
                <w:sz w:val="20"/>
              </w:rPr>
              <w:t>a wiedzę na temat funkcjonowania instytucji i organizacji zajmujących się działalnością interwencyjną oraz zna i rozumie procedury, formy i zasady  postępowania z osobą w kryzysie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D1C50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411A9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1.</w:t>
            </w:r>
          </w:p>
          <w:p w14:paraId="73E6701C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6A67DBB4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 2.W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647A35" w14:textId="77777777" w:rsidR="007E2185" w:rsidRPr="008C7659" w:rsidRDefault="007E2185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2CE1D6A2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49935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7FA3" w14:textId="0A97F504" w:rsidR="007E2185" w:rsidRPr="008C7659" w:rsidRDefault="008F3CC9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m</w:t>
            </w:r>
            <w:r w:rsidR="007E2185" w:rsidRPr="008C7659">
              <w:rPr>
                <w:rFonts w:ascii="Times New Roman" w:hAnsi="Times New Roman"/>
                <w:sz w:val="20"/>
              </w:rPr>
              <w:t>a wiedzę na temat  zagrożeń dla osób podejmujących interwencję i rozumie dylematy etyczne związane z pracą interwenta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B8AF2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E5422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4F7E7D9C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42A59AAB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 2.W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B7985" w14:textId="77777777" w:rsidR="007E2185" w:rsidRPr="008C7659" w:rsidRDefault="007E2185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1A153C1C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3CD3B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17659A87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FB266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BBDAF" w14:textId="35214DC3" w:rsidR="007E2185" w:rsidRPr="008C7659" w:rsidRDefault="008F3CC9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p</w:t>
            </w:r>
            <w:r w:rsidR="007E2185" w:rsidRPr="008C7659">
              <w:rPr>
                <w:rFonts w:ascii="Times New Roman" w:hAnsi="Times New Roman"/>
                <w:sz w:val="20"/>
              </w:rPr>
              <w:t xml:space="preserve">otrafi wykorzystywać wiedzę z zakresu pedagogiki i innych dyscyplin w celu analizowania, interpretowania i wyjaśniania zjawisk i procesów społeczne umożliwiającą podejmowanie działań interwencyjnych zgodnie z obowiązującymi procedurami i zasadam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8B91F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1</w:t>
            </w:r>
          </w:p>
          <w:p w14:paraId="183285DF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68AE9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3.</w:t>
            </w:r>
          </w:p>
          <w:p w14:paraId="5E4BFC40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2418FF1D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  <w:p w14:paraId="6DFFC988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369FC" w14:textId="77777777" w:rsidR="007E2185" w:rsidRPr="008C7659" w:rsidRDefault="007E2185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3C325170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5E670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5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635C6" w14:textId="7753A3CE" w:rsidR="007E2185" w:rsidRPr="008C7659" w:rsidRDefault="008F3CC9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p</w:t>
            </w:r>
            <w:r w:rsidR="007E2185" w:rsidRPr="008C7659">
              <w:rPr>
                <w:rFonts w:ascii="Times New Roman" w:hAnsi="Times New Roman"/>
                <w:sz w:val="20"/>
              </w:rPr>
              <w:t>otrafi komunikować się z otoczeniem w celu organizowania skutecznych działań interwencyjnych i wspierających osoby w kryzysie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9B3A9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E4638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0F18946F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321BE" w14:textId="77777777" w:rsidR="007E2185" w:rsidRPr="008C7659" w:rsidRDefault="007E2185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5451D5FB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B003D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51A19" w14:textId="0B0BC485" w:rsidR="007E2185" w:rsidRPr="008C7659" w:rsidRDefault="008F3CC9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p</w:t>
            </w:r>
            <w:r w:rsidR="007E2185" w:rsidRPr="008C7659">
              <w:rPr>
                <w:rFonts w:ascii="Times New Roman" w:hAnsi="Times New Roman"/>
                <w:sz w:val="20"/>
              </w:rPr>
              <w:t>otrafi pracować w zespole, pełniąc różne role, indywidualizować zadania i dostosowywać metody i treści do potrzeb i możliwości osoby w kryzys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70753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</w:rPr>
              <w:t>K_U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0D79D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2.U4.</w:t>
            </w:r>
          </w:p>
          <w:p w14:paraId="3CBC816B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2.U5.</w:t>
            </w:r>
          </w:p>
          <w:p w14:paraId="26BDC87B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</w:rPr>
              <w:t>B.2.U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0CBA8" w14:textId="77777777" w:rsidR="007E2185" w:rsidRPr="008C7659" w:rsidRDefault="007E2185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02A27A76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AD1E0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4549577E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0AC8D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7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87319" w14:textId="66B434B7" w:rsidR="007E2185" w:rsidRPr="008C7659" w:rsidRDefault="008F3CC9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m</w:t>
            </w:r>
            <w:r w:rsidR="007E2185" w:rsidRPr="008C7659">
              <w:rPr>
                <w:rFonts w:ascii="Times New Roman" w:hAnsi="Times New Roman"/>
                <w:sz w:val="20"/>
              </w:rPr>
              <w:t xml:space="preserve">a przekonanie o wadze zachowania się w sposób profesjonalny, </w:t>
            </w:r>
            <w:r w:rsidR="007E2185" w:rsidRPr="008C7659">
              <w:rPr>
                <w:rFonts w:ascii="Times New Roman" w:hAnsi="Times New Roman"/>
                <w:sz w:val="20"/>
              </w:rPr>
              <w:lastRenderedPageBreak/>
              <w:t xml:space="preserve">refleksji na tematy etyczne i przestrzegania zasad etyki zawodowej;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43057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</w:rPr>
              <w:lastRenderedPageBreak/>
              <w:t>K_K0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F6488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2.K3.</w:t>
            </w:r>
          </w:p>
          <w:p w14:paraId="6FD0879A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</w:rPr>
              <w:lastRenderedPageBreak/>
              <w:t>B.2.K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F02C0" w14:textId="77777777" w:rsidR="007E2185" w:rsidRPr="008C7659" w:rsidRDefault="007E2185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lastRenderedPageBreak/>
              <w:t>Praca pisemna</w:t>
            </w:r>
          </w:p>
        </w:tc>
      </w:tr>
      <w:tr w:rsidR="008C7659" w:rsidRPr="008C7659" w14:paraId="706335F1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E4B26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5CA7F" w14:textId="725A7FC5" w:rsidR="007E2185" w:rsidRPr="008C7659" w:rsidRDefault="008F3CC9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sz w:val="20"/>
              </w:rPr>
              <w:t xml:space="preserve"> j</w:t>
            </w:r>
            <w:r w:rsidR="007E2185" w:rsidRPr="008C7659">
              <w:rPr>
                <w:rFonts w:ascii="Times New Roman" w:hAnsi="Times New Roman"/>
                <w:sz w:val="20"/>
              </w:rPr>
              <w:t>est gotów do rzetelnego realizowania obowiązków zawodowych i ponoszenia odpowiedzialności za podejmowane decyzje oraz przestrzegania etyki zawodowej oaz współpracy z różnymi specjalistami w celu doskonalenia swojego warsztatu prac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62DE0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</w:rPr>
              <w:t>K_K0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AA5A5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7659">
              <w:rPr>
                <w:rFonts w:ascii="Times New Roman" w:hAnsi="Times New Roman"/>
                <w:sz w:val="20"/>
              </w:rPr>
              <w:t>B.2.K3.</w:t>
            </w:r>
          </w:p>
          <w:p w14:paraId="3081786B" w14:textId="77777777" w:rsidR="007E2185" w:rsidRPr="008C7659" w:rsidRDefault="007E2185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</w:rPr>
              <w:t>B.2.K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F573AA" w14:textId="77777777" w:rsidR="007E2185" w:rsidRPr="008C7659" w:rsidRDefault="007E2185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</w:tbl>
    <w:p w14:paraId="2919620D" w14:textId="77777777" w:rsidR="007E2185" w:rsidRPr="008C7659" w:rsidRDefault="007E2185" w:rsidP="007E2185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4DD35E2B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D08278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2A102F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BBA5B4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D0C0EE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28662CC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88FB29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181F92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A800F6A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DDC1438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00A9D2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B255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E946F1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5339C7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BDC8A45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B14006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8F2008C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70BB096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6822709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20551E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6E395E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09B79FA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7A359D1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0B97346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5884828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844E699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4F3AAB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8AB013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91AFC7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F114E30" w14:textId="77777777" w:rsidR="007E2185" w:rsidRPr="008C7659" w:rsidRDefault="007E2185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F19307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 xml:space="preserve">Efekty modułowe </w:t>
      </w:r>
    </w:p>
    <w:p w14:paraId="2FA25CAB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507052C2" w14:textId="77777777" w:rsidTr="00B7602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FE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Profil kształcenia: ogólnoakademicki         </w:t>
            </w:r>
          </w:p>
          <w:p w14:paraId="159F0A8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116337E2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Forma studiów:  stacjonarne/niestacjonarne</w:t>
            </w:r>
          </w:p>
          <w:p w14:paraId="26639FF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Wspomaganie procesów poznawczych dzieci i młodzieży</w:t>
            </w:r>
          </w:p>
          <w:p w14:paraId="56FD59F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ordynator modułu: dr Katarzyna Wołk                                                                                                Liczba punktów ECTS: 2</w:t>
            </w:r>
          </w:p>
        </w:tc>
      </w:tr>
      <w:tr w:rsidR="008C7659" w:rsidRPr="008C7659" w14:paraId="05FDDA5A" w14:textId="77777777" w:rsidTr="00B7602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3BF0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3841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62CF7AC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A6792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31BA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9600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762F3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1946F730" w14:textId="77777777" w:rsidTr="00B7602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6D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>Wspomaganie procesów poznawczych dzieci i młodzieży</w:t>
            </w:r>
          </w:p>
        </w:tc>
      </w:tr>
      <w:tr w:rsidR="008C7659" w:rsidRPr="008C7659" w14:paraId="6C8B17B6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80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7EEFC509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9C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0126" w14:textId="215D92C4" w:rsidR="00A0121A" w:rsidRPr="008C7659" w:rsidRDefault="008F3CC9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7B6D2D" w:rsidRPr="008C7659">
              <w:rPr>
                <w:rFonts w:ascii="Times New Roman" w:hAnsi="Times New Roman"/>
                <w:sz w:val="20"/>
                <w:szCs w:val="20"/>
              </w:rPr>
              <w:t>m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a wiedzę na temat roli procesów poznawczych  w aspekcie </w:t>
            </w:r>
            <w:proofErr w:type="spellStart"/>
            <w:r w:rsidR="00A0121A" w:rsidRPr="008C7659">
              <w:rPr>
                <w:rFonts w:ascii="Times New Roman" w:hAnsi="Times New Roman"/>
                <w:sz w:val="20"/>
                <w:szCs w:val="20"/>
              </w:rPr>
              <w:t>bio</w:t>
            </w:r>
            <w:proofErr w:type="spellEnd"/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-psychospołecznego  rozwoju człowie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0BE7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77C6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DFC" w14:textId="77777777" w:rsidR="00A0121A" w:rsidRPr="008C7659" w:rsidRDefault="00A0121A" w:rsidP="00B760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8C7659" w:rsidRPr="008C7659" w14:paraId="0739D7EA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7F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F593" w14:textId="32DB1157" w:rsidR="00A0121A" w:rsidRPr="008C7659" w:rsidRDefault="008F3CC9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7B6D2D" w:rsidRPr="008C7659">
              <w:rPr>
                <w:rFonts w:ascii="Times New Roman" w:hAnsi="Times New Roman"/>
                <w:sz w:val="20"/>
                <w:szCs w:val="20"/>
              </w:rPr>
              <w:t>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na i rozumie teorie i uwarunkowania procesu uczenia się; potrafi je oceniać i twórczo z nich korzystać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CFE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77F5E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W4.</w:t>
            </w:r>
          </w:p>
          <w:p w14:paraId="5A209E5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522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8C7659" w:rsidRPr="008C7659" w14:paraId="5D099A75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85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3D118292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05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0F4" w14:textId="5056B5FF" w:rsidR="00A0121A" w:rsidRPr="008C7659" w:rsidRDefault="008F3CC9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7B6D2D" w:rsidRPr="008C7659">
              <w:rPr>
                <w:rFonts w:ascii="Times New Roman" w:hAnsi="Times New Roman"/>
                <w:sz w:val="20"/>
                <w:szCs w:val="20"/>
              </w:rPr>
              <w:t>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planować i realizować działania wspomagające procesy poznawcze dzieci i młodzieży; dostosować ćwiczenia do potrzeb rozwojowych i edukacyjnych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EC7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C1C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U6.</w:t>
            </w:r>
          </w:p>
          <w:p w14:paraId="3436449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3C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  <w:p w14:paraId="7D22D9F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659" w:rsidRPr="008C7659" w14:paraId="7C43ABDB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5C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8C7659" w:rsidRPr="008C7659" w14:paraId="5A6AD466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53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E80" w14:textId="50BE754A" w:rsidR="00A0121A" w:rsidRPr="008C7659" w:rsidRDefault="007B6D2D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ykazuje w  sposób profesjonalny gotowość do podejmowania indywidualnych i zespołowych działań pedagogicznych. Dba o dobre relacje we współpracy ze wszystkimi uczestnikami procesu edukacyjnego; przestrzega zasad prawidłowej komunikacj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9B9B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5721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B.2.K4.</w:t>
            </w:r>
          </w:p>
          <w:p w14:paraId="1EC6144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K5.</w:t>
            </w:r>
          </w:p>
          <w:p w14:paraId="3004A54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  <w:lang w:eastAsia="pl-PL"/>
              </w:rPr>
              <w:t>D.1/E.1.K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66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14:paraId="4F63271E" w14:textId="77777777" w:rsidR="00A0121A" w:rsidRPr="008C7659" w:rsidRDefault="00A0121A" w:rsidP="00A0121A">
      <w:pPr>
        <w:rPr>
          <w:rFonts w:ascii="Times New Roman" w:hAnsi="Times New Roman"/>
        </w:rPr>
      </w:pPr>
    </w:p>
    <w:p w14:paraId="29E0907A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27136559" w14:textId="77777777" w:rsidR="00A0121A" w:rsidRPr="008C7659" w:rsidRDefault="00A0121A" w:rsidP="00A0121A">
      <w:pPr>
        <w:tabs>
          <w:tab w:val="left" w:pos="2670"/>
        </w:tabs>
        <w:rPr>
          <w:rFonts w:ascii="Times New Roman" w:hAnsi="Times New Roman"/>
          <w:sz w:val="16"/>
          <w:szCs w:val="16"/>
        </w:rPr>
      </w:pPr>
    </w:p>
    <w:p w14:paraId="2E23D6AF" w14:textId="77777777" w:rsidR="00A0121A" w:rsidRPr="008C7659" w:rsidRDefault="00A0121A" w:rsidP="00A0121A">
      <w:pPr>
        <w:tabs>
          <w:tab w:val="left" w:pos="2670"/>
        </w:tabs>
        <w:rPr>
          <w:rFonts w:ascii="Times New Roman" w:hAnsi="Times New Roman"/>
          <w:sz w:val="16"/>
          <w:szCs w:val="16"/>
        </w:rPr>
      </w:pPr>
    </w:p>
    <w:p w14:paraId="2FEFB8C3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14:paraId="76C20FF5" w14:textId="77777777" w:rsidR="00A0121A" w:rsidRPr="008C7659" w:rsidRDefault="00A0121A" w:rsidP="00FE076F">
      <w:pPr>
        <w:spacing w:after="0" w:line="240" w:lineRule="auto"/>
        <w:rPr>
          <w:rFonts w:ascii="Times New Roman" w:hAnsi="Times New Roman"/>
          <w:b/>
        </w:rPr>
      </w:pPr>
    </w:p>
    <w:p w14:paraId="0DEB23D7" w14:textId="77777777" w:rsidR="00A0121A" w:rsidRPr="008C7659" w:rsidRDefault="00A0121A" w:rsidP="00A0121A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>Efekty modułowe</w:t>
      </w:r>
      <w:r w:rsidRPr="008C7659">
        <w:rPr>
          <w:rFonts w:ascii="Times New Roman" w:hAnsi="Times New Roman"/>
          <w:b/>
        </w:rPr>
        <w:tab/>
      </w:r>
      <w:r w:rsidRPr="008C7659">
        <w:rPr>
          <w:rFonts w:ascii="Times New Roman" w:hAnsi="Times New Roman"/>
          <w:b/>
        </w:rPr>
        <w:tab/>
      </w:r>
      <w:r w:rsidRPr="008C7659">
        <w:rPr>
          <w:rFonts w:ascii="Times New Roman" w:hAnsi="Times New Roman"/>
          <w:b/>
        </w:rPr>
        <w:tab/>
      </w:r>
      <w:r w:rsidRPr="008C7659">
        <w:rPr>
          <w:rFonts w:ascii="Times New Roman" w:hAnsi="Times New Roman"/>
          <w:b/>
        </w:rPr>
        <w:tab/>
      </w:r>
      <w:r w:rsidRPr="008C7659">
        <w:rPr>
          <w:rFonts w:ascii="Times New Roman" w:hAnsi="Times New Roman"/>
          <w:b/>
        </w:rPr>
        <w:tab/>
      </w: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7"/>
        <w:gridCol w:w="4864"/>
        <w:gridCol w:w="113"/>
        <w:gridCol w:w="1730"/>
        <w:gridCol w:w="1985"/>
        <w:gridCol w:w="4160"/>
      </w:tblGrid>
      <w:tr w:rsidR="008C7659" w:rsidRPr="008C7659" w14:paraId="7686F01A" w14:textId="77777777" w:rsidTr="00B76026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B012" w14:textId="11B63E56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="00973B89" w:rsidRPr="008C7659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</w:t>
            </w:r>
            <w:r w:rsidRPr="008C7659">
              <w:rPr>
                <w:rFonts w:ascii="Times New Roman" w:hAnsi="Times New Roman"/>
              </w:rPr>
              <w:t>Profil kształcenia: ogólnoakademicki</w:t>
            </w:r>
          </w:p>
          <w:p w14:paraId="4AD1688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5EA3A92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479E3502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Zastępowanie zachowań agresywnych</w:t>
            </w:r>
          </w:p>
          <w:p w14:paraId="1B646BC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Liczba punktów ECTS: 1</w:t>
            </w:r>
          </w:p>
        </w:tc>
      </w:tr>
      <w:tr w:rsidR="008C7659" w:rsidRPr="008C7659" w14:paraId="711C2DFB" w14:textId="77777777" w:rsidTr="00B76026">
        <w:trPr>
          <w:trHeight w:val="76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6149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114D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28CA2F9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915EE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24E4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08B1168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985F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44D0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2B483234" w14:textId="77777777" w:rsidTr="00B76026">
        <w:trPr>
          <w:trHeight w:val="75"/>
        </w:trPr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C9C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Moduł: </w:t>
            </w:r>
            <w:r w:rsidRPr="008C7659">
              <w:rPr>
                <w:rFonts w:ascii="Times New Roman" w:hAnsi="Times New Roman"/>
                <w:b/>
              </w:rPr>
              <w:t>Zastępowanie zachowań agresywnych</w:t>
            </w:r>
          </w:p>
        </w:tc>
      </w:tr>
      <w:tr w:rsidR="008C7659" w:rsidRPr="008C7659" w14:paraId="138F07AD" w14:textId="77777777" w:rsidTr="00B76026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D1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3D20F9BA" w14:textId="77777777" w:rsidTr="00B76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3C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235" w14:textId="11CE5CFA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na i rozumie teorie i uwarunkowania dotyczące procesu wychowania oraz  wiedzę o różnych środowiskach wychowawczych i w zaawansowanym stopniu zna i rozumie ich specyfikę i procesy w nich zachodzące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5C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14:paraId="6BE0330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D3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23629D4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FD4" w14:textId="77777777" w:rsidR="00A0121A" w:rsidRPr="008C7659" w:rsidRDefault="00A0121A" w:rsidP="00B76026">
            <w:pPr>
              <w:rPr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8C7659" w:rsidRPr="008C7659" w14:paraId="5C349C33" w14:textId="77777777" w:rsidTr="00B76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9E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2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008" w14:textId="6B5C86CA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na  sposoby projektowania i realizowania działań profilaktycznych w zakresie zachowań agresywnych dzieci i młodzież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B9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AA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6B5028E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7D3D04E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2.W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B835" w14:textId="77777777" w:rsidR="00A0121A" w:rsidRPr="008C7659" w:rsidRDefault="00A0121A" w:rsidP="00B76026">
            <w:pPr>
              <w:rPr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8C7659" w:rsidRPr="008C7659" w14:paraId="1D2B44C7" w14:textId="77777777" w:rsidTr="00B76026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D4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0CD5FB1E" w14:textId="77777777" w:rsidTr="00B76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86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3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758" w14:textId="7AE050E8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otrafi wykorzystać wiedzę z zakresu pedagogiki i innych dyscyplin w celu analizowania, interpretowania i wyjaśniania zjawiska agresji oraz motywów zachowań agresywnych dzieci i młodzieży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6D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7659">
              <w:rPr>
                <w:rFonts w:ascii="Times New Roman" w:hAnsi="Times New Roman"/>
                <w:sz w:val="18"/>
                <w:szCs w:val="20"/>
              </w:rPr>
              <w:t>K_U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76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7659">
              <w:rPr>
                <w:rFonts w:ascii="Times New Roman" w:hAnsi="Times New Roman"/>
                <w:sz w:val="18"/>
              </w:rPr>
              <w:t>B.2.U3.</w:t>
            </w:r>
          </w:p>
          <w:p w14:paraId="12F3D17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7659">
              <w:rPr>
                <w:rFonts w:ascii="Times New Roman" w:hAnsi="Times New Roman"/>
                <w:sz w:val="18"/>
              </w:rPr>
              <w:t>B.2.U4.</w:t>
            </w:r>
          </w:p>
          <w:p w14:paraId="2EB7011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7659">
              <w:rPr>
                <w:rFonts w:ascii="Times New Roman" w:hAnsi="Times New Roman"/>
                <w:sz w:val="18"/>
              </w:rPr>
              <w:t>B2.U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BA8" w14:textId="77777777" w:rsidR="00A0121A" w:rsidRPr="008C7659" w:rsidRDefault="00A0121A" w:rsidP="00B76026">
            <w:pPr>
              <w:rPr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8C7659" w:rsidRPr="008C7659" w14:paraId="2CFC6385" w14:textId="77777777" w:rsidTr="00B76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4A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04F" w14:textId="591C3B12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trafi zaplanować, zrealizować oraz dokonać oceny podjętych działań w zakresie niwelowania zachowań agresywnych podmiotów edukacyjnych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2F2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7659">
              <w:rPr>
                <w:rFonts w:ascii="Times New Roman" w:hAnsi="Times New Roman"/>
                <w:sz w:val="18"/>
                <w:szCs w:val="20"/>
              </w:rPr>
              <w:t>K__U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69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7659">
              <w:rPr>
                <w:rFonts w:ascii="Times New Roman" w:hAnsi="Times New Roman"/>
                <w:sz w:val="18"/>
              </w:rPr>
              <w:t>B.2.U3.</w:t>
            </w:r>
          </w:p>
          <w:p w14:paraId="6888A3E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7659">
              <w:rPr>
                <w:rFonts w:ascii="Times New Roman" w:hAnsi="Times New Roman"/>
                <w:sz w:val="18"/>
              </w:rPr>
              <w:t>B.2.U4.</w:t>
            </w:r>
          </w:p>
          <w:p w14:paraId="5D04C5D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7659">
              <w:rPr>
                <w:rFonts w:ascii="Times New Roman" w:hAnsi="Times New Roman"/>
                <w:sz w:val="18"/>
              </w:rPr>
              <w:t>B2.U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252" w14:textId="77777777" w:rsidR="00A0121A" w:rsidRPr="008C7659" w:rsidRDefault="00A0121A" w:rsidP="00B76026">
            <w:pPr>
              <w:rPr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8C7659" w:rsidRPr="008C7659" w14:paraId="563A26BB" w14:textId="77777777" w:rsidTr="00B76026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3D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0714A335" w14:textId="77777777" w:rsidTr="00B76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5C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5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8C4" w14:textId="12342A8F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ykazuje gotowość do upowszechniania wzorów właściwego postępowania i ma przekonanie o konieczności podejmowania działań pedagogicznych w celu przeciwdziałania zjawisku agresj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DA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62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2.K1.</w:t>
            </w:r>
          </w:p>
          <w:p w14:paraId="4B72DBD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  <w:p w14:paraId="1068347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0DA" w14:textId="77777777" w:rsidR="00A0121A" w:rsidRPr="008C7659" w:rsidRDefault="00A0121A" w:rsidP="00B76026">
            <w:pPr>
              <w:rPr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8C7659" w:rsidRPr="008C7659" w14:paraId="7F6E0A71" w14:textId="77777777" w:rsidTr="00B76026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AB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6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3F6" w14:textId="2E655B7B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est gotów do profesjonalnego pełnienia roli zawodowej, w tym przestrzegania zasad etyki i podnoszenia swoich kompetencji w zakresie przeciwdziałania </w:t>
            </w:r>
            <w:proofErr w:type="spellStart"/>
            <w:r w:rsidR="00A0121A" w:rsidRPr="008C7659">
              <w:rPr>
                <w:rFonts w:ascii="Times New Roman" w:hAnsi="Times New Roman"/>
                <w:sz w:val="20"/>
                <w:szCs w:val="20"/>
              </w:rPr>
              <w:t>zachowaniom</w:t>
            </w:r>
            <w:proofErr w:type="spellEnd"/>
            <w:r w:rsidR="00A0121A" w:rsidRPr="008C7659">
              <w:rPr>
                <w:rFonts w:ascii="Times New Roman" w:hAnsi="Times New Roman"/>
                <w:sz w:val="20"/>
                <w:szCs w:val="20"/>
              </w:rPr>
              <w:t xml:space="preserve"> agresywnym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3C8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03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  <w:p w14:paraId="2685F69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15C" w14:textId="77777777" w:rsidR="00A0121A" w:rsidRPr="008C7659" w:rsidRDefault="00A0121A" w:rsidP="00B76026">
            <w:pPr>
              <w:rPr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</w:tbl>
    <w:p w14:paraId="3B93935A" w14:textId="77777777" w:rsidR="00A0121A" w:rsidRPr="008C7659" w:rsidRDefault="00A0121A" w:rsidP="00A0121A">
      <w:pPr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2788B8BE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240AB8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6548"/>
        <w:gridCol w:w="2126"/>
        <w:gridCol w:w="2126"/>
        <w:gridCol w:w="2063"/>
      </w:tblGrid>
      <w:tr w:rsidR="008C7659" w:rsidRPr="008C7659" w14:paraId="3C39C591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970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kierunku studiów</w:t>
            </w:r>
            <w:r w:rsidRPr="008C7659">
              <w:rPr>
                <w:rFonts w:ascii="Times New Roman" w:hAnsi="Times New Roman"/>
                <w:b/>
              </w:rPr>
              <w:t xml:space="preserve">:    Pedagogika                                                                                                  </w:t>
            </w:r>
            <w:r w:rsidRPr="008C7659">
              <w:rPr>
                <w:rFonts w:ascii="Times New Roman" w:hAnsi="Times New Roman"/>
              </w:rPr>
              <w:t xml:space="preserve">Profil kształcenia: ogólnoakademicki </w:t>
            </w:r>
          </w:p>
          <w:p w14:paraId="40C2EA4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10A352E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Forma studiów: stacjonarne/niestacjonarne</w:t>
            </w:r>
          </w:p>
          <w:p w14:paraId="64B14ED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  <w:bCs/>
              </w:rPr>
              <w:t>Pedagogika zabawy</w:t>
            </w:r>
          </w:p>
          <w:p w14:paraId="0129D0B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</w:rPr>
              <w:t>dr Katarzyna Wołk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1</w:t>
            </w:r>
          </w:p>
        </w:tc>
      </w:tr>
      <w:tr w:rsidR="008C7659" w:rsidRPr="008C7659" w14:paraId="47CEEB38" w14:textId="77777777" w:rsidTr="00B76026">
        <w:trPr>
          <w:trHeight w:val="10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D1C8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C259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fekty uczenia się modułowe – opis słowny</w:t>
            </w:r>
          </w:p>
          <w:p w14:paraId="0CDB9ED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69C81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F1D3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</w:t>
            </w:r>
          </w:p>
          <w:p w14:paraId="0B80172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5F78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6029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1478F44A" w14:textId="77777777" w:rsidTr="00B76026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4C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Moduł: </w:t>
            </w:r>
            <w:bookmarkStart w:id="7" w:name="_Hlk25528043"/>
            <w:r w:rsidRPr="008C7659">
              <w:rPr>
                <w:rFonts w:ascii="Times New Roman" w:hAnsi="Times New Roman"/>
                <w:b/>
              </w:rPr>
              <w:t>Pedagogika zabawy</w:t>
            </w:r>
            <w:bookmarkEnd w:id="7"/>
          </w:p>
        </w:tc>
      </w:tr>
      <w:tr w:rsidR="008C7659" w:rsidRPr="008C7659" w14:paraId="68A250E4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10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3AC05AE7" w14:textId="77777777" w:rsidTr="00B76026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DF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5C2" w14:textId="6546CF8E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376D0D" w:rsidRPr="008C7659">
              <w:rPr>
                <w:rFonts w:ascii="Times New Roman" w:hAnsi="Times New Roman"/>
              </w:rPr>
              <w:t>a</w:t>
            </w:r>
            <w:r w:rsidR="00A0121A" w:rsidRPr="008C7659">
              <w:rPr>
                <w:rFonts w:ascii="Times New Roman" w:hAnsi="Times New Roman"/>
              </w:rPr>
              <w:t xml:space="preserve"> elementarną wiedzę o metodyce wykonywania typowych zadań, normach, procedurach stosowanych w różnych obszarach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509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3</w:t>
            </w:r>
          </w:p>
          <w:p w14:paraId="4A59141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D0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  <w:bCs/>
              </w:rPr>
              <w:t>B.2.K1.</w:t>
            </w:r>
          </w:p>
          <w:p w14:paraId="60ED13B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  <w:bCs/>
              </w:rPr>
              <w:t>B.2.W4.</w:t>
            </w:r>
          </w:p>
          <w:p w14:paraId="021A101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  <w:bCs/>
              </w:rPr>
              <w:t>D.1/E.1.W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6E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8C7659" w:rsidRPr="008C7659" w14:paraId="4D99AB08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62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3757E993" w14:textId="77777777" w:rsidTr="00B76026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0D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2BA" w14:textId="4769A204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trafi ocenić przydatność typowych metod, procedur i dobrych praktyk do realizacji zadań związanych z wybranymi sferami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59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58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  <w:bCs/>
              </w:rPr>
              <w:t>B.2.U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29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8C7659" w:rsidRPr="008C7659" w14:paraId="52D5BDFE" w14:textId="77777777" w:rsidTr="00B76026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F6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A6B" w14:textId="58FBFA69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A0121A" w:rsidRPr="008C7659">
              <w:rPr>
                <w:rFonts w:ascii="Times New Roman" w:hAnsi="Times New Roman"/>
              </w:rPr>
              <w:t>otrafi planować, realizować i oceniać działania pozwalające na realizację celów związanych z projektowaniem i podejmowaniem działań profesjonal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03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38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  <w:bCs/>
              </w:rPr>
              <w:t>B.2.U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C5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8C7659" w:rsidRPr="008C7659" w14:paraId="6419B78B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F7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0E265B76" w14:textId="77777777" w:rsidTr="00B76026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31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91B" w14:textId="201E8912" w:rsidR="00A0121A" w:rsidRPr="008C7659" w:rsidRDefault="000F458F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j</w:t>
            </w:r>
            <w:r w:rsidR="00A0121A" w:rsidRPr="008C7659">
              <w:rPr>
                <w:rFonts w:ascii="Times New Roman" w:hAnsi="Times New Roman"/>
              </w:rPr>
              <w:t>est gotów do zdobywania i poszerzania swojej wiedzy, odpowiedzialnego przygotowania się do swojej pracy, projektowania i wykonywania działań pedagog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453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4A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  <w:bCs/>
              </w:rPr>
              <w:t>B.2.K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5E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</w:tbl>
    <w:p w14:paraId="708F85B9" w14:textId="77777777" w:rsidR="00A0121A" w:rsidRPr="008C7659" w:rsidRDefault="00A0121A" w:rsidP="00A0121A">
      <w:pPr>
        <w:ind w:left="360"/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4D09EB77" w14:textId="77777777" w:rsidR="00A0121A" w:rsidRPr="008C7659" w:rsidRDefault="00A0121A" w:rsidP="00A0121A">
      <w:pPr>
        <w:rPr>
          <w:rFonts w:ascii="Times New Roman" w:hAnsi="Times New Roman"/>
        </w:rPr>
      </w:pPr>
    </w:p>
    <w:p w14:paraId="109B0562" w14:textId="77777777" w:rsidR="00A0121A" w:rsidRPr="008C7659" w:rsidRDefault="00A0121A" w:rsidP="00A0121A"/>
    <w:p w14:paraId="262A2937" w14:textId="77777777" w:rsidR="001E2CDC" w:rsidRPr="008C7659" w:rsidRDefault="001E2CDC" w:rsidP="001E2CD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3A7BE7B1" w14:textId="77777777" w:rsidR="001E2CDC" w:rsidRPr="008C7659" w:rsidRDefault="001E2CDC" w:rsidP="001E2CD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268"/>
        <w:gridCol w:w="1531"/>
        <w:gridCol w:w="2120"/>
      </w:tblGrid>
      <w:tr w:rsidR="008C7659" w:rsidRPr="008C7659" w14:paraId="3B9A8D11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43A6E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0BF27298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6F22E285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2858F617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Metodyka działań interwencyjnych i pomocowych</w:t>
            </w:r>
          </w:p>
          <w:p w14:paraId="77E587E0" w14:textId="77777777" w:rsidR="001E2CDC" w:rsidRPr="008C7659" w:rsidRDefault="001E2CDC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>dr hab. Katarzyna Klimkowska</w:t>
            </w:r>
            <w:r w:rsidRPr="008C7659">
              <w:rPr>
                <w:rFonts w:ascii="Times New Roman" w:hAnsi="Times New Roman"/>
                <w:b/>
              </w:rPr>
              <w:t xml:space="preserve">, prof. uczelni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Liczba punktów ECTS: 5</w:t>
            </w:r>
          </w:p>
        </w:tc>
      </w:tr>
      <w:tr w:rsidR="008C7659" w:rsidRPr="008C7659" w14:paraId="34365288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2A636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21B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1DCD108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FF8A24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38064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604132B9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3DE7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A4D5B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2C68B011" w14:textId="77777777" w:rsidTr="003D0DE3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90745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Metodyka działań interwencyjnych i pomocowych</w:t>
            </w:r>
          </w:p>
        </w:tc>
      </w:tr>
      <w:tr w:rsidR="008C7659" w:rsidRPr="008C7659" w14:paraId="316D034E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75963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1423A1D8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4A718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B22CE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na i rozumie koncepcje dotyczące działań interwencyjnych i pomocowych, oraz złożone uwarunkowania tych procesów, w tym rolę nauczyciela-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pomagacza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 i interwenta; potrafi je krytycznie oceniać i twórczo z nich korzystać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FF9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34980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18D7759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C6DD47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8C7659" w:rsidRPr="008C7659" w14:paraId="5A671DA7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4A606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203C0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na i rozumie procedury, dobre praktyki w zakresie pracy interwencyjnej i pomocowej pedagoga, zasady i normy etyczne związane z pracą pomocową i interwencyjn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6D93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794DB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10565DCB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8EC1E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8C7659" w:rsidRPr="008C7659" w14:paraId="57D19742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978F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38CEB989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4936C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64E9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identyfikować i interpretować wybrane zjawiska i procesy społeczne związane działaniami interwencyjnymi i pomocowymi; analizuje ich powiązania z różnymi obszarami działalności pedagog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40DD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3F11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3.</w:t>
            </w:r>
          </w:p>
          <w:p w14:paraId="1B9495C3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2193B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, odpowiedź ustna</w:t>
            </w:r>
          </w:p>
        </w:tc>
      </w:tr>
      <w:tr w:rsidR="008C7659" w:rsidRPr="008C7659" w14:paraId="5B75F4C2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09316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7966C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wykorzystywać wiedzę z zakresu pedagogiki oraz powiązanych z nią dyscyplin w celu analizowania, interpretowania i wyjaśniania problemów edukacyjnych, wychowawczych, opiekuńczych, motywów i wzorów ludzkich zachowań, a także innowacyjnie je rozwiązywać w ramach działań interwencyjnych i pomocowych, przy wykorzystaniu standardowych metod i narzędz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28894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E32FD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4</w:t>
            </w:r>
          </w:p>
          <w:p w14:paraId="3256E79C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0096A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, odpowiedź ustna</w:t>
            </w:r>
          </w:p>
        </w:tc>
      </w:tr>
      <w:tr w:rsidR="008C7659" w:rsidRPr="008C7659" w14:paraId="5E85AF84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B9ABB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BD320" w14:textId="77777777" w:rsidR="001E2CDC" w:rsidRPr="008C7659" w:rsidRDefault="001E2CDC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potrafi samodzielnie planować i realizować własne uczenie się w zakresie podnoszenia kompetencji pomocowych i interwencyjnych; dokonać analizy własnej pracy i wskazać ewentualne obszary wymagające modyfikacji w przyszłym działaniu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F284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8E15F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2.</w:t>
            </w:r>
          </w:p>
          <w:p w14:paraId="32FAA831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33FDC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, odpowiedź ustna</w:t>
            </w:r>
          </w:p>
        </w:tc>
      </w:tr>
      <w:tr w:rsidR="008C7659" w:rsidRPr="008C7659" w14:paraId="487F7CA2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B3790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2C4276B0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D2D3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C7312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wykazuje gotowość do samodzielnego podejmowania decyzji, do krytycznej oceny posiadanej wiedzy, uznaje znaczenie posiadanej wiedzy w </w:t>
            </w:r>
            <w:r w:rsidRPr="008C7659">
              <w:rPr>
                <w:rFonts w:ascii="Times New Roman" w:hAnsi="Times New Roman"/>
                <w:sz w:val="20"/>
                <w:szCs w:val="20"/>
              </w:rPr>
              <w:lastRenderedPageBreak/>
              <w:t>rozwiązywaniu problemów poznawczych i praktycznych związanych z działaniami interwencyjnymi i pomocowym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73615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lastRenderedPageBreak/>
              <w:t>K_K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2947A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73E6E5C8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A2536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8C7659" w:rsidRPr="008C7659" w14:paraId="14E45D45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1156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5CA17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przygotowany do samodzielnego podejmowania decyzji, krytycznej oceny własnych działań interwencyjnych i pomocowych, oraz podejmowania odpowiedzialności za skutki tych dział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908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3390C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1A206F6F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FA25B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  <w:tr w:rsidR="008C7659" w:rsidRPr="008C7659" w14:paraId="3CB0B2BD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ADC3D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FBE2B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gotów do odpowiedzialnego pełnienia roli zawodowej pedagoga-interwenta i pedagoga-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pomagacza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w tym przestrzegania zasad etyki zawodow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F3F54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D4CD7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64D986FB" w14:textId="77777777" w:rsidR="001E2CDC" w:rsidRPr="008C7659" w:rsidRDefault="001E2CD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C31D7" w14:textId="77777777" w:rsidR="001E2CDC" w:rsidRPr="008C7659" w:rsidRDefault="001E2CDC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</w:tr>
    </w:tbl>
    <w:p w14:paraId="61C5C7E3" w14:textId="77777777" w:rsidR="001E2CDC" w:rsidRPr="008C7659" w:rsidRDefault="001E2CDC" w:rsidP="001E2CDC">
      <w:pPr>
        <w:rPr>
          <w:rFonts w:ascii="Times New Roman" w:eastAsia="Times New Roman" w:hAnsi="Times New Roman"/>
        </w:rPr>
      </w:pPr>
    </w:p>
    <w:p w14:paraId="7B923763" w14:textId="77777777" w:rsidR="001E2CDC" w:rsidRPr="008C7659" w:rsidRDefault="001E2CDC" w:rsidP="001E2CDC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3363CEB2" w14:textId="77777777" w:rsidR="001E2CDC" w:rsidRPr="008C7659" w:rsidRDefault="001E2CDC" w:rsidP="001E2CDC">
      <w:pPr>
        <w:ind w:left="360"/>
        <w:rPr>
          <w:rFonts w:ascii="Times New Roman" w:hAnsi="Times New Roman"/>
          <w:sz w:val="16"/>
          <w:szCs w:val="16"/>
        </w:rPr>
      </w:pPr>
    </w:p>
    <w:p w14:paraId="16FD54B7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FA79FFD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B16688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B73D09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CAD3CA4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FC2628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50D0C8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66530F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8D4E74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07701D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64D651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E7E835E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8291DA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2236D5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D9E4CAA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EFF3F1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6E4AC1" w14:textId="77777777" w:rsidR="00FA1F60" w:rsidRPr="008C7659" w:rsidRDefault="00FA1F60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F92930" w14:textId="77777777" w:rsidR="00FE076F" w:rsidRPr="008C7659" w:rsidRDefault="00FE076F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8ADE09E" w14:textId="77777777" w:rsidR="00FE076F" w:rsidRPr="008C7659" w:rsidRDefault="00FE076F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8EE07F" w14:textId="77777777" w:rsidR="00FE076F" w:rsidRPr="008C7659" w:rsidRDefault="00FE076F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472C78" w14:textId="77777777" w:rsidR="00FE076F" w:rsidRPr="008C7659" w:rsidRDefault="00FE076F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281EA9C" w14:textId="77777777" w:rsidR="00FE076F" w:rsidRPr="008C7659" w:rsidRDefault="00FE076F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12358B" w14:textId="77777777" w:rsidR="00FE076F" w:rsidRPr="008C7659" w:rsidRDefault="00FE076F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E369EAA" w14:textId="77777777" w:rsidR="001E2CDC" w:rsidRPr="008C7659" w:rsidRDefault="001E2CDC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B719DE" w14:textId="77777777" w:rsidR="0041254A" w:rsidRPr="008C7659" w:rsidRDefault="0041254A" w:rsidP="0041254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p w14:paraId="02683DAF" w14:textId="77777777" w:rsidR="0041254A" w:rsidRPr="008C7659" w:rsidRDefault="0041254A" w:rsidP="0041254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4550E2C8" w14:textId="77777777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27E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 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Profil kształcenia: ogólnoakademicki         </w:t>
            </w:r>
          </w:p>
          <w:p w14:paraId="18538427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5701979F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7322853A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 xml:space="preserve">Profilaktyka uzależnień </w:t>
            </w:r>
          </w:p>
          <w:p w14:paraId="0E5DF371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8C7659">
              <w:rPr>
                <w:rFonts w:ascii="Times New Roman" w:hAnsi="Times New Roman"/>
                <w:b/>
                <w:bCs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Liczba punktów ECTS: 5</w:t>
            </w:r>
          </w:p>
        </w:tc>
      </w:tr>
      <w:tr w:rsidR="008C7659" w:rsidRPr="008C7659" w14:paraId="433DCBFC" w14:textId="77777777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8FD5B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C58B7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0CA410FE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2C8FB5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1C569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EF887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13368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61AE4263" w14:textId="77777777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D06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 xml:space="preserve">Profilaktyka uzależnień </w:t>
            </w:r>
          </w:p>
        </w:tc>
      </w:tr>
      <w:tr w:rsidR="008C7659" w:rsidRPr="008C7659" w14:paraId="2C1B37D2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D8B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46DB4CD9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38A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D37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a wiedzę na temat roli profilaktyki uzależnień w prawidłowym rozwoju biologicznym, psychologicznym i społecznym człowiek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D86C8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86B4A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Cs w:val="24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E68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  <w:p w14:paraId="10592489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Praca pisemna </w:t>
            </w:r>
          </w:p>
        </w:tc>
      </w:tr>
      <w:tr w:rsidR="008C7659" w:rsidRPr="008C7659" w14:paraId="2BEC8109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9B2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BD6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a wiedzę o potrzebach i uwarunkowaniach psychospołecznego funkcjonowania w strukturach społecznych osób o  różnych potrzebach w tym osób o specjalnych potrzebach edukacyjnych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957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E53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Cs w:val="24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952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Egzamin pisemny </w:t>
            </w:r>
          </w:p>
          <w:p w14:paraId="44C3F075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60BCDF39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984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5FF887D3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87B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A4D" w14:textId="77777777" w:rsidR="0041254A" w:rsidRPr="008C7659" w:rsidRDefault="0041254A" w:rsidP="00DA3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otrafi wykorzystywać wiedzę z zakresu profilaktyki uzależnień  w celu zdiagnozowania potrzeb ucznia i zaprojektowanie zadań związanych z  działalnością profilaktyczn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1B116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6F29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Cs w:val="24"/>
              </w:rPr>
              <w:t>B.2.U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D62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Egzamin pisemny </w:t>
            </w:r>
          </w:p>
          <w:p w14:paraId="3611B278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23A4E1C8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883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8C7659" w:rsidRPr="008C7659" w14:paraId="0A4CEB20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77B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AA5" w14:textId="77777777" w:rsidR="0041254A" w:rsidRPr="008C7659" w:rsidRDefault="0041254A" w:rsidP="00DA3B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rofesjonalnie  przygotowuje się do swojej pracy, projektuje i wykonuje działania profilaktyczne.  Dba o klimat wzajemnego zaufania we współpracy ze wszystkimi uczestnikami procesu profilak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EB84A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0BB62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C7659">
              <w:rPr>
                <w:rFonts w:ascii="Times New Roman" w:hAnsi="Times New Roman"/>
                <w:szCs w:val="24"/>
              </w:rPr>
              <w:t>B.2.K1.</w:t>
            </w:r>
          </w:p>
          <w:p w14:paraId="3E0189E6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Cs w:val="24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A97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</w:tbl>
    <w:p w14:paraId="43E4DD0D" w14:textId="77777777" w:rsidR="0041254A" w:rsidRPr="008C7659" w:rsidRDefault="0041254A" w:rsidP="0041254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5CC85CC4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3E011EEE" w14:textId="77777777" w:rsidR="0041254A" w:rsidRPr="008C7659" w:rsidRDefault="0041254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4C0C56D1" w14:textId="77777777" w:rsidR="0041254A" w:rsidRPr="008C7659" w:rsidRDefault="0041254A" w:rsidP="00A0121A">
      <w:pPr>
        <w:ind w:left="360"/>
        <w:rPr>
          <w:rFonts w:ascii="Times New Roman" w:hAnsi="Times New Roman"/>
          <w:sz w:val="16"/>
          <w:szCs w:val="16"/>
        </w:rPr>
      </w:pPr>
    </w:p>
    <w:p w14:paraId="0D9BBFCC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p w14:paraId="2B199A80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74FF41DA" w14:textId="77777777" w:rsidTr="00B7602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EC7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</w:rPr>
              <w:t xml:space="preserve">Pedagogika     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Profil kształcenia: ogólnoakademicki         </w:t>
            </w:r>
          </w:p>
          <w:p w14:paraId="58A4E53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48F9D06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32BD21C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Praca z uczniem ze specjalnymi potrzebami edukacyjnymi</w:t>
            </w:r>
            <w:r w:rsidRPr="008C7659">
              <w:rPr>
                <w:rFonts w:ascii="Times New Roman" w:hAnsi="Times New Roman"/>
              </w:rPr>
              <w:t xml:space="preserve"> </w:t>
            </w:r>
          </w:p>
          <w:p w14:paraId="1CC60D77" w14:textId="25AD0533" w:rsidR="00A0121A" w:rsidRPr="008C7659" w:rsidRDefault="00A0121A" w:rsidP="00DC62EC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>dr Katarzyna Rusinek</w:t>
            </w:r>
            <w:r w:rsidR="00DC62EC">
              <w:rPr>
                <w:rFonts w:ascii="Times New Roman" w:hAnsi="Times New Roman"/>
                <w:b/>
                <w:bCs/>
              </w:rPr>
              <w:t>/ dr hab. Renata Zubrzycka</w:t>
            </w:r>
            <w:r w:rsidRPr="008C7659"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  <w:bookmarkStart w:id="8" w:name="_GoBack"/>
            <w:bookmarkEnd w:id="8"/>
            <w:r w:rsidRPr="008C7659">
              <w:rPr>
                <w:rFonts w:ascii="Times New Roman" w:hAnsi="Times New Roman"/>
              </w:rPr>
              <w:t>Liczba punktów ECTS: 4</w:t>
            </w:r>
          </w:p>
        </w:tc>
      </w:tr>
      <w:tr w:rsidR="008C7659" w:rsidRPr="008C7659" w14:paraId="0C5747A7" w14:textId="77777777" w:rsidTr="00B7602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E4E2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98C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35468C9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8D5513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5A54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2538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A7D5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2B434361" w14:textId="77777777" w:rsidTr="00B7602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B5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Praca z uczniem ze specjalnymi potrzebami edukacyjnymi</w:t>
            </w:r>
          </w:p>
        </w:tc>
      </w:tr>
      <w:tr w:rsidR="008C7659" w:rsidRPr="008C7659" w14:paraId="2265BE28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CD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5EDB9B33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88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57F" w14:textId="7CD3D3C4" w:rsidR="00A0121A" w:rsidRPr="008C7659" w:rsidRDefault="00D74F7B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bCs/>
                <w:sz w:val="24"/>
                <w:szCs w:val="24"/>
              </w:rPr>
              <w:t>Absolwent</w:t>
            </w:r>
            <w:r w:rsidR="00A0121A" w:rsidRPr="008C7659">
              <w:rPr>
                <w:rFonts w:ascii="Times New Roman" w:hAnsi="Times New Roman"/>
                <w:bCs/>
                <w:sz w:val="24"/>
                <w:szCs w:val="24"/>
              </w:rPr>
              <w:t xml:space="preserve"> ma pogłębioną wiedzę na temat funkcjonowania, potrzeb, możliwości i ograniczeń dzieci i młodzieży z różnymi rodzajami niepełnosprawności (intelektualną, sensoryczną, ruchową), z zaburzeniami ze spektrum autyzmu, z chorobami przewlekłymi, ze specyficznymi trudnościami w uczeniu się, z zaburzeniami mowy, z nadpobudliwością psychoruchową, z niedostosowaniem społecznym, z wybitnymi zdolności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565AF" w14:textId="3ADB2319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</w:t>
            </w:r>
            <w:r w:rsidR="0058198E" w:rsidRPr="008C7659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951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9E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57FABC6E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18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E08" w14:textId="1ECA4E06" w:rsidR="00A0121A" w:rsidRPr="008C7659" w:rsidRDefault="00D74F7B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121A" w:rsidRPr="008C7659">
              <w:rPr>
                <w:rFonts w:ascii="Times New Roman" w:hAnsi="Times New Roman"/>
                <w:bCs/>
                <w:sz w:val="24"/>
                <w:szCs w:val="24"/>
              </w:rPr>
              <w:t>zna podstawowe trudności edukacyjne uczniów ze specjalnymi potrzebami edukacyjnymi oraz wynikające z nich teoretyczne i praktyczne podstawy kształcenia i realizacji ich potrzeb eduk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8764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DF4F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</w:t>
            </w:r>
          </w:p>
          <w:p w14:paraId="2DCC18B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5</w:t>
            </w:r>
          </w:p>
          <w:p w14:paraId="09DC6AD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FF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71A33461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2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776" w14:textId="3738F2E0" w:rsidR="00A0121A" w:rsidRPr="008C7659" w:rsidRDefault="00D74F7B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121A" w:rsidRPr="008C7659">
              <w:rPr>
                <w:rFonts w:ascii="Times New Roman" w:hAnsi="Times New Roman"/>
                <w:bCs/>
                <w:sz w:val="24"/>
                <w:szCs w:val="24"/>
              </w:rPr>
              <w:t>ma wiedzę na temat kształcenia uczniów ze specjalnymi potrzebami edukacyjnymi, wymienia jego cele, zasady, metody i for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470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4E4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5</w:t>
            </w:r>
          </w:p>
          <w:p w14:paraId="1E0AFF7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6</w:t>
            </w:r>
          </w:p>
          <w:p w14:paraId="26F753D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D.1/E.1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B1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6AD3372A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AE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E33" w14:textId="3CDAF6C0" w:rsidR="00A0121A" w:rsidRPr="008C7659" w:rsidRDefault="00D74F7B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121A" w:rsidRPr="008C7659">
              <w:rPr>
                <w:rFonts w:ascii="Times New Roman" w:hAnsi="Times New Roman"/>
                <w:bCs/>
                <w:sz w:val="24"/>
                <w:szCs w:val="24"/>
              </w:rPr>
              <w:t>zna sposoby dostosowywania procesu kształcenia do specjalnych potrzeb edukacyjnych uczn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B73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69C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49B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4E0E88C3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5F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F72" w14:textId="116DD041" w:rsidR="00A0121A" w:rsidRPr="008C7659" w:rsidRDefault="00D74F7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A0121A" w:rsidRPr="008C7659">
              <w:rPr>
                <w:rFonts w:ascii="Times New Roman" w:hAnsi="Times New Roman"/>
              </w:rPr>
              <w:t xml:space="preserve">zna obowiązujące akty prawne w zakresie kształcenia uczniów ze specjalnymi potrzebami </w:t>
            </w:r>
            <w:r w:rsidR="00A0121A" w:rsidRPr="008C7659">
              <w:rPr>
                <w:rFonts w:ascii="Times New Roman" w:hAnsi="Times New Roman"/>
              </w:rPr>
              <w:lastRenderedPageBreak/>
              <w:t>edukacyjnymi oraz udzielania im pomocy psychologiczno-pedagogiczn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849" w14:textId="7FF541B3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lastRenderedPageBreak/>
              <w:t>K_W0</w:t>
            </w:r>
            <w:r w:rsidR="0058198E" w:rsidRPr="008C7659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A7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1</w:t>
            </w:r>
          </w:p>
          <w:p w14:paraId="6DB96B7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3E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3567A5D0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49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</w:tr>
      <w:tr w:rsidR="008C7659" w:rsidRPr="008C7659" w14:paraId="458EF6D3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F0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BC4" w14:textId="210D2C6B" w:rsidR="00A0121A" w:rsidRPr="008C7659" w:rsidRDefault="00D74F7B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121A" w:rsidRPr="008C7659">
              <w:rPr>
                <w:rFonts w:ascii="Times New Roman" w:hAnsi="Times New Roman"/>
                <w:bCs/>
                <w:sz w:val="24"/>
                <w:szCs w:val="24"/>
              </w:rPr>
              <w:t xml:space="preserve">potrafi dostosować metody i formy pracy </w:t>
            </w:r>
          </w:p>
          <w:p w14:paraId="02348577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bCs/>
                <w:sz w:val="24"/>
                <w:szCs w:val="24"/>
              </w:rPr>
              <w:t>do potrzeb edukacyjnych uczn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0CFB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E77A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1,</w:t>
            </w:r>
          </w:p>
          <w:p w14:paraId="1B20308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D.1/E.1.U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17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ojekt/prezentacja multimedialna</w:t>
            </w:r>
          </w:p>
        </w:tc>
      </w:tr>
      <w:tr w:rsidR="008C7659" w:rsidRPr="008C7659" w14:paraId="4945BB31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94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CA9" w14:textId="0BE9BD3B" w:rsidR="00A0121A" w:rsidRPr="008C7659" w:rsidRDefault="00D74F7B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121A" w:rsidRPr="008C7659">
              <w:rPr>
                <w:rFonts w:ascii="Times New Roman" w:hAnsi="Times New Roman"/>
                <w:bCs/>
                <w:sz w:val="24"/>
                <w:szCs w:val="24"/>
              </w:rPr>
              <w:t>potrafi dobrać odpowiednie metody terapii dla uczniów ze specjalnymi potrzebami edukacyjny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49C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0739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E3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ojekt/prezentacja multimedialna</w:t>
            </w:r>
          </w:p>
        </w:tc>
      </w:tr>
      <w:tr w:rsidR="008C7659" w:rsidRPr="008C7659" w14:paraId="31BA4E74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045" w14:textId="3B4197BC" w:rsidR="000449C0" w:rsidRPr="008C7659" w:rsidRDefault="00D74F7B" w:rsidP="00044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5E5" w14:textId="632E8D25" w:rsidR="000449C0" w:rsidRPr="008C7659" w:rsidRDefault="00F247AF" w:rsidP="000449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49C0" w:rsidRPr="008C7659">
              <w:rPr>
                <w:rFonts w:ascii="Times New Roman" w:hAnsi="Times New Roman"/>
                <w:bCs/>
                <w:sz w:val="24"/>
                <w:szCs w:val="24"/>
              </w:rPr>
              <w:t>pracuje w zespole, pełni w nim różne role, podejmuje i wyznacza zadania, planuje i realizuje złożone działania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63030" w14:textId="6247013F" w:rsidR="000449C0" w:rsidRPr="008C7659" w:rsidRDefault="000449C0" w:rsidP="00044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36DC9" w14:textId="05EB420D" w:rsidR="000449C0" w:rsidRPr="008C7659" w:rsidRDefault="000449C0" w:rsidP="00044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BBE" w14:textId="77777777" w:rsidR="000449C0" w:rsidRPr="008C7659" w:rsidRDefault="000449C0" w:rsidP="000449C0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ojekt/prezentacja multimedialna</w:t>
            </w:r>
          </w:p>
        </w:tc>
      </w:tr>
      <w:tr w:rsidR="008C7659" w:rsidRPr="008C7659" w14:paraId="36CAEA07" w14:textId="77777777" w:rsidTr="00B7602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73B" w14:textId="3D7BB864" w:rsidR="000449C0" w:rsidRPr="008C7659" w:rsidRDefault="00BC7F19" w:rsidP="000449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8C7659" w:rsidRPr="008C7659" w14:paraId="018C7674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EF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51D" w14:textId="351E36F1" w:rsidR="00A0121A" w:rsidRPr="008C7659" w:rsidRDefault="00F247AF" w:rsidP="00B7602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</w:rPr>
              <w:t xml:space="preserve"> </w:t>
            </w:r>
            <w:r w:rsidR="00A0121A" w:rsidRPr="008C7659">
              <w:rPr>
                <w:rFonts w:ascii="Times New Roman" w:hAnsi="Times New Roman"/>
                <w:bCs/>
              </w:rPr>
              <w:t>jest gotów do przestrzegania zasad etyki w pracy z uczniami ze specjalnymi potrzebami edukacyjnymi, okazywania im empatii i wspar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2E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0C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29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3D7BB712" w14:textId="77777777" w:rsidTr="00B760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58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E62" w14:textId="0EAD9AF4" w:rsidR="00A0121A" w:rsidRPr="008C7659" w:rsidRDefault="00F247AF" w:rsidP="00B76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  <w:bCs/>
              </w:rPr>
              <w:t xml:space="preserve"> </w:t>
            </w:r>
            <w:r w:rsidR="00A0121A" w:rsidRPr="008C7659">
              <w:rPr>
                <w:rFonts w:ascii="Times New Roman" w:hAnsi="Times New Roman"/>
                <w:bCs/>
              </w:rPr>
              <w:t>jest gotów do krytycznej oceny posiadanej wiedzy oraz do ciągłego doskonalenia zawod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1F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5B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B.2.K3, </w:t>
            </w:r>
            <w:r w:rsidRPr="008C7659">
              <w:rPr>
                <w:rFonts w:ascii="Times New Roman" w:hAnsi="Times New Roman"/>
              </w:rPr>
              <w:br/>
              <w:t>B.2.K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8E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</w:tbl>
    <w:p w14:paraId="4E2B0461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6353EB15" w14:textId="77777777" w:rsidR="00A0121A" w:rsidRPr="008C7659" w:rsidRDefault="00A0121A" w:rsidP="00A0121A"/>
    <w:p w14:paraId="256E6969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7CEA063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EBB521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90918D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2C8AB1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D1722F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162C4C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4AE346E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A1E2B1D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268D87F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B463543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761CDD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3E15BD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5D4CA21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5B1EFE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715334" w14:textId="77777777" w:rsidR="0041254A" w:rsidRPr="008C7659" w:rsidRDefault="0041254A" w:rsidP="0041254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>Efekty modułowe</w:t>
      </w:r>
    </w:p>
    <w:p w14:paraId="3F91BBFF" w14:textId="77777777" w:rsidR="0041254A" w:rsidRPr="008C7659" w:rsidRDefault="0041254A" w:rsidP="0041254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3BBC1CF1" w14:textId="77777777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F1C3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  <w:bCs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1478B4A9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75B783AB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1C4333E1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Podstawy mediacji</w:t>
            </w:r>
          </w:p>
          <w:p w14:paraId="592A02D9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Joan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 w:rsidRPr="008C7659">
              <w:rPr>
                <w:rFonts w:ascii="Times New Roman" w:hAnsi="Times New Roman"/>
                <w:b/>
                <w:bCs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Liczba punktów ECTS: 1</w:t>
            </w:r>
          </w:p>
        </w:tc>
      </w:tr>
      <w:tr w:rsidR="008C7659" w:rsidRPr="008C7659" w14:paraId="0F436A72" w14:textId="77777777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AF28C9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7BB0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15E1F285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219B3B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CE1C7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63BE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51855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37D83EE4" w14:textId="77777777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AAB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</w:rPr>
              <w:t>Podstawy mediacji</w:t>
            </w:r>
          </w:p>
        </w:tc>
      </w:tr>
      <w:tr w:rsidR="008C7659" w:rsidRPr="008C7659" w14:paraId="326AE172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037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38D4237C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8CE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13C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a wiedzę dotyczącą procesów komunikowania interpersonalnego i społecznego, ze szczególnym uwzględnieniem konfliktów interpersonalnych, ich przyczyn, rodzajów i sposobów rozwiązy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C1F1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F78B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3CA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8C7659" w:rsidRPr="008C7659" w14:paraId="09D3C90C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37D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B46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siada wiedzę o celu i przebiegu oraz technikach medi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A69A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B404A9F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15" w14:textId="77777777" w:rsidR="0041254A" w:rsidRPr="008C7659" w:rsidRDefault="0041254A" w:rsidP="00DA3B3E">
            <w:r w:rsidRPr="008C7659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8C7659" w:rsidRPr="008C7659" w14:paraId="4B9CB1CE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6AD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FDC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na i rozumie zasady i normy etyczne związane z podejmowaniem działalności mediacyjnej; dostrzega, analizuje i rozstrzyga dylematy e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990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D76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AAB" w14:textId="77777777" w:rsidR="0041254A" w:rsidRPr="008C7659" w:rsidRDefault="0041254A" w:rsidP="00DA3B3E">
            <w:r w:rsidRPr="008C7659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8C7659" w:rsidRPr="008C7659" w14:paraId="163CEACB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AF4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2F4ADDC3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3A8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990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obserwować i interpretować wybrane zjawiska społeczne – konflikty między uczniami, między uczniami i nauczycielami oraz między uczniami i ich rodzic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78BB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A7B99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202" w14:textId="77777777" w:rsidR="0041254A" w:rsidRPr="008C7659" w:rsidRDefault="0041254A" w:rsidP="00DA3B3E">
            <w:r w:rsidRPr="008C7659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8C7659" w:rsidRPr="008C7659" w14:paraId="47C06CCE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CCE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929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siada umiejętności w zakresie komunikacji interpersonalnej i potrafi je stosować w różnego typu sytuacjach medi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38A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639E288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D.1/E.1.U4.</w:t>
            </w:r>
          </w:p>
          <w:p w14:paraId="05B46D9A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986" w14:textId="77777777" w:rsidR="0041254A" w:rsidRPr="008C7659" w:rsidRDefault="0041254A" w:rsidP="00DA3B3E">
            <w:r w:rsidRPr="008C7659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8C7659" w:rsidRPr="008C7659" w14:paraId="5D4B350B" w14:textId="77777777" w:rsidTr="00DA3B3E">
        <w:trPr>
          <w:trHeight w:val="9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FE1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ACB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rozwiązywać problemy związane z konfliktami pomiędzy uczniami oraz przewidywać skutki konkretnych działań pedagog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E8B4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, K_U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E15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C.U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332" w14:textId="77777777" w:rsidR="0041254A" w:rsidRPr="008C7659" w:rsidRDefault="0041254A" w:rsidP="00DA3B3E">
            <w:r w:rsidRPr="008C7659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8C7659" w:rsidRPr="008C7659" w14:paraId="67DD3EE3" w14:textId="77777777" w:rsidTr="00DA3B3E">
        <w:trPr>
          <w:trHeight w:val="472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376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8C7659" w:rsidRPr="008C7659" w14:paraId="0DBCAD46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D12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6E1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a przekonanie o wartości i potrzebie podejmowania działań mediacyjnych w środowisku społecznym; wykazuje gotowość do upowszechniania wzorów właściwego postępowania wśród dzieci, młodzieży i dorosł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954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C8D8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28D" w14:textId="77777777" w:rsidR="0041254A" w:rsidRPr="008C7659" w:rsidRDefault="0041254A" w:rsidP="00DA3B3E">
            <w:r w:rsidRPr="008C7659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  <w:tr w:rsidR="008C7659" w:rsidRPr="008C7659" w14:paraId="273FA6BF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5F0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1D0" w14:textId="77777777" w:rsidR="0041254A" w:rsidRPr="008C7659" w:rsidRDefault="0041254A" w:rsidP="00DA3B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ma przekonanie o potrzebie zachowania się w sposób profesjonalny, jest zdolny do refleksji na tematy etyczne i gotowy do przestrzegania zasad etyki zawodowej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FD4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, 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263" w14:textId="77777777" w:rsidR="0041254A" w:rsidRPr="008C7659" w:rsidRDefault="0041254A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68C" w14:textId="77777777" w:rsidR="0041254A" w:rsidRPr="008C7659" w:rsidRDefault="0041254A" w:rsidP="00DA3B3E">
            <w:r w:rsidRPr="008C7659">
              <w:rPr>
                <w:rFonts w:ascii="Times New Roman" w:hAnsi="Times New Roman"/>
                <w:sz w:val="20"/>
                <w:szCs w:val="20"/>
              </w:rPr>
              <w:t>Praca zaliczeniowa (scenariusz mediacji lub prezentacja multimedialna)</w:t>
            </w:r>
          </w:p>
        </w:tc>
      </w:tr>
    </w:tbl>
    <w:p w14:paraId="4FECB7B7" w14:textId="77777777" w:rsidR="0041254A" w:rsidRPr="008C7659" w:rsidRDefault="0041254A" w:rsidP="0041254A"/>
    <w:p w14:paraId="3D3FC62D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52A272B4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3D1752BC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42CDCCFD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6C3DE5D1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1DA66FF3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15217BD8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4098DAA5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4308C93A" w14:textId="77777777" w:rsidR="00A0121A" w:rsidRPr="008C7659" w:rsidRDefault="00A0121A" w:rsidP="00A0121A">
      <w:pPr>
        <w:ind w:firstLine="708"/>
        <w:rPr>
          <w:rFonts w:ascii="Times New Roman" w:hAnsi="Times New Roman"/>
          <w:sz w:val="16"/>
          <w:szCs w:val="16"/>
        </w:rPr>
      </w:pPr>
    </w:p>
    <w:p w14:paraId="77D98CC5" w14:textId="1D22236C" w:rsidR="00A0121A" w:rsidRPr="008C7659" w:rsidRDefault="00A0121A" w:rsidP="00BB5F8B">
      <w:pPr>
        <w:rPr>
          <w:rFonts w:ascii="Times New Roman" w:hAnsi="Times New Roman"/>
          <w:sz w:val="16"/>
          <w:szCs w:val="16"/>
        </w:rPr>
      </w:pPr>
    </w:p>
    <w:p w14:paraId="41B5B2BD" w14:textId="77777777" w:rsidR="00BB5F8B" w:rsidRPr="008C7659" w:rsidRDefault="00BB5F8B" w:rsidP="00BB5F8B">
      <w:pPr>
        <w:rPr>
          <w:rFonts w:ascii="Times New Roman" w:hAnsi="Times New Roman"/>
          <w:sz w:val="16"/>
          <w:szCs w:val="16"/>
        </w:rPr>
      </w:pPr>
    </w:p>
    <w:p w14:paraId="7E9CEB49" w14:textId="77777777" w:rsidR="00FE076F" w:rsidRPr="008C7659" w:rsidRDefault="00FE076F" w:rsidP="00BB5F8B">
      <w:pPr>
        <w:rPr>
          <w:rFonts w:ascii="Times New Roman" w:hAnsi="Times New Roman"/>
          <w:sz w:val="16"/>
          <w:szCs w:val="16"/>
        </w:rPr>
      </w:pPr>
    </w:p>
    <w:p w14:paraId="6FFA5A6C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p w14:paraId="726BE0FC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6135"/>
        <w:gridCol w:w="1838"/>
        <w:gridCol w:w="1564"/>
        <w:gridCol w:w="3310"/>
      </w:tblGrid>
      <w:tr w:rsidR="008C7659" w:rsidRPr="008C7659" w14:paraId="4B41A588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83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proofErr w:type="spellStart"/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>Profil</w:t>
            </w:r>
            <w:proofErr w:type="spellEnd"/>
            <w:r w:rsidRPr="008C7659">
              <w:rPr>
                <w:rFonts w:ascii="Times New Roman" w:hAnsi="Times New Roman"/>
              </w:rPr>
              <w:t xml:space="preserve"> kształcenia: ogólnoakademicki</w:t>
            </w:r>
          </w:p>
          <w:p w14:paraId="1EE4A26A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44378B55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14:paraId="21E9190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modułu: </w:t>
            </w:r>
            <w:r w:rsidRPr="008C7659">
              <w:rPr>
                <w:rFonts w:ascii="Times New Roman" w:hAnsi="Times New Roman"/>
                <w:b/>
              </w:rPr>
              <w:t>Przemoc w rodzinie</w:t>
            </w:r>
          </w:p>
          <w:p w14:paraId="06717FD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 </w:t>
            </w:r>
            <w:r w:rsidRPr="008C7659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8C7659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4</w:t>
            </w:r>
          </w:p>
        </w:tc>
      </w:tr>
      <w:tr w:rsidR="008C7659" w:rsidRPr="008C7659" w14:paraId="0176D8BA" w14:textId="77777777" w:rsidTr="00B76026">
        <w:trPr>
          <w:trHeight w:val="102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8311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1162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fekty uczenia się modułowe – opis słowny</w:t>
            </w:r>
          </w:p>
          <w:p w14:paraId="5ABBB03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64AE02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4761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</w:t>
            </w:r>
          </w:p>
          <w:p w14:paraId="70E42C3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2546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E27B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073DE160" w14:textId="77777777" w:rsidTr="00B76026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5FE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Moduł: </w:t>
            </w:r>
            <w:r w:rsidRPr="008C7659">
              <w:rPr>
                <w:rFonts w:ascii="Times New Roman" w:hAnsi="Times New Roman"/>
                <w:b/>
              </w:rPr>
              <w:t>Przemoc w rodzinie</w:t>
            </w:r>
          </w:p>
        </w:tc>
      </w:tr>
      <w:tr w:rsidR="008C7659" w:rsidRPr="008C7659" w14:paraId="399F9612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57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75B742BE" w14:textId="77777777" w:rsidTr="00B760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A1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D6E" w14:textId="1C8DC242" w:rsidR="00A0121A" w:rsidRPr="008C7659" w:rsidRDefault="00BB5F8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A0121A" w:rsidRPr="008C7659">
              <w:rPr>
                <w:rFonts w:ascii="Times New Roman" w:hAnsi="Times New Roman"/>
              </w:rPr>
              <w:t>Zna i rozumie teorie i uwarunkowania dotyczące procesu wychowania oraz  wiedzę o różnych środowiskach wychowawczych i w zaawansowanym stopniu zna i rozumie ich specyfikę i procesy w nich zachodzące w tym zjawisko przemoc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A87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2</w:t>
            </w:r>
          </w:p>
          <w:p w14:paraId="368BF6A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16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77A2C12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B1A" w14:textId="77777777" w:rsidR="00A0121A" w:rsidRPr="008C7659" w:rsidRDefault="00A0121A" w:rsidP="00B76026">
            <w:pPr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  <w:tr w:rsidR="008C7659" w:rsidRPr="008C7659" w14:paraId="06DF5B79" w14:textId="77777777" w:rsidTr="00B760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C1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608" w14:textId="1E0AE367" w:rsidR="00A0121A" w:rsidRPr="008C7659" w:rsidRDefault="00BB5F8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A0121A" w:rsidRPr="008C7659">
              <w:rPr>
                <w:rFonts w:ascii="Times New Roman" w:hAnsi="Times New Roman"/>
              </w:rPr>
              <w:t>Zna i rozumie procedury, zasady i normy etyczne związane z pracą z osobami uwikłanymi w przemo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BC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87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26A6CAF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67C6659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 2.W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A3D" w14:textId="77777777" w:rsidR="00A0121A" w:rsidRPr="008C7659" w:rsidRDefault="00A0121A" w:rsidP="00B76026">
            <w:pPr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  <w:tr w:rsidR="008C7659" w:rsidRPr="008C7659" w14:paraId="399626D5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51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8C7659" w:rsidRPr="008C7659" w14:paraId="53EF475B" w14:textId="77777777" w:rsidTr="00B760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40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B99" w14:textId="06D21345" w:rsidR="00A0121A" w:rsidRPr="008C7659" w:rsidRDefault="00BB5F8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A0121A" w:rsidRPr="008C7659">
              <w:rPr>
                <w:rFonts w:ascii="Times New Roman" w:hAnsi="Times New Roman"/>
              </w:rPr>
              <w:t>Potrafi wykorzystywać i integrować wiedzę teoretyczną z zakresu pedagogiki oraz powiązanych z nią dyscyplin w celu analizy zjawiska przemocy i projektowania działań interwencyjnych i profilaktycznyc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08A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DE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3.</w:t>
            </w:r>
          </w:p>
          <w:p w14:paraId="070D488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23A51FB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44F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zajęć lub prezentacja multimedialna)</w:t>
            </w:r>
          </w:p>
        </w:tc>
      </w:tr>
      <w:tr w:rsidR="008C7659" w:rsidRPr="008C7659" w14:paraId="6F1802AB" w14:textId="77777777" w:rsidTr="00B760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1C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327" w14:textId="7F24E575" w:rsidR="00A0121A" w:rsidRPr="008C7659" w:rsidRDefault="00BB5F8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A0121A" w:rsidRPr="008C7659">
              <w:rPr>
                <w:rFonts w:ascii="Times New Roman" w:hAnsi="Times New Roman"/>
              </w:rPr>
              <w:t xml:space="preserve">W sytuacjach symulowanych potrafi dokonać diagnozy sytuacji rodzinnej w aspekcie problemu przemocy i zaproponować system oddziaływań ukierunkowanych na rozwiązanie kryzysu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80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4</w:t>
            </w:r>
          </w:p>
          <w:p w14:paraId="281AADE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80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3.</w:t>
            </w:r>
          </w:p>
          <w:p w14:paraId="74FD567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35EB524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  <w:p w14:paraId="1FC10EA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C09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zajęć lub prezentacja multimedialna)</w:t>
            </w:r>
          </w:p>
        </w:tc>
      </w:tr>
      <w:tr w:rsidR="008C7659" w:rsidRPr="008C7659" w14:paraId="231B6C03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C5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8C7659" w:rsidRPr="008C7659" w14:paraId="4654EBD4" w14:textId="77777777" w:rsidTr="00B760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57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14E" w14:textId="77D95406" w:rsidR="00A0121A" w:rsidRPr="008C7659" w:rsidRDefault="00BB5F8B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="00A0121A" w:rsidRPr="008C7659">
              <w:rPr>
                <w:rFonts w:ascii="Times New Roman" w:hAnsi="Times New Roman"/>
              </w:rPr>
              <w:t>Ma przekonanie o konieczności podejmowania działań pedagogicznych w celu przeciwdziałania zjawisku przemocy oraz jest gotów do profesjonalnego pełnienia roli zawodowej, w tym przestrzegania zasad etyki i podnoszenia swoich kompetencj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F8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 K_K02</w:t>
            </w:r>
          </w:p>
          <w:p w14:paraId="6B8D883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3</w:t>
            </w:r>
          </w:p>
          <w:p w14:paraId="2FAF575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D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  <w:p w14:paraId="332775A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740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praca zaliczeniowa (scenariusz zajęć lub prezentacja multimedialna)</w:t>
            </w:r>
          </w:p>
        </w:tc>
      </w:tr>
    </w:tbl>
    <w:p w14:paraId="42E80C17" w14:textId="77777777" w:rsidR="00A0121A" w:rsidRPr="008C7659" w:rsidRDefault="00A0121A" w:rsidP="00A0121A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2A0D240D" w14:textId="64FB4EE5" w:rsidR="00FA1F60" w:rsidRPr="008C7659" w:rsidRDefault="00FA1F60" w:rsidP="00FE07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877"/>
        <w:gridCol w:w="1906"/>
        <w:gridCol w:w="1438"/>
        <w:gridCol w:w="2733"/>
      </w:tblGrid>
      <w:tr w:rsidR="008C7659" w:rsidRPr="008C7659" w14:paraId="1B37C0E5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CCF67" w14:textId="77777777" w:rsidR="00FA1F60" w:rsidRPr="008C7659" w:rsidRDefault="00FA1F60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331D839A" w14:textId="77777777" w:rsidR="00FA1F60" w:rsidRPr="008C7659" w:rsidRDefault="00FA1F60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0E4E74FA" w14:textId="77777777" w:rsidR="00FA1F60" w:rsidRPr="008C7659" w:rsidRDefault="00FA1F60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72EA5FFA" w14:textId="77777777" w:rsidR="00FA1F60" w:rsidRPr="008C7659" w:rsidRDefault="00FA1F60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Instytucjonalne formy wsparcia w sytuacji kryzysu</w:t>
            </w:r>
          </w:p>
          <w:p w14:paraId="2470ECC3" w14:textId="77777777" w:rsidR="00FA1F60" w:rsidRPr="008C7659" w:rsidRDefault="00FA1F60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dr Magdalena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Barabas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Liczba punktów ECTS: 3</w:t>
            </w:r>
          </w:p>
        </w:tc>
      </w:tr>
      <w:tr w:rsidR="008C7659" w:rsidRPr="008C7659" w14:paraId="77149828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FD2AE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22D9C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1A4C8FB1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3140DC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1FD4F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3DAF7AD1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789D5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F650F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5FB34A32" w14:textId="77777777" w:rsidTr="003D0DE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E4112" w14:textId="77777777" w:rsidR="00FA1F60" w:rsidRPr="008C7659" w:rsidRDefault="00FA1F60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Instytucjonalne formy wsparcia w sytuacji kryzysu</w:t>
            </w:r>
          </w:p>
        </w:tc>
      </w:tr>
      <w:tr w:rsidR="008C7659" w:rsidRPr="008C7659" w14:paraId="2FE7B304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24756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2482DF12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B7532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BE9B7" w14:textId="0F21E833" w:rsidR="00FA1F60" w:rsidRPr="008C7659" w:rsidRDefault="00BB5F8B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</w:t>
            </w:r>
            <w:r w:rsidR="00FA1F60" w:rsidRPr="008C7659">
              <w:rPr>
                <w:rFonts w:ascii="Times New Roman" w:hAnsi="Times New Roman"/>
                <w:sz w:val="20"/>
                <w:szCs w:val="20"/>
              </w:rPr>
              <w:t xml:space="preserve">a uporządkowaną wiedzę na temat wsparcia społecznego, zna i rozumie jego rodzaje i funkcje. Rozumie rolę instytucji pomocowych w systemie edukacji i wychowania dzieci i młodzież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1D032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14:paraId="3F3CE947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E1DD7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B7ACC" w14:textId="77777777" w:rsidR="00FA1F60" w:rsidRPr="008C7659" w:rsidRDefault="00FA1F60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kolokwium pisemne</w:t>
            </w:r>
          </w:p>
        </w:tc>
      </w:tr>
      <w:tr w:rsidR="008C7659" w:rsidRPr="008C7659" w14:paraId="4BFFC93F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46BC9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7EB57" w14:textId="586FD672" w:rsidR="00FA1F60" w:rsidRPr="008C7659" w:rsidRDefault="00BB5F8B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FA1F60" w:rsidRPr="008C7659">
              <w:rPr>
                <w:rFonts w:ascii="Times New Roman" w:hAnsi="Times New Roman"/>
                <w:sz w:val="20"/>
                <w:szCs w:val="20"/>
              </w:rPr>
              <w:t xml:space="preserve">na i rozumie specyfikę różnych środowisk wychowawczych, diagnozuje przyczyny trudności, stanowiących impuls do skorzystania z pomocy instytucji wspierających jednostkę i rodzinę w sytuacji kryzysu. Zna sposoby projektowania i realizacji działań diagnostycznych oraz pomocowych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C42F8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2002D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DC79D" w14:textId="77777777" w:rsidR="00FA1F60" w:rsidRPr="008C7659" w:rsidRDefault="00FA1F60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 pisemne</w:t>
            </w:r>
          </w:p>
        </w:tc>
      </w:tr>
      <w:tr w:rsidR="008C7659" w:rsidRPr="008C7659" w14:paraId="3B6BE4C3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84F6D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43904136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3D05A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CD96D" w14:textId="2D98F943" w:rsidR="00FA1F60" w:rsidRPr="008C7659" w:rsidRDefault="00BB5F8B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FA1F60" w:rsidRPr="008C7659">
              <w:rPr>
                <w:rFonts w:ascii="Times New Roman" w:hAnsi="Times New Roman"/>
                <w:sz w:val="20"/>
                <w:szCs w:val="20"/>
              </w:rPr>
              <w:t>otrafi porozumieć się przedstawicielami instytucji wspierających jednostkę i rodzinę w sytuacjach kryzysowych  z uczniami potrzebującymi wsparcia ich rodzicami i nauczyciel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DDE14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D5093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4.</w:t>
            </w:r>
          </w:p>
          <w:p w14:paraId="3708F0CB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0A69F8" w14:textId="77777777" w:rsidR="00FA1F60" w:rsidRPr="008C7659" w:rsidRDefault="00FA1F60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2CFDAC8A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280AC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F07F9" w14:textId="11982296" w:rsidR="00FA1F60" w:rsidRPr="008C7659" w:rsidRDefault="00BB5F8B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FA1F60" w:rsidRPr="008C7659">
              <w:rPr>
                <w:rFonts w:ascii="Times New Roman" w:hAnsi="Times New Roman"/>
                <w:sz w:val="20"/>
                <w:szCs w:val="20"/>
              </w:rPr>
              <w:t xml:space="preserve">osiada umiejętność diagnozowania i oceny sytuacji osób doświadczających kryzysu; potrafi identyfikować i interpretować wybrane zjawiska i procesy społeczne, stanowiące podstawę poszukiwania optymalnych form wsparc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1ABDB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, 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AC694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60E352" w14:textId="77777777" w:rsidR="00FA1F60" w:rsidRPr="008C7659" w:rsidRDefault="00FA1F60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390ADCB2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0E567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D6DE4" w14:textId="7D679E5B" w:rsidR="00FA1F60" w:rsidRPr="008C7659" w:rsidRDefault="00BB5F8B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FA1F60" w:rsidRPr="008C7659">
              <w:rPr>
                <w:rFonts w:ascii="Times New Roman" w:hAnsi="Times New Roman"/>
                <w:sz w:val="20"/>
                <w:szCs w:val="20"/>
              </w:rPr>
              <w:t>Potrafi projektować, analizować i oceniać działania wspiera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DBCFD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04BC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A7D6E" w14:textId="77777777" w:rsidR="00FA1F60" w:rsidRPr="008C7659" w:rsidRDefault="00FA1F60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49D3BF35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17C8A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3EC9E876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B1E82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E3B4A" w14:textId="19814018" w:rsidR="00FA1F60" w:rsidRPr="008C7659" w:rsidRDefault="00BB5F8B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a</w:t>
            </w:r>
            <w:r w:rsidR="00FA1F60" w:rsidRPr="008C7659">
              <w:rPr>
                <w:rFonts w:ascii="Times New Roman" w:hAnsi="Times New Roman"/>
                <w:sz w:val="20"/>
                <w:szCs w:val="20"/>
              </w:rPr>
              <w:t>ngażuje się w projektowanie i planowanie działań wspierających w sytuacji kryzysu  oraz odznacza się rozwagą w ocenie ich skuteczności. Ma przekonanie o potrzebie, sensie i wartości podejmowania tych dział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56C76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EB7E5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.</w:t>
            </w:r>
          </w:p>
          <w:p w14:paraId="11A19B8B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8E4AE" w14:textId="77777777" w:rsidR="00FA1F60" w:rsidRPr="008C7659" w:rsidRDefault="00FA1F60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8C7659" w:rsidRPr="008C7659" w14:paraId="7D71F08E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7DD71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72B70" w14:textId="4EC155EB" w:rsidR="00FA1F60" w:rsidRPr="008C7659" w:rsidRDefault="00BB5F8B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</w:t>
            </w:r>
            <w:r w:rsidR="00FA1F60" w:rsidRPr="008C7659">
              <w:rPr>
                <w:rFonts w:ascii="Times New Roman" w:hAnsi="Times New Roman"/>
                <w:sz w:val="20"/>
                <w:szCs w:val="20"/>
              </w:rPr>
              <w:t>est gotów do odpowiedzialnego pełnienia roli zawodowej; wykazuje wrażliwość na problemy edukacyjne i wychowawcze oraz osobiste dzieci i młodzieży oraz jest gotowy do współpracy z otoczeniem w celu ich przezwycięż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A5D67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DF9AF" w14:textId="77777777" w:rsidR="00FA1F60" w:rsidRPr="008C7659" w:rsidRDefault="00FA1F60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806A10" w14:textId="77777777" w:rsidR="00FA1F60" w:rsidRPr="008C7659" w:rsidRDefault="00FA1F60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14:paraId="17266476" w14:textId="77777777" w:rsidR="00FA1F60" w:rsidRPr="008C7659" w:rsidRDefault="00FA1F60" w:rsidP="00FA1F60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36E8B37F" w14:textId="77777777" w:rsidR="00FA1F60" w:rsidRPr="008C7659" w:rsidRDefault="00FA1F60" w:rsidP="00FA1F6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83AE48F" w14:textId="77777777" w:rsidR="00CA544C" w:rsidRPr="008C7659" w:rsidRDefault="00CA544C" w:rsidP="00CA544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t xml:space="preserve">Efekty modułowe </w:t>
      </w:r>
    </w:p>
    <w:p w14:paraId="265EF820" w14:textId="77777777" w:rsidR="00CA544C" w:rsidRPr="008C7659" w:rsidRDefault="00CA544C" w:rsidP="00CA544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6168"/>
        <w:gridCol w:w="2157"/>
        <w:gridCol w:w="1520"/>
        <w:gridCol w:w="3110"/>
      </w:tblGrid>
      <w:tr w:rsidR="008C7659" w:rsidRPr="008C7659" w14:paraId="3F0D9573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1A39E" w14:textId="77777777" w:rsidR="00CA544C" w:rsidRPr="008C7659" w:rsidRDefault="00CA544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50CE9C85" w14:textId="77777777" w:rsidR="00CA544C" w:rsidRPr="008C7659" w:rsidRDefault="00CA544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21577608" w14:textId="77777777" w:rsidR="00CA544C" w:rsidRPr="008C7659" w:rsidRDefault="00CA544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3357D0F9" w14:textId="77777777" w:rsidR="00CA544C" w:rsidRPr="008C7659" w:rsidRDefault="00CA544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Interwencja kryzysowa w sytuacji przemocy</w:t>
            </w:r>
          </w:p>
          <w:p w14:paraId="4AF89F8C" w14:textId="77777777" w:rsidR="00CA544C" w:rsidRPr="008C7659" w:rsidRDefault="00CA544C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dr Magdalena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Barabas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Liczba punktów ECTS: 1</w:t>
            </w:r>
          </w:p>
        </w:tc>
      </w:tr>
      <w:tr w:rsidR="008C7659" w:rsidRPr="008C7659" w14:paraId="7C02B8E3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B4395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C66B3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398CA404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CEFC3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70287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66F8C417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79865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E4611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1DFE3B99" w14:textId="77777777" w:rsidTr="003D0DE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BDDF2" w14:textId="77777777" w:rsidR="00CA544C" w:rsidRPr="008C7659" w:rsidRDefault="00CA544C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Interwencja kryzysowa w sytuacji przemocy</w:t>
            </w:r>
          </w:p>
        </w:tc>
      </w:tr>
      <w:tr w:rsidR="008C7659" w:rsidRPr="008C7659" w14:paraId="05007664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11647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2C78DE73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A9093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944B9" w14:textId="630E7393" w:rsidR="00CA544C" w:rsidRPr="008C7659" w:rsidRDefault="0071619F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CA544C" w:rsidRPr="008C7659">
              <w:rPr>
                <w:rFonts w:ascii="Times New Roman" w:hAnsi="Times New Roman"/>
              </w:rPr>
              <w:t>a wiedzę na temat funkcjonowania instytucji i organizacji zajmujących się działalnością pomocową i interwencyjną osobom uwikłanym w przemo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E47A5" w14:textId="1CF24006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</w:t>
            </w:r>
            <w:r w:rsidR="007270E2" w:rsidRPr="008C7659">
              <w:rPr>
                <w:rFonts w:ascii="Times New Roman" w:hAnsi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F6800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1.</w:t>
            </w:r>
          </w:p>
          <w:p w14:paraId="2605806C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 2.W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C8075" w14:textId="77777777" w:rsidR="00CA544C" w:rsidRPr="008C7659" w:rsidRDefault="00CA544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 kolokwium pisemne</w:t>
            </w:r>
          </w:p>
        </w:tc>
      </w:tr>
      <w:tr w:rsidR="008C7659" w:rsidRPr="008C7659" w14:paraId="528A865D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AA25E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3B9A8" w14:textId="638C5701" w:rsidR="00CA544C" w:rsidRPr="008C7659" w:rsidRDefault="0071619F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CA544C" w:rsidRPr="008C7659">
              <w:rPr>
                <w:rFonts w:ascii="Times New Roman" w:hAnsi="Times New Roman"/>
              </w:rPr>
              <w:t>na i rozumie procedury, formy i zasady  postępowania z osobami uwikłanymi w przemo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61CC7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AC15A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1.</w:t>
            </w:r>
          </w:p>
          <w:p w14:paraId="4A888957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99AF4" w14:textId="77777777" w:rsidR="00CA544C" w:rsidRPr="008C7659" w:rsidRDefault="00CA544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  <w:tr w:rsidR="008C7659" w:rsidRPr="008C7659" w14:paraId="73E6285A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18437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F111" w14:textId="0B66E97F" w:rsidR="00CA544C" w:rsidRPr="008C7659" w:rsidRDefault="0071619F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CA544C" w:rsidRPr="008C7659">
              <w:rPr>
                <w:rFonts w:ascii="Times New Roman" w:hAnsi="Times New Roman"/>
              </w:rPr>
              <w:t xml:space="preserve">a wiedzę na temat  zagrożeń dla osób podejmujących interwencję w sytuacji przemocy i rozumie dylematy etyczne związane z pracą interwent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21722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E33DE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1E888E30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77C3864D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 2.W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43807" w14:textId="77777777" w:rsidR="00CA544C" w:rsidRPr="008C7659" w:rsidRDefault="00CA544C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  <w:tr w:rsidR="008C7659" w:rsidRPr="008C7659" w14:paraId="21EA45F7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6ED4B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0681AF3B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AE7E7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F5438" w14:textId="71CBE6DB" w:rsidR="00CA544C" w:rsidRPr="008C7659" w:rsidRDefault="0071619F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CA544C" w:rsidRPr="008C7659">
              <w:rPr>
                <w:rFonts w:ascii="Times New Roman" w:hAnsi="Times New Roman"/>
              </w:rPr>
              <w:t>otrafi wykorzystywać i integrować wiedzę teoretyczną  w celu analizy zjawiska przemocy oraz projektowania działań interwencyjnych i pomoc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ED73C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41268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3.</w:t>
            </w:r>
          </w:p>
          <w:p w14:paraId="1812F20E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29DCC77F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E26C2" w14:textId="77777777" w:rsidR="00CA544C" w:rsidRPr="008C7659" w:rsidRDefault="00CA544C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  <w:tr w:rsidR="008C7659" w:rsidRPr="008C7659" w14:paraId="0EF76BA8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C1A3D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10428013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9C92C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5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77F37" w14:textId="44AC02B9" w:rsidR="00CA544C" w:rsidRPr="008C7659" w:rsidRDefault="0071619F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CA544C" w:rsidRPr="008C7659">
              <w:rPr>
                <w:rFonts w:ascii="Times New Roman" w:hAnsi="Times New Roman"/>
              </w:rPr>
              <w:t>a przekonanie o konieczności podejmowania działań interwencyjnych w sytuacji przemocy oraz jest gotów do profesjonalnego pełnienia roli zawodowej, w tym przestrzegania zasad etyki i podnoszenia swoich kompe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83FD8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 K_K02</w:t>
            </w:r>
          </w:p>
          <w:p w14:paraId="65F5F34B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3</w:t>
            </w:r>
          </w:p>
          <w:p w14:paraId="27837C6F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97ABF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  <w:p w14:paraId="6FF6FC14" w14:textId="77777777" w:rsidR="00CA544C" w:rsidRPr="008C7659" w:rsidRDefault="00CA544C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16D7E" w14:textId="77777777" w:rsidR="00CA544C" w:rsidRPr="008C7659" w:rsidRDefault="00CA544C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</w:tbl>
    <w:p w14:paraId="623811C5" w14:textId="77777777" w:rsidR="00CA544C" w:rsidRPr="008C7659" w:rsidRDefault="00CA544C" w:rsidP="00CA544C">
      <w:pPr>
        <w:rPr>
          <w:rFonts w:ascii="Times New Roman" w:eastAsia="Times New Roman" w:hAnsi="Times New Roman"/>
        </w:rPr>
      </w:pPr>
    </w:p>
    <w:p w14:paraId="1C0EAD9A" w14:textId="77777777" w:rsidR="00CA544C" w:rsidRPr="008C7659" w:rsidRDefault="00CA544C" w:rsidP="00CA544C">
      <w:pPr>
        <w:ind w:left="360"/>
        <w:rPr>
          <w:rFonts w:ascii="Times New Roman" w:hAnsi="Times New Roman"/>
          <w:b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  <w:r w:rsidRPr="008C7659">
        <w:rPr>
          <w:rFonts w:ascii="Times New Roman" w:hAnsi="Times New Roman"/>
          <w:b/>
        </w:rPr>
        <w:t xml:space="preserve"> </w:t>
      </w:r>
    </w:p>
    <w:p w14:paraId="7A26AA29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9148B46" w14:textId="77777777" w:rsidR="009A10E5" w:rsidRPr="008C7659" w:rsidRDefault="009A10E5" w:rsidP="009A10E5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p w14:paraId="042FE017" w14:textId="77777777" w:rsidR="009A10E5" w:rsidRPr="008C7659" w:rsidRDefault="009A10E5" w:rsidP="009A10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8C7659" w:rsidRPr="008C7659" w14:paraId="3C0E5938" w14:textId="77777777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75CC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</w:t>
            </w:r>
            <w:r w:rsidRPr="008C7659">
              <w:rPr>
                <w:rFonts w:ascii="Times New Roman" w:hAnsi="Times New Roman"/>
                <w:b/>
                <w:bCs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14:paraId="1517E9BB" w14:textId="6EB773BC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</w:rPr>
              <w:t xml:space="preserve">Specjalność studiów: </w:t>
            </w:r>
            <w:r w:rsidRPr="008C7659">
              <w:rPr>
                <w:rFonts w:ascii="Times New Roman" w:hAnsi="Times New Roman"/>
                <w:b/>
                <w:bCs/>
              </w:rPr>
              <w:t xml:space="preserve">pedagogika opiekuńczo-wychowawcza </w:t>
            </w:r>
            <w:r w:rsidRPr="008C7659">
              <w:rPr>
                <w:rFonts w:ascii="Times New Roman" w:hAnsi="Times New Roman"/>
                <w:b/>
              </w:rPr>
              <w:t>z interwencją kryzysową wobec dzieci i młodzieży</w:t>
            </w:r>
          </w:p>
          <w:p w14:paraId="516E5D82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14:paraId="1206355F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  <w:bCs/>
              </w:rPr>
              <w:t xml:space="preserve"> </w:t>
            </w:r>
            <w:r w:rsidRPr="008C7659">
              <w:rPr>
                <w:rFonts w:ascii="Times New Roman" w:hAnsi="Times New Roman"/>
                <w:b/>
              </w:rPr>
              <w:t>Współczesne kierunki w opiece nad dzieckiem</w:t>
            </w:r>
          </w:p>
          <w:p w14:paraId="133A3BA1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 w:rsidRPr="008C7659">
              <w:rPr>
                <w:rFonts w:ascii="Times New Roman" w:hAnsi="Times New Roman"/>
              </w:rPr>
              <w:t xml:space="preserve">                                   Liczba punktów ECTS: 1</w:t>
            </w:r>
          </w:p>
        </w:tc>
      </w:tr>
      <w:tr w:rsidR="008C7659" w:rsidRPr="008C7659" w14:paraId="3028E3B8" w14:textId="77777777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8FF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556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Modułowe efekty uczenia się – opis słowny</w:t>
            </w:r>
          </w:p>
          <w:p w14:paraId="3FE38EA5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E437F2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F6E3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303E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2D4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564779F8" w14:textId="77777777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87B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b/>
              </w:rPr>
              <w:t>Moduł:</w:t>
            </w:r>
            <w:r w:rsidRPr="008C7659">
              <w:rPr>
                <w:rFonts w:ascii="Times New Roman" w:hAnsi="Times New Roman"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</w:rPr>
              <w:t>Współczesne kierunki w opiece nad dzieckiem</w:t>
            </w:r>
          </w:p>
        </w:tc>
      </w:tr>
      <w:tr w:rsidR="008C7659" w:rsidRPr="008C7659" w14:paraId="32E772FF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D48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5B3B71B8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712F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FC07" w14:textId="77777777" w:rsidR="009A10E5" w:rsidRPr="008C7659" w:rsidRDefault="009A10E5" w:rsidP="00DA3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siada uporządkowaną wiedzę na temat opieki i jej społeczno-politycznych i kulturowych uwarunkow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E5E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D6A8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C445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5A00BD50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73D7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CA55" w14:textId="77777777" w:rsidR="009A10E5" w:rsidRPr="008C7659" w:rsidRDefault="009A10E5" w:rsidP="00DA3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a podstawową, uporządkowaną wiedzę o różnych środowiskach opiekuńczych, ich specyfice i procesach w nich zachodząc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06CE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E434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0C9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4A832FE5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8E49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9C2" w14:textId="77777777" w:rsidR="009A10E5" w:rsidRPr="008C7659" w:rsidRDefault="009A10E5" w:rsidP="00DA3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na najważniejsze współczesne nurty i systemy w opiece nad dzieck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EF41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5A0C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3224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6A7BBC97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377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47A45B7D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EE2F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82E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wykorzystywać podstawową wiedzę teoretyczną z zakresu pedagogiki oraz powiązanych z nią dyscyplin w celu analizowania i interpretowania problemów edukacyjnych, wychowawczych, opiekuńczych, a także motywów i wzorów ludzkich zachow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F504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47F0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7F7A" w14:textId="77777777" w:rsidR="009A10E5" w:rsidRPr="008C7659" w:rsidRDefault="009A10E5" w:rsidP="00DA3B3E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</w:rPr>
            </w:pPr>
            <w:r w:rsidRPr="008C7659">
              <w:rPr>
                <w:rStyle w:val="Uwydatnienie"/>
                <w:rFonts w:ascii="Times New Roman" w:hAnsi="Times New Roman"/>
                <w:i w:val="0"/>
              </w:rPr>
              <w:t>Kolokwium</w:t>
            </w:r>
          </w:p>
        </w:tc>
      </w:tr>
      <w:tr w:rsidR="008C7659" w:rsidRPr="008C7659" w14:paraId="0383C748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A108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627C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posługiwać się wybranymi ujęciami teoretycznymi w celu diagnozowania i prognozowania sytuacji oraz analizowania strategii działań praktycznych w odniesieniu do różnych kontekstów działalności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F9D3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F821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A16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  <w:tr w:rsidR="008C7659" w:rsidRPr="008C7659" w14:paraId="75195AF6" w14:textId="77777777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BDA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8C7659" w:rsidRPr="008C7659" w14:paraId="32B93EC0" w14:textId="77777777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7771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F6E" w14:textId="77777777" w:rsidR="009A10E5" w:rsidRPr="008C7659" w:rsidRDefault="009A10E5" w:rsidP="00DA3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gotów do krytycznej oceny posiadanej wiedzy, dostrzega konieczność jej pogłębiania; uznaje znaczenie wiedzy dla właściwego rozwiązywania problemów poznawczych i prak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BF96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1</w:t>
            </w:r>
          </w:p>
          <w:p w14:paraId="1FC8A20E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AE47" w14:textId="77777777" w:rsidR="009A10E5" w:rsidRPr="008C7659" w:rsidRDefault="009A10E5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6AB" w14:textId="77777777" w:rsidR="009A10E5" w:rsidRPr="008C7659" w:rsidRDefault="009A10E5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</w:t>
            </w:r>
          </w:p>
        </w:tc>
      </w:tr>
    </w:tbl>
    <w:p w14:paraId="07A9212C" w14:textId="77777777" w:rsidR="009A10E5" w:rsidRPr="008C7659" w:rsidRDefault="009A10E5" w:rsidP="009A10E5">
      <w:pPr>
        <w:ind w:firstLine="708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65C33064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0CB727F" w14:textId="77777777" w:rsidR="00BE4322" w:rsidRPr="008C7659" w:rsidRDefault="00BE4322" w:rsidP="00BE43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27F44755" w14:textId="77777777" w:rsidR="00BE4322" w:rsidRPr="008C7659" w:rsidRDefault="00BE4322" w:rsidP="00BE43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268"/>
        <w:gridCol w:w="1531"/>
        <w:gridCol w:w="2120"/>
      </w:tblGrid>
      <w:tr w:rsidR="008C7659" w:rsidRPr="008C7659" w14:paraId="4ED1DDDD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14F82" w14:textId="77777777" w:rsidR="00BE4322" w:rsidRPr="008C7659" w:rsidRDefault="00BE43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6D3420F0" w14:textId="77777777" w:rsidR="00BE4322" w:rsidRPr="008C7659" w:rsidRDefault="00BE43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03E09AEA" w14:textId="77777777" w:rsidR="00BE4322" w:rsidRPr="008C7659" w:rsidRDefault="00BE43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5AA3C312" w14:textId="77777777" w:rsidR="00BE4322" w:rsidRPr="008C7659" w:rsidRDefault="00BE43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Podejście Skoncentrowane na Rozwiązaniach w pracy z dzieckiem</w:t>
            </w:r>
          </w:p>
          <w:p w14:paraId="577F6EFE" w14:textId="77777777" w:rsidR="00BE4322" w:rsidRPr="008C7659" w:rsidRDefault="00BE4322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dr hab. Teresa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Zubrzycka-Maciąg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, prof. uczelni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Liczba punktów ECTS: 2</w:t>
            </w:r>
          </w:p>
        </w:tc>
      </w:tr>
      <w:tr w:rsidR="008C7659" w:rsidRPr="008C7659" w14:paraId="3FE71B94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94E16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583ED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0852DE16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EB44D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7E4A9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030BF673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A3F17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340BB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18148376" w14:textId="77777777" w:rsidTr="003D0DE3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9C7D9" w14:textId="77777777" w:rsidR="00BE4322" w:rsidRPr="008C7659" w:rsidRDefault="00BE4322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Podejście Skoncentrowane na Rozwiązaniach w pracy z dzieckiem</w:t>
            </w:r>
          </w:p>
        </w:tc>
      </w:tr>
      <w:tr w:rsidR="008C7659" w:rsidRPr="008C7659" w14:paraId="425ECCAF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3FF1C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73FFD540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F248C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9F9EF" w14:textId="77777777" w:rsidR="00BE4322" w:rsidRPr="008C7659" w:rsidRDefault="00BE4322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zna założenia teoretyczne Podejścia Skoncentrowanego na Rozwiązaniach (PSR) i rozumie jego związki z procesem wychowania, uczenia się i nauczania. Zna i rozumie rolę nauczyciela-wychowawcy wykorzystującego PSR w pracy z dzieckiem. Potrafi dostosować techniki pracy w PSR do systemu edukacji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60EF5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88B45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C3ADBC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1.W3.</w:t>
            </w:r>
          </w:p>
          <w:p w14:paraId="49ECCCB4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2.W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75F334" w14:textId="77777777" w:rsidR="00BE4322" w:rsidRPr="008C7659" w:rsidRDefault="00BE4322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Obserwacja aktywności na zajęciach, praca zaliczeniowa </w:t>
            </w:r>
          </w:p>
        </w:tc>
      </w:tr>
      <w:tr w:rsidR="008C7659" w:rsidRPr="008C7659" w14:paraId="27CE9AA7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4DD67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21526427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B12A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C7073" w14:textId="77777777" w:rsidR="00BE4322" w:rsidRPr="008C7659" w:rsidRDefault="00BE43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wykorzystywać wiedzę z zakresu pedagogiki oraz powiązanych z nią dyscyplin w celu analizowania, interpretowania i wyjaśniania problemów dzieci oraz rozwiązywać je przy pomocy metod i technik P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2BD9A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07DE9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  <w:p w14:paraId="429B19A1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1.U2.</w:t>
            </w:r>
          </w:p>
          <w:p w14:paraId="533301FD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1.U3.</w:t>
            </w:r>
          </w:p>
          <w:p w14:paraId="66E03235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1.U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2F94A" w14:textId="77777777" w:rsidR="00BE4322" w:rsidRPr="008C7659" w:rsidRDefault="00BE4322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bserwacja aktywności na zajęciach, praca zaliczeniowa</w:t>
            </w:r>
          </w:p>
        </w:tc>
      </w:tr>
      <w:tr w:rsidR="008C7659" w:rsidRPr="008C7659" w14:paraId="2D62FC05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8DE98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3. 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0506C" w14:textId="77777777" w:rsidR="00BE4322" w:rsidRPr="008C7659" w:rsidRDefault="00BE4322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rozwijać podmiotowość wychowanków oraz motywować do wszechstronnego rozwoju w zakresie: zdobywania wiedzy, rozwijania zainteresowań, samodzielnego myślenia, kreatywności, świadomego podejmowania decyzji przy pomocy technik P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A2BF5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1EFC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  <w:p w14:paraId="65B2803D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1.U2.</w:t>
            </w:r>
          </w:p>
          <w:p w14:paraId="0BEE8412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1.U6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D6D32" w14:textId="77777777" w:rsidR="00BE4322" w:rsidRPr="008C7659" w:rsidRDefault="00BE4322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bserwacja aktywności na zajęciach, praca zaliczeniowa</w:t>
            </w:r>
          </w:p>
        </w:tc>
      </w:tr>
      <w:tr w:rsidR="008C7659" w:rsidRPr="008C7659" w14:paraId="2B9F5197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B1206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03871D24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9C66E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E22C3" w14:textId="77777777" w:rsidR="00BE4322" w:rsidRPr="008C7659" w:rsidRDefault="00BE4322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widzi korzyści z wykorzystania PSR w pracy z dziećmi, ma przekonanie o sensie, wartości i potrzebie podejmowania działań pedagogicznych z zastosowaniem podjęcia, ma przekonanie o konieczności zachowania się w sposób profesjonalny; dba o klimat wzajemnego zaufania we współpracy z dziećmi, ich rodzicami i innymi nauczycielami; przestrzega zasad prawidłowej komunikacji, w tym charakterystycznej dla P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83A2E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CB80D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  <w:p w14:paraId="5EED8D2F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  <w:p w14:paraId="5A4E2255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NewRoman" w:eastAsiaTheme="minorHAnsi" w:hAnsi="TimesNewRoman" w:cs="TimesNewRoman"/>
                <w:sz w:val="20"/>
                <w:szCs w:val="20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2.K1.</w:t>
            </w:r>
          </w:p>
          <w:p w14:paraId="0288040E" w14:textId="77777777" w:rsidR="00BE4322" w:rsidRPr="008C7659" w:rsidRDefault="00BE43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NewRoman" w:eastAsiaTheme="minorHAnsi" w:hAnsi="TimesNewRoman" w:cs="TimesNewRoman"/>
                <w:sz w:val="20"/>
                <w:szCs w:val="20"/>
              </w:rPr>
              <w:t>B.2.K2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03326" w14:textId="77777777" w:rsidR="00BE4322" w:rsidRPr="008C7659" w:rsidRDefault="00BE4322" w:rsidP="003D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bserwacja aktywności na zajęciach, praca zaliczeniowa</w:t>
            </w:r>
          </w:p>
        </w:tc>
      </w:tr>
    </w:tbl>
    <w:p w14:paraId="71759A82" w14:textId="77777777" w:rsidR="00BE4322" w:rsidRPr="008C7659" w:rsidRDefault="00BE4322" w:rsidP="00BE4322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6291DFFB" w14:textId="77777777" w:rsidR="00FE076F" w:rsidRPr="008C7659" w:rsidRDefault="00FE076F" w:rsidP="0031081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7B5626A" w14:textId="77777777" w:rsidR="00310819" w:rsidRPr="008C7659" w:rsidRDefault="00310819" w:rsidP="0031081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148D59A6" w14:textId="77777777" w:rsidR="00310819" w:rsidRPr="008C7659" w:rsidRDefault="00310819" w:rsidP="0031081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268"/>
        <w:gridCol w:w="1531"/>
        <w:gridCol w:w="2120"/>
      </w:tblGrid>
      <w:tr w:rsidR="008C7659" w:rsidRPr="008C7659" w14:paraId="7396CDBB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4E051" w14:textId="77777777" w:rsidR="00310819" w:rsidRPr="008C7659" w:rsidRDefault="00310819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6F0E40F0" w14:textId="77777777" w:rsidR="00310819" w:rsidRPr="008C7659" w:rsidRDefault="00310819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10DE3C43" w14:textId="77777777" w:rsidR="00310819" w:rsidRPr="008C7659" w:rsidRDefault="00310819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38BAA098" w14:textId="77777777" w:rsidR="00310819" w:rsidRPr="008C7659" w:rsidRDefault="00310819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Podstawy pedagogiki resocjalizacyjnej</w:t>
            </w:r>
          </w:p>
          <w:p w14:paraId="6AAFC148" w14:textId="77777777" w:rsidR="00310819" w:rsidRPr="008C7659" w:rsidRDefault="00310819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dr Andrzej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Chudnicki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Liczba punktów ECTS: 1</w:t>
            </w:r>
          </w:p>
        </w:tc>
      </w:tr>
      <w:tr w:rsidR="008C7659" w:rsidRPr="008C7659" w14:paraId="3D91822A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F7252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1A981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15C07B21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405C7C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BD12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29E9FB9C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5FA0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F2955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07551AF2" w14:textId="77777777" w:rsidTr="003D0DE3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B4866" w14:textId="77777777" w:rsidR="00310819" w:rsidRPr="008C7659" w:rsidRDefault="00310819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Podstawy pedagogiki resocjalizacyjnej</w:t>
            </w:r>
          </w:p>
        </w:tc>
      </w:tr>
      <w:tr w:rsidR="008C7659" w:rsidRPr="008C7659" w14:paraId="39E9B1A7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757A1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2253AE3B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1184D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E2A80" w14:textId="77777777" w:rsidR="00310819" w:rsidRPr="008C7659" w:rsidRDefault="00310819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Absolwent ma podstawową wiedzę o miejscu pedagogiki resocjalizacyjnej w systemie nauk oraz o jej przedmiotowych i metodologicznych powiązaniach z innymi dyscyplinami naukowymi; zna i rozumie: podstawy pedagogiki resocjalizacyjnej: definicje, pojęcia, zakresy, rys historyczny, polskie szkoły pedagogiki resocjalizacyjnej – twórców i ich dzieła, współczesne koncepcje i teorie resocjalizacyjne, proces resocjalizacji w teorii i praktyce, dylematy resocjalizacyjne, nieprzystosowanie społeczne; resocjalizację-readaptację-reintegrację, działania od izolacji do środowiska otwartego, koncepcje twórczej resocjalizacji jako przykłady oddziaływań </w:t>
            </w:r>
            <w:proofErr w:type="spellStart"/>
            <w:r w:rsidRPr="008C7659">
              <w:rPr>
                <w:rFonts w:ascii="Times New Roman" w:hAnsi="Times New Roman"/>
              </w:rPr>
              <w:t>destygmatyzujących</w:t>
            </w:r>
            <w:proofErr w:type="spellEnd"/>
            <w:r w:rsidRPr="008C7659">
              <w:rPr>
                <w:rFonts w:ascii="Times New Roman" w:hAnsi="Times New Roman"/>
              </w:rPr>
              <w:t xml:space="preserve"> i podstawy teoretyczne metodyki pracy resocjalizacyj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96FBA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</w:t>
            </w:r>
            <w:r w:rsidR="00B4643D" w:rsidRPr="008C7659">
              <w:rPr>
                <w:rFonts w:ascii="Times New Roman" w:hAnsi="Times New Roman"/>
              </w:rPr>
              <w:t>1</w:t>
            </w:r>
          </w:p>
          <w:p w14:paraId="575132E3" w14:textId="7AE6D3D0" w:rsidR="00B4643D" w:rsidRPr="008C7659" w:rsidRDefault="00B4643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A05C1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.1R.W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BAE68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  <w:p w14:paraId="5E3E97D5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659" w:rsidRPr="008C7659" w14:paraId="35FE0A66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FDDD4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61BE443E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1B29C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DF66C" w14:textId="77777777" w:rsidR="00310819" w:rsidRPr="008C7659" w:rsidRDefault="00310819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Cs w:val="20"/>
              </w:rPr>
              <w:t>Absolwent potrafi wykorzystywać wiedzę z zakresu pedagogiki resocjalizacyjnej w celu analizowania, interpretowania i wyjaśniania problemów edukacyjnych, wychowawczych, opiekuńczych, czy motywów i wzorów ludzkich zachow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34882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14A57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DBE67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  <w:tr w:rsidR="008C7659" w:rsidRPr="008C7659" w14:paraId="2E93B3C5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CDBA8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083458BB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44A14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AE656" w14:textId="77777777" w:rsidR="00310819" w:rsidRPr="008C7659" w:rsidRDefault="00310819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Absolwent jest gotów do odpowiedzialnego pełnienia ról zawodowych, w tym przestrzegania zasad etyki zawodowej i wymagania tego od innych oraz dbałości o dorobek i tradycje zawodu pedagog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361DC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E0EFC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1C020" w14:textId="77777777" w:rsidR="00310819" w:rsidRPr="008C7659" w:rsidRDefault="00310819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gzamin pisemny</w:t>
            </w:r>
          </w:p>
        </w:tc>
      </w:tr>
    </w:tbl>
    <w:p w14:paraId="5B3CADE3" w14:textId="77777777" w:rsidR="00310819" w:rsidRPr="008C7659" w:rsidRDefault="00310819" w:rsidP="00310819">
      <w:pPr>
        <w:rPr>
          <w:rFonts w:ascii="Times New Roman" w:eastAsia="Times New Roman" w:hAnsi="Times New Roman"/>
        </w:rPr>
      </w:pPr>
    </w:p>
    <w:p w14:paraId="41E7C0E5" w14:textId="77777777" w:rsidR="00310819" w:rsidRPr="008C7659" w:rsidRDefault="00310819" w:rsidP="00310819">
      <w:pPr>
        <w:ind w:left="360"/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72DFEC74" w14:textId="77777777" w:rsidR="00442EDD" w:rsidRPr="008C7659" w:rsidRDefault="00442EDD" w:rsidP="00442ED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1814"/>
        <w:gridCol w:w="1580"/>
        <w:gridCol w:w="2525"/>
      </w:tblGrid>
      <w:tr w:rsidR="008C7659" w:rsidRPr="008C7659" w14:paraId="76FA9654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F0120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0A5ADA28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5A6FE67A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11E9CE22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Elementy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arteterapii</w:t>
            </w:r>
            <w:proofErr w:type="spellEnd"/>
            <w:r w:rsidRPr="008C7659">
              <w:rPr>
                <w:rFonts w:ascii="Times New Roman" w:eastAsia="Times New Roman" w:hAnsi="Times New Roman"/>
                <w:b/>
              </w:rPr>
              <w:t xml:space="preserve"> w pracy opiekuńczo-wychowawczej</w:t>
            </w:r>
          </w:p>
          <w:p w14:paraId="5195B2D6" w14:textId="77777777" w:rsidR="00442EDD" w:rsidRPr="008C7659" w:rsidRDefault="00442EDD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>dr hab. Danuta Wosik-Kawala</w:t>
            </w:r>
            <w:r w:rsidRPr="008C7659">
              <w:rPr>
                <w:rFonts w:ascii="Times New Roman" w:hAnsi="Times New Roman"/>
                <w:b/>
              </w:rPr>
              <w:t xml:space="preserve">, prof. uczelni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Liczba punktów ECTS: 3</w:t>
            </w:r>
          </w:p>
        </w:tc>
      </w:tr>
      <w:tr w:rsidR="008C7659" w:rsidRPr="008C7659" w14:paraId="4006D32F" w14:textId="77777777" w:rsidTr="00442EDD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60583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E22C6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54B8B189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7FCA08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67902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250D3558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42ED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6891C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21B4DE10" w14:textId="77777777" w:rsidTr="003D0DE3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08E02" w14:textId="77777777" w:rsidR="00442EDD" w:rsidRPr="008C7659" w:rsidRDefault="00442EDD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Elementy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arteterapii</w:t>
            </w:r>
            <w:proofErr w:type="spellEnd"/>
            <w:r w:rsidRPr="008C7659">
              <w:rPr>
                <w:rFonts w:ascii="Times New Roman" w:eastAsia="Times New Roman" w:hAnsi="Times New Roman"/>
                <w:b/>
              </w:rPr>
              <w:t xml:space="preserve"> w pracy opiekuńczo-wychowawczej</w:t>
            </w:r>
          </w:p>
        </w:tc>
      </w:tr>
      <w:tr w:rsidR="008C7659" w:rsidRPr="008C7659" w14:paraId="4E158CD9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7BE8A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60198822" w14:textId="77777777" w:rsidTr="00442EDD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93D12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8A604" w14:textId="7A74554C" w:rsidR="00442EDD" w:rsidRPr="008C7659" w:rsidRDefault="0043482E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3408C4" w:rsidRPr="008C7659">
              <w:rPr>
                <w:rFonts w:ascii="Times New Roman" w:hAnsi="Times New Roman"/>
                <w:sz w:val="20"/>
                <w:szCs w:val="20"/>
              </w:rPr>
              <w:t>z</w:t>
            </w:r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na metody i formy </w:t>
            </w:r>
            <w:proofErr w:type="spellStart"/>
            <w:r w:rsidR="00442EDD" w:rsidRPr="008C7659">
              <w:rPr>
                <w:rFonts w:ascii="Times New Roman" w:hAnsi="Times New Roman"/>
                <w:sz w:val="20"/>
                <w:szCs w:val="20"/>
              </w:rPr>
              <w:t>arteterapii</w:t>
            </w:r>
            <w:proofErr w:type="spellEnd"/>
            <w:r w:rsidR="00442EDD" w:rsidRPr="008C7659">
              <w:rPr>
                <w:rFonts w:ascii="Times New Roman" w:hAnsi="Times New Roman"/>
                <w:sz w:val="20"/>
                <w:szCs w:val="20"/>
              </w:rPr>
              <w:t>, potrafi je krytycznie oceniać i twórczo z nich korzystać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5D66C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FC773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354E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</w:t>
            </w:r>
          </w:p>
          <w:p w14:paraId="476DF33F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8C7659" w:rsidRPr="008C7659" w14:paraId="3F2B1182" w14:textId="77777777" w:rsidTr="00442EDD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86ECC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F57E8" w14:textId="02E3478F" w:rsidR="00442EDD" w:rsidRPr="008C7659" w:rsidRDefault="0043482E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3408C4" w:rsidRPr="008C7659">
              <w:rPr>
                <w:rFonts w:ascii="Times New Roman" w:hAnsi="Times New Roman"/>
                <w:sz w:val="20"/>
                <w:szCs w:val="20"/>
              </w:rPr>
              <w:t>z</w:t>
            </w:r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na i rozumie zasady i  normy etyczne związane z pracą z wykorzystaniem różnych metod i form </w:t>
            </w:r>
            <w:proofErr w:type="spellStart"/>
            <w:r w:rsidR="00442EDD" w:rsidRPr="008C7659">
              <w:rPr>
                <w:rFonts w:ascii="Times New Roman" w:hAnsi="Times New Roman"/>
                <w:sz w:val="20"/>
                <w:szCs w:val="20"/>
              </w:rPr>
              <w:t>arteterapii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C4A47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A6E52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7022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olokwium</w:t>
            </w:r>
          </w:p>
          <w:p w14:paraId="37FB4FA4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8C7659" w:rsidRPr="008C7659" w14:paraId="53B8AFA5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B7447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6CE5F42A" w14:textId="77777777" w:rsidTr="00442EDD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71D7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3285E" w14:textId="0E3E9AAF" w:rsidR="00442EDD" w:rsidRPr="008C7659" w:rsidRDefault="0043482E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3408C4" w:rsidRPr="008C7659">
              <w:rPr>
                <w:rFonts w:ascii="Times New Roman" w:hAnsi="Times New Roman"/>
                <w:sz w:val="20"/>
                <w:szCs w:val="20"/>
              </w:rPr>
              <w:t>p</w:t>
            </w:r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otrafi komunikować się z otoczeniem w różnego typu sytuacjach edukacyjnych  z użyciem specjalistycznej terminologii dotyczącej </w:t>
            </w:r>
            <w:proofErr w:type="spellStart"/>
            <w:r w:rsidR="00442EDD" w:rsidRPr="008C7659">
              <w:rPr>
                <w:rFonts w:ascii="Times New Roman" w:hAnsi="Times New Roman"/>
                <w:sz w:val="20"/>
                <w:szCs w:val="20"/>
              </w:rPr>
              <w:t>arteterapii</w:t>
            </w:r>
            <w:proofErr w:type="spellEnd"/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, przedstawiać różne opinie i stanowiska związane z </w:t>
            </w:r>
            <w:proofErr w:type="spellStart"/>
            <w:r w:rsidR="00442EDD" w:rsidRPr="008C7659">
              <w:rPr>
                <w:rFonts w:ascii="Times New Roman" w:hAnsi="Times New Roman"/>
                <w:sz w:val="20"/>
                <w:szCs w:val="20"/>
              </w:rPr>
              <w:t>arteterapią</w:t>
            </w:r>
            <w:proofErr w:type="spellEnd"/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 oraz dyskutować o nich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05D9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4241B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9F201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  <w:tr w:rsidR="008C7659" w:rsidRPr="008C7659" w14:paraId="719D8959" w14:textId="77777777" w:rsidTr="00442EDD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4ED5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2D73D" w14:textId="0C67C554" w:rsidR="00442EDD" w:rsidRPr="008C7659" w:rsidRDefault="0043482E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3408C4" w:rsidRPr="008C7659">
              <w:rPr>
                <w:rFonts w:ascii="Times New Roman" w:hAnsi="Times New Roman"/>
                <w:sz w:val="20"/>
                <w:szCs w:val="20"/>
              </w:rPr>
              <w:t>p</w:t>
            </w:r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otrafi dobrać metodę </w:t>
            </w:r>
            <w:proofErr w:type="spellStart"/>
            <w:r w:rsidR="00442EDD" w:rsidRPr="008C7659">
              <w:rPr>
                <w:rFonts w:ascii="Times New Roman" w:hAnsi="Times New Roman"/>
                <w:sz w:val="20"/>
                <w:szCs w:val="20"/>
              </w:rPr>
              <w:t>arteterapii</w:t>
            </w:r>
            <w:proofErr w:type="spellEnd"/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 do indywidualnego przypadku bądź grupy. </w:t>
            </w:r>
          </w:p>
          <w:p w14:paraId="4527F974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9BD1F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909E9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DD33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  <w:tr w:rsidR="008C7659" w:rsidRPr="008C7659" w14:paraId="3102E37E" w14:textId="77777777" w:rsidTr="00442EDD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B1265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D784C" w14:textId="0AAFC21A" w:rsidR="00442EDD" w:rsidRPr="008C7659" w:rsidRDefault="0043482E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3408C4" w:rsidRPr="008C7659">
              <w:rPr>
                <w:rFonts w:ascii="Times New Roman" w:hAnsi="Times New Roman"/>
                <w:sz w:val="20"/>
                <w:szCs w:val="20"/>
              </w:rPr>
              <w:t>p</w:t>
            </w:r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lanuje,  realizuje i ocenia oddziaływania wychowawcze z wykorzystaniem poznanych metod i form </w:t>
            </w:r>
            <w:proofErr w:type="spellStart"/>
            <w:r w:rsidR="00442EDD" w:rsidRPr="008C7659">
              <w:rPr>
                <w:rFonts w:ascii="Times New Roman" w:hAnsi="Times New Roman"/>
                <w:sz w:val="20"/>
                <w:szCs w:val="20"/>
              </w:rPr>
              <w:t>arteterapii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CB9A6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AFE6E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6 B.2.U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F95CF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  <w:tr w:rsidR="008C7659" w:rsidRPr="008C7659" w14:paraId="22E15E63" w14:textId="77777777" w:rsidTr="003D0DE3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E2294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2E74A3A2" w14:textId="77777777" w:rsidTr="00442EDD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EAE8B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AD546" w14:textId="4BF22E8B" w:rsidR="00442EDD" w:rsidRPr="008C7659" w:rsidRDefault="0043482E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="003408C4" w:rsidRPr="008C7659">
              <w:rPr>
                <w:rFonts w:ascii="Times New Roman" w:hAnsi="Times New Roman"/>
                <w:sz w:val="20"/>
                <w:szCs w:val="20"/>
              </w:rPr>
              <w:t>j</w:t>
            </w:r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est gotowy do krytycznej oceny posiadanej wiedzy, uznaje znaczenie posiadanej wiedzy z zakresu </w:t>
            </w:r>
            <w:proofErr w:type="spellStart"/>
            <w:r w:rsidR="00442EDD" w:rsidRPr="008C7659">
              <w:rPr>
                <w:rFonts w:ascii="Times New Roman" w:hAnsi="Times New Roman"/>
                <w:sz w:val="20"/>
                <w:szCs w:val="20"/>
              </w:rPr>
              <w:t>arteterapii</w:t>
            </w:r>
            <w:proofErr w:type="spellEnd"/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 w rozwiązywaniu problemów wychowawczych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4C2E9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62E73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0C865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  <w:tr w:rsidR="008C7659" w:rsidRPr="008C7659" w14:paraId="2F8B8990" w14:textId="77777777" w:rsidTr="00442EDD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648A1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D2CF8" w14:textId="35124B3E" w:rsidR="00442EDD" w:rsidRPr="008C7659" w:rsidRDefault="003408C4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o</w:t>
            </w:r>
            <w:r w:rsidR="00442EDD" w:rsidRPr="008C7659">
              <w:rPr>
                <w:rFonts w:ascii="Times New Roman" w:hAnsi="Times New Roman"/>
                <w:sz w:val="20"/>
                <w:szCs w:val="20"/>
              </w:rPr>
              <w:t xml:space="preserve">dpowiedzialnie przygotowuje się do pracy i profesjonalnie wykonuje powierzone działania; dba o klimat wzajemnego zaufania we współpracy ze wszystkimi uczestnikami procesu edukacyjnego; przestrzega zasad prawidłowej komunikacji  </w:t>
            </w:r>
          </w:p>
          <w:p w14:paraId="3382EFD3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7414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10408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497A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praca zaliczeniowa (referat, scenariusz lub prezentacja multimedialna)</w:t>
            </w:r>
          </w:p>
        </w:tc>
      </w:tr>
    </w:tbl>
    <w:p w14:paraId="17291841" w14:textId="77777777" w:rsidR="00A0121A" w:rsidRPr="008C7659" w:rsidRDefault="00A0121A" w:rsidP="00442EDD">
      <w:pPr>
        <w:spacing w:after="0" w:line="240" w:lineRule="auto"/>
        <w:rPr>
          <w:rFonts w:ascii="Times New Roman" w:hAnsi="Times New Roman"/>
          <w:b/>
        </w:rPr>
      </w:pPr>
    </w:p>
    <w:p w14:paraId="1E943F45" w14:textId="77777777" w:rsidR="00442EDD" w:rsidRPr="008C7659" w:rsidRDefault="00442EDD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4C02BF" w14:textId="77777777" w:rsidR="00442EDD" w:rsidRPr="008C7659" w:rsidRDefault="00442EDD" w:rsidP="00442ED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t xml:space="preserve">Efekty modułowe </w:t>
      </w:r>
    </w:p>
    <w:p w14:paraId="57123A91" w14:textId="77777777" w:rsidR="00442EDD" w:rsidRPr="008C7659" w:rsidRDefault="00442EDD" w:rsidP="00442ED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6174"/>
        <w:gridCol w:w="2154"/>
        <w:gridCol w:w="1767"/>
        <w:gridCol w:w="2861"/>
      </w:tblGrid>
      <w:tr w:rsidR="008C7659" w:rsidRPr="008C7659" w14:paraId="6C9EC7FD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DBD11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342B20B3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75923FAD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06A1C916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Zarządzanie kryzysem w szkole</w:t>
            </w:r>
          </w:p>
          <w:p w14:paraId="07AC0093" w14:textId="77777777" w:rsidR="00442EDD" w:rsidRPr="008C7659" w:rsidRDefault="00442EDD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dr Magdalena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Barabas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Liczba punktów ECTS: 1</w:t>
            </w:r>
          </w:p>
        </w:tc>
      </w:tr>
      <w:tr w:rsidR="008C7659" w:rsidRPr="008C7659" w14:paraId="0E50A0AA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B24C8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EC77B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4BE75D59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F50ADC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E4023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4BDF4A9E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E6950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AFAB5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44609BDE" w14:textId="77777777" w:rsidTr="003D0DE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041FF" w14:textId="77777777" w:rsidR="00442EDD" w:rsidRPr="008C7659" w:rsidRDefault="00442EDD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Zarządzanie kryzysem w szkole</w:t>
            </w:r>
          </w:p>
        </w:tc>
      </w:tr>
      <w:tr w:rsidR="008C7659" w:rsidRPr="008C7659" w14:paraId="7B329F5B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87162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49FB9B59" w14:textId="77777777" w:rsidTr="003D0DE3">
        <w:trPr>
          <w:trHeight w:val="80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84F55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1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851AA" w14:textId="2F78AB09" w:rsidR="00442EDD" w:rsidRPr="008C7659" w:rsidRDefault="00650ADB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442EDD" w:rsidRPr="008C7659">
              <w:rPr>
                <w:rFonts w:ascii="Times New Roman" w:hAnsi="Times New Roman"/>
              </w:rPr>
              <w:t>a wiedzę w zakresie problematyki kryzysów  oraz zna i rozumie podstawy prawne organizowania działań interwencyjnych w placówce oświatowej w sytuacji kryzy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19BCF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_W04 </w:t>
            </w:r>
          </w:p>
          <w:p w14:paraId="30D31EC1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FA1B0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.1.</w:t>
            </w:r>
          </w:p>
          <w:p w14:paraId="3FFAB308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</w:t>
            </w:r>
          </w:p>
          <w:p w14:paraId="0FB3086F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74B96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  <w:tr w:rsidR="008C7659" w:rsidRPr="008C7659" w14:paraId="6BF3313F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87B6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A3DEA" w14:textId="7A83FC74" w:rsidR="00442EDD" w:rsidRPr="008C7659" w:rsidRDefault="00650ADB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442EDD" w:rsidRPr="008C7659">
              <w:rPr>
                <w:rFonts w:ascii="Times New Roman" w:hAnsi="Times New Roman"/>
              </w:rPr>
              <w:t>na i rozumie procedury, dobre praktyki,  zasady i normy etyczne związane z pracą pedagogiczną w zakresie działań interwencyjnych w sz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609F5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8CE94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F9BDB0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05EECC14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7C527" w14:textId="77777777" w:rsidR="00442EDD" w:rsidRPr="008C7659" w:rsidRDefault="00442EDD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  <w:tr w:rsidR="008C7659" w:rsidRPr="008C7659" w14:paraId="219A9B6F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5340C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7F9389D9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9BA87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3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5B8A3" w14:textId="1F174F3D" w:rsidR="00442EDD" w:rsidRPr="008C7659" w:rsidRDefault="00650ADB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442EDD" w:rsidRPr="008C7659">
              <w:rPr>
                <w:rFonts w:ascii="Times New Roman" w:hAnsi="Times New Roman"/>
              </w:rPr>
              <w:t>otrafi wykorzystywać wiedzę z zakresu pedagogiki oraz powiązanych z nią dyscyplin w celu analizy sytuacji kryzysowej w szkole i projektowania działań interwencyjnych i pomoc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93F1F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1</w:t>
            </w:r>
          </w:p>
          <w:p w14:paraId="5CC7767B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  <w:p w14:paraId="6B192E03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7276B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6D80174C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  <w:p w14:paraId="660AC03C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DA0ED" w14:textId="77777777" w:rsidR="00442EDD" w:rsidRPr="008C7659" w:rsidRDefault="00442EDD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  <w:tr w:rsidR="008C7659" w:rsidRPr="008C7659" w14:paraId="08686301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C3D4C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786DF00C" w14:textId="77777777" w:rsidTr="003D0DE3">
        <w:trPr>
          <w:trHeight w:val="73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AE166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DD32" w14:textId="3FA70080" w:rsidR="00442EDD" w:rsidRPr="008C7659" w:rsidRDefault="00650ADB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j</w:t>
            </w:r>
            <w:r w:rsidR="00442EDD" w:rsidRPr="008C7659">
              <w:rPr>
                <w:rFonts w:ascii="Times New Roman" w:hAnsi="Times New Roman"/>
              </w:rPr>
              <w:t>est przygotowany do samodzielnego podejmowania działań własnych  i zespołowych oraz ponoszenia odpowiedzialności za skutki tych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AA85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3</w:t>
            </w:r>
          </w:p>
          <w:p w14:paraId="1DC1849D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93BC6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C7659">
              <w:rPr>
                <w:rFonts w:ascii="Times New Roman" w:hAnsi="Times New Roman"/>
                <w:szCs w:val="24"/>
              </w:rPr>
              <w:t>B.2.K1</w:t>
            </w:r>
          </w:p>
          <w:p w14:paraId="1146F260" w14:textId="77777777" w:rsidR="00442EDD" w:rsidRPr="008C7659" w:rsidRDefault="00442EDD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Cs w:val="24"/>
              </w:rPr>
              <w:t>B.2.K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CFF60" w14:textId="77777777" w:rsidR="00442EDD" w:rsidRPr="008C7659" w:rsidRDefault="00442EDD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olokwium pisemne</w:t>
            </w:r>
          </w:p>
        </w:tc>
      </w:tr>
    </w:tbl>
    <w:p w14:paraId="2C9EE4F6" w14:textId="77777777" w:rsidR="00442EDD" w:rsidRPr="008C7659" w:rsidRDefault="00442EDD" w:rsidP="00442EDD">
      <w:pPr>
        <w:rPr>
          <w:rFonts w:ascii="Times New Roman" w:eastAsia="Times New Roman" w:hAnsi="Times New Roman"/>
        </w:rPr>
      </w:pPr>
    </w:p>
    <w:p w14:paraId="66C27AB8" w14:textId="77777777" w:rsidR="00442EDD" w:rsidRPr="008C7659" w:rsidRDefault="00442EDD" w:rsidP="00442EDD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4DEADE60" w14:textId="77777777" w:rsidR="00442EDD" w:rsidRPr="008C7659" w:rsidRDefault="00442EDD" w:rsidP="00442ED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61FA8B" w14:textId="77777777" w:rsidR="00442EDD" w:rsidRPr="008C7659" w:rsidRDefault="00442EDD" w:rsidP="00442EDD"/>
    <w:p w14:paraId="37D56F07" w14:textId="77777777" w:rsidR="00442EDD" w:rsidRPr="008C7659" w:rsidRDefault="00442EDD" w:rsidP="00A0121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1132CB" w14:textId="77777777" w:rsidR="00845AC4" w:rsidRPr="008C7659" w:rsidRDefault="00845AC4" w:rsidP="00845AC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t xml:space="preserve">Efekty modułowe </w:t>
      </w:r>
    </w:p>
    <w:p w14:paraId="38D641A8" w14:textId="77777777" w:rsidR="00845AC4" w:rsidRPr="008C7659" w:rsidRDefault="00845AC4" w:rsidP="00845AC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175"/>
        <w:gridCol w:w="2155"/>
        <w:gridCol w:w="1519"/>
        <w:gridCol w:w="3105"/>
      </w:tblGrid>
      <w:tr w:rsidR="008C7659" w:rsidRPr="008C7659" w14:paraId="3BABAF36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18E72" w14:textId="77777777" w:rsidR="00845AC4" w:rsidRPr="008C7659" w:rsidRDefault="00845AC4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66E258AB" w14:textId="77777777" w:rsidR="00845AC4" w:rsidRPr="008C7659" w:rsidRDefault="00845AC4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14708D3D" w14:textId="77777777" w:rsidR="00845AC4" w:rsidRPr="008C7659" w:rsidRDefault="00845AC4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3CE70CF7" w14:textId="77777777" w:rsidR="00845AC4" w:rsidRPr="008C7659" w:rsidRDefault="00845AC4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Praca z dzieckiem w sytuacji kryzysu</w:t>
            </w:r>
          </w:p>
          <w:p w14:paraId="06E9353A" w14:textId="77777777" w:rsidR="00845AC4" w:rsidRPr="008C7659" w:rsidRDefault="00845AC4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dr Magdalena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Barabas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Liczba punktów ECTS: 1</w:t>
            </w:r>
          </w:p>
        </w:tc>
      </w:tr>
      <w:tr w:rsidR="008C7659" w:rsidRPr="008C7659" w14:paraId="3EFF535D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D8CD9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13FB1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45B5417E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9E5098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6BE8C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0D48C6D9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118F9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7CD65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51389E83" w14:textId="77777777" w:rsidTr="003D0DE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DEF0C" w14:textId="77777777" w:rsidR="00845AC4" w:rsidRPr="008C7659" w:rsidRDefault="00845AC4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Praca z dzieckiem w sytuacji kryzysu</w:t>
            </w:r>
          </w:p>
        </w:tc>
      </w:tr>
      <w:tr w:rsidR="008C7659" w:rsidRPr="008C7659" w14:paraId="3DAD5A78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5EACD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248AA0B9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47693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1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5BC19" w14:textId="6B323DC0" w:rsidR="00845AC4" w:rsidRPr="008C7659" w:rsidRDefault="00464C63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845AC4" w:rsidRPr="008C7659">
              <w:rPr>
                <w:rFonts w:ascii="Times New Roman" w:hAnsi="Times New Roman"/>
              </w:rPr>
              <w:t>na i rozumie specyfikę funkcjonowania dziecka w aspekcie biologicznym, psychologicznym i społecznym; zna i rozumie specyfikę kryzysów życiowych i procesy zachodzących w różnych środowiskach wychowawczych w tym aspek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DC4A1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3</w:t>
            </w:r>
          </w:p>
          <w:p w14:paraId="06AD1B26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73F4C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5D440CD1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16AC8F56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038ECF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2687DA72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A70E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9B9B9" w14:textId="61CEAFA1" w:rsidR="00845AC4" w:rsidRPr="008C7659" w:rsidRDefault="00464C63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845AC4" w:rsidRPr="008C7659">
              <w:rPr>
                <w:rFonts w:ascii="Times New Roman" w:hAnsi="Times New Roman"/>
              </w:rPr>
              <w:t>na i rozumie procedury, dobre praktyki,  zasady i normy etyczne związane z pracą pedagogiczną z dzieckiem w sytuacji kryzy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6CEF1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DBA22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40FA883D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9567D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14975FA1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40382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736B5A11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C6F52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3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7495F" w14:textId="2EB2685D" w:rsidR="00845AC4" w:rsidRPr="008C7659" w:rsidRDefault="00464C63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845AC4" w:rsidRPr="008C7659">
              <w:rPr>
                <w:rFonts w:ascii="Times New Roman" w:hAnsi="Times New Roman"/>
              </w:rPr>
              <w:t>osiada umiejętność diagnozowania i oceny sytuacji dziecka przeżywającego kryzys; potrafi identyfikować i interpretować wybrane zjawiska i procesy społeczne, stanowiące impuls do poszukiwania optymalnych form wsparcia dziecka w kryzys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9E46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_U01, </w:t>
            </w:r>
          </w:p>
          <w:p w14:paraId="32C2B853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  <w:p w14:paraId="73261A45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ACC45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5A0B28A4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  <w:p w14:paraId="7922F08B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303F3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40EC72F6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B2161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4A767DEB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3106C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9DCE4" w14:textId="5C4A54D7" w:rsidR="00845AC4" w:rsidRPr="008C7659" w:rsidRDefault="00464C63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845AC4" w:rsidRPr="008C7659">
              <w:rPr>
                <w:rFonts w:ascii="Times New Roman" w:hAnsi="Times New Roman"/>
              </w:rPr>
              <w:t>a przekonanie o sensie, wartości i potrzebie podejmowania działań pomocowych wobec ucznia doświadczającego kryzy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C18FB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71C4B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52B2F" w14:textId="77777777" w:rsidR="00845AC4" w:rsidRPr="008C7659" w:rsidRDefault="00845AC4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</w:tbl>
    <w:p w14:paraId="3EC98407" w14:textId="77777777" w:rsidR="00845AC4" w:rsidRPr="008C7659" w:rsidRDefault="00845AC4" w:rsidP="00845AC4">
      <w:pPr>
        <w:rPr>
          <w:rFonts w:ascii="Times New Roman" w:eastAsia="Times New Roman" w:hAnsi="Times New Roman"/>
        </w:rPr>
      </w:pPr>
    </w:p>
    <w:p w14:paraId="53DACA59" w14:textId="77777777" w:rsidR="00845AC4" w:rsidRPr="008C7659" w:rsidRDefault="00845AC4" w:rsidP="00845AC4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0B918EF4" w14:textId="77777777" w:rsidR="00845AC4" w:rsidRPr="008C7659" w:rsidRDefault="00845AC4" w:rsidP="00845AC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782BC2" w14:textId="77777777" w:rsidR="00810E22" w:rsidRPr="008C7659" w:rsidRDefault="00810E22" w:rsidP="00810E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lastRenderedPageBreak/>
        <w:t xml:space="preserve">Efekty modułowe </w:t>
      </w:r>
    </w:p>
    <w:p w14:paraId="57335AC3" w14:textId="77777777" w:rsidR="00810E22" w:rsidRPr="008C7659" w:rsidRDefault="00810E22" w:rsidP="00810E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6197"/>
        <w:gridCol w:w="2149"/>
        <w:gridCol w:w="1519"/>
        <w:gridCol w:w="3090"/>
      </w:tblGrid>
      <w:tr w:rsidR="008C7659" w:rsidRPr="008C7659" w14:paraId="647E5559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DC7E7" w14:textId="77777777" w:rsidR="00810E22" w:rsidRPr="008C7659" w:rsidRDefault="00810E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3F5ACA53" w14:textId="77777777" w:rsidR="00810E22" w:rsidRPr="008C7659" w:rsidRDefault="00810E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1910B117" w14:textId="77777777" w:rsidR="00810E22" w:rsidRPr="008C7659" w:rsidRDefault="00810E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30667827" w14:textId="77777777" w:rsidR="00810E22" w:rsidRPr="008C7659" w:rsidRDefault="00810E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Praca z nastolatkiem w sytuacji kryzysu</w:t>
            </w:r>
          </w:p>
          <w:p w14:paraId="661C3DDE" w14:textId="77777777" w:rsidR="00810E22" w:rsidRPr="008C7659" w:rsidRDefault="00810E22" w:rsidP="003D0D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 xml:space="preserve">dr Magdalena </w:t>
            </w:r>
            <w:proofErr w:type="spellStart"/>
            <w:r w:rsidRPr="008C7659">
              <w:rPr>
                <w:rFonts w:ascii="Times New Roman" w:eastAsia="Times New Roman" w:hAnsi="Times New Roman"/>
                <w:b/>
              </w:rPr>
              <w:t>Barabas</w:t>
            </w:r>
            <w:proofErr w:type="spellEnd"/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Liczba punktów ECTS: 1</w:t>
            </w:r>
          </w:p>
        </w:tc>
      </w:tr>
      <w:tr w:rsidR="008C7659" w:rsidRPr="008C7659" w14:paraId="71957B91" w14:textId="77777777" w:rsidTr="003D0DE3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D2028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77CCA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1EAB3E8E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8B9A17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3294A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3673D9EB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BE4A4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F1A01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6AA9501C" w14:textId="77777777" w:rsidTr="003D0DE3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25666" w14:textId="77777777" w:rsidR="00810E22" w:rsidRPr="008C7659" w:rsidRDefault="00810E22" w:rsidP="003D0DE3">
            <w:pPr>
              <w:spacing w:after="0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Praca z nastolatkiem w sytuacji kryzysu</w:t>
            </w:r>
          </w:p>
        </w:tc>
      </w:tr>
      <w:tr w:rsidR="008C7659" w:rsidRPr="008C7659" w14:paraId="67990A2A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31FD4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59D0422D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7DABA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1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EF9E0" w14:textId="7F9BCFD8" w:rsidR="00810E22" w:rsidRPr="008C7659" w:rsidRDefault="00464C63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810E22" w:rsidRPr="008C7659">
              <w:rPr>
                <w:rFonts w:ascii="Times New Roman" w:hAnsi="Times New Roman"/>
              </w:rPr>
              <w:t xml:space="preserve">na i rozumie specyfikę funkcjonowania adolescenta w aspekcie </w:t>
            </w:r>
            <w:proofErr w:type="spellStart"/>
            <w:r w:rsidR="00810E22" w:rsidRPr="008C7659">
              <w:rPr>
                <w:rFonts w:ascii="Times New Roman" w:hAnsi="Times New Roman"/>
              </w:rPr>
              <w:t>biopsychospołecznym</w:t>
            </w:r>
            <w:proofErr w:type="spellEnd"/>
            <w:r w:rsidR="00810E22" w:rsidRPr="008C7659">
              <w:rPr>
                <w:rFonts w:ascii="Times New Roman" w:hAnsi="Times New Roman"/>
              </w:rPr>
              <w:t>; zna i rozumie specyfikę kryzysów życiowych i procesy zachodzących w różnych środowiskach wychowawczych w tym aspek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4B3DC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3</w:t>
            </w:r>
          </w:p>
          <w:p w14:paraId="5934BC36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553C9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3.</w:t>
            </w:r>
          </w:p>
          <w:p w14:paraId="4E0C1CA3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41B37228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F3350" w14:textId="77777777" w:rsidR="00810E22" w:rsidRPr="008C7659" w:rsidRDefault="00810E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7ADA3CCE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7A871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5C6B3" w14:textId="46D2C19A" w:rsidR="00810E22" w:rsidRPr="008C7659" w:rsidRDefault="00464C63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z</w:t>
            </w:r>
            <w:r w:rsidR="00810E22" w:rsidRPr="008C7659">
              <w:rPr>
                <w:rFonts w:ascii="Times New Roman" w:hAnsi="Times New Roman"/>
              </w:rPr>
              <w:t>na i rozumie procedury, dobre praktyki,  zasady i normy etyczne związane z pracą pedagogiczną z adolescentem w sytuacji kryzy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49E16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W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1A2C3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W4.</w:t>
            </w:r>
          </w:p>
          <w:p w14:paraId="5E6DD47A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D2AA8" w14:textId="77777777" w:rsidR="00810E22" w:rsidRPr="008C7659" w:rsidRDefault="00810E22" w:rsidP="003D0DE3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521CCEA4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B9982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08888EBF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04F2F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3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7D3C" w14:textId="2B65D19E" w:rsidR="00810E22" w:rsidRPr="008C7659" w:rsidRDefault="00464C63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p</w:t>
            </w:r>
            <w:r w:rsidR="00810E22" w:rsidRPr="008C7659">
              <w:rPr>
                <w:rFonts w:ascii="Times New Roman" w:hAnsi="Times New Roman"/>
              </w:rPr>
              <w:t>osiada umiejętność diagnozowania i oceny sytuacji dziecka przeżywającego kryzys; potrafi identyfikować i interpretować wybrane zjawiska i procesy społeczne, stanowiące impuls do poszukiwania optymalnych form wsparcia nastolatka w kryzys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36BB9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_U01, </w:t>
            </w:r>
          </w:p>
          <w:p w14:paraId="34C854AD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2</w:t>
            </w:r>
          </w:p>
          <w:p w14:paraId="04653ABB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U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ACF28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4.</w:t>
            </w:r>
          </w:p>
          <w:p w14:paraId="7A3A0659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U5.</w:t>
            </w:r>
          </w:p>
          <w:p w14:paraId="1F1275DA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FE6DE" w14:textId="77777777" w:rsidR="00810E22" w:rsidRPr="008C7659" w:rsidRDefault="00810E22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  <w:tr w:rsidR="008C7659" w:rsidRPr="008C7659" w14:paraId="0F8D0D6E" w14:textId="77777777" w:rsidTr="003D0DE3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8DC6C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8C7659" w:rsidRPr="008C7659" w14:paraId="6FED594C" w14:textId="77777777" w:rsidTr="003D0DE3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8E18B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04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16E42" w14:textId="0E7B32AA" w:rsidR="00810E22" w:rsidRPr="008C7659" w:rsidRDefault="00464C63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8C7659">
              <w:rPr>
                <w:rFonts w:ascii="Times New Roman" w:hAnsi="Times New Roman"/>
              </w:rPr>
              <w:t xml:space="preserve"> m</w:t>
            </w:r>
            <w:r w:rsidR="00810E22" w:rsidRPr="008C7659">
              <w:rPr>
                <w:rFonts w:ascii="Times New Roman" w:hAnsi="Times New Roman"/>
              </w:rPr>
              <w:t>a przekonanie o sensie, wartości i potrzebie podejmowania działań pomocowych wobec ucznia doświadczającego kryzy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FAEDF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_K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47322" w14:textId="77777777" w:rsidR="00810E22" w:rsidRPr="008C7659" w:rsidRDefault="00810E22" w:rsidP="003D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B.2.K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1BC31" w14:textId="77777777" w:rsidR="00810E22" w:rsidRPr="008C7659" w:rsidRDefault="00810E22" w:rsidP="003D0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raca pisemna</w:t>
            </w:r>
          </w:p>
        </w:tc>
      </w:tr>
    </w:tbl>
    <w:p w14:paraId="7F87ACF8" w14:textId="77777777" w:rsidR="00810E22" w:rsidRPr="008C7659" w:rsidRDefault="00810E22" w:rsidP="00810E22">
      <w:pPr>
        <w:rPr>
          <w:rFonts w:ascii="Times New Roman" w:eastAsia="Times New Roman" w:hAnsi="Times New Roman"/>
        </w:rPr>
      </w:pPr>
    </w:p>
    <w:p w14:paraId="1303A9BF" w14:textId="77777777" w:rsidR="00810E22" w:rsidRPr="008C7659" w:rsidRDefault="00810E22" w:rsidP="00810E22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0E93BD69" w14:textId="77777777" w:rsidR="00810E22" w:rsidRPr="008C7659" w:rsidRDefault="00810E22" w:rsidP="00810E2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4D62163" w14:textId="77777777" w:rsidR="00810E22" w:rsidRPr="008C7659" w:rsidRDefault="00810E22" w:rsidP="00810E22"/>
    <w:p w14:paraId="35CBAE4E" w14:textId="77777777" w:rsidR="001E2CDC" w:rsidRPr="008C7659" w:rsidRDefault="001E2CDC" w:rsidP="00810E22"/>
    <w:p w14:paraId="09477F9D" w14:textId="77777777" w:rsidR="007D6174" w:rsidRPr="008C7659" w:rsidRDefault="007D6174" w:rsidP="007D617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C7659">
        <w:rPr>
          <w:rFonts w:ascii="Times New Roman" w:eastAsia="Times New Roman" w:hAnsi="Times New Roman"/>
          <w:b/>
        </w:rPr>
        <w:t xml:space="preserve">Efekty modułowe </w:t>
      </w:r>
    </w:p>
    <w:p w14:paraId="16F75AD1" w14:textId="77777777" w:rsidR="007D6174" w:rsidRPr="008C7659" w:rsidRDefault="007D6174" w:rsidP="007D617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2268"/>
        <w:gridCol w:w="1531"/>
        <w:gridCol w:w="2120"/>
      </w:tblGrid>
      <w:tr w:rsidR="008C7659" w:rsidRPr="008C7659" w14:paraId="1019947B" w14:textId="77777777" w:rsidTr="00AB123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3C0EB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4FECCBAA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4A4E1FDC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3229125D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eastAsia="Times New Roman" w:hAnsi="Times New Roman"/>
                <w:b/>
              </w:rPr>
              <w:t>Praca z osobami dorosłymi w sytuacji kryzysu</w:t>
            </w:r>
          </w:p>
          <w:p w14:paraId="6CB252A6" w14:textId="77777777" w:rsidR="007D6174" w:rsidRPr="008C7659" w:rsidRDefault="007D6174" w:rsidP="00AB12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eastAsia="Times New Roman" w:hAnsi="Times New Roman"/>
                <w:b/>
              </w:rPr>
              <w:t>dr hab. Katarzyna Klimkowska</w:t>
            </w:r>
            <w:r w:rsidRPr="008C7659">
              <w:rPr>
                <w:rFonts w:ascii="Times New Roman" w:hAnsi="Times New Roman"/>
                <w:b/>
              </w:rPr>
              <w:t xml:space="preserve">, prof. uczelni 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Liczba punktów ECTS: 1</w:t>
            </w:r>
          </w:p>
        </w:tc>
      </w:tr>
      <w:tr w:rsidR="008C7659" w:rsidRPr="008C7659" w14:paraId="662B86EA" w14:textId="77777777" w:rsidTr="00AB1235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1F4FF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eastAsia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0AAF7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14:paraId="79AB6E6A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B7CA8D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24861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14:paraId="34FFA42E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A449D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714F4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8C7659" w:rsidRPr="008C7659" w14:paraId="717BF42D" w14:textId="77777777" w:rsidTr="00AB1235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3BAA4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 xml:space="preserve">Moduł: </w:t>
            </w:r>
            <w:r w:rsidRPr="008C7659">
              <w:rPr>
                <w:rFonts w:ascii="Times New Roman" w:eastAsia="Times New Roman" w:hAnsi="Times New Roman"/>
                <w:b/>
              </w:rPr>
              <w:t>Praca z osobami dorosłymi w sytuacji kryzysu</w:t>
            </w:r>
          </w:p>
        </w:tc>
      </w:tr>
      <w:tr w:rsidR="008C7659" w:rsidRPr="008C7659" w14:paraId="06550B4A" w14:textId="77777777" w:rsidTr="00AB123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350F1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8C7659" w:rsidRPr="008C7659" w14:paraId="1160C49D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ED247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5B0B3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zna i rozumie koncepcje dotyczące kryzysu i wsparcia człowieka w kryzysie, oraz złożone uwarunkowania tych procesów, w tym rolę interwenta; potrafi je krytycznie oceniać i twórczo z nich korzystać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8CB19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45286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4A3ED3B8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D090A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Zaliczenie pisemne</w:t>
            </w:r>
          </w:p>
        </w:tc>
      </w:tr>
      <w:tr w:rsidR="008C7659" w:rsidRPr="008C7659" w14:paraId="5823EC25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377CD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D93A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ma wiedzę na temat klasycznych i współczesnych teorii rozwoju człowieka w cyklu życia w aspekcie biologicznym, psychologicznym oraz społecznym, ze szczególnym uwzględnieniem specyfiki okresu dorosł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5532D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4954D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C08E67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Zaliczenie pisemne</w:t>
            </w:r>
          </w:p>
        </w:tc>
      </w:tr>
      <w:tr w:rsidR="008C7659" w:rsidRPr="008C7659" w14:paraId="523C322A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72267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FB6E3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na i rozumie procedury, dobre praktyki w zakresie pracy interwencyjnej wobec osób dorosłych, zasady i normy etyczne związane z pracą interwencyjn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80AD6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4B4FF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14:paraId="62605AC6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7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74A5A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Zaliczenie pisemne</w:t>
            </w:r>
          </w:p>
        </w:tc>
      </w:tr>
      <w:tr w:rsidR="008C7659" w:rsidRPr="008C7659" w14:paraId="1AAFECBD" w14:textId="77777777" w:rsidTr="00AB123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D5C6F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8C7659" w:rsidRPr="008C7659" w14:paraId="080BB371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9BD0A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4.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6132D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identyfikować i interpretować wybrane zjawiska i procesy społeczne związane działaniami interwencyjnymi wobec dorosłych; analizuje ich powiązania z różnymi obszarami działalności pedagog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AB0CA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D1092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3.</w:t>
            </w:r>
          </w:p>
          <w:p w14:paraId="77A18D0C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D07AA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, odpowiedź ustna</w:t>
            </w:r>
          </w:p>
        </w:tc>
      </w:tr>
      <w:tr w:rsidR="008C7659" w:rsidRPr="008C7659" w14:paraId="051BFD25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FAFBF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606FB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otrafi wykorzystywać wiedzę z zakresu pedagogiki oraz powiązanych z nią dyscyplin w celu analizowania, interpretowania i wyjaśniania problemów ludzi dorosłych, motywów i wzorów ludzkich zachowań, a także innowacyjnie je rozwiązywać w ramach działań interwencyjnych, przy wykorzystaniu standardowych metod i narzędz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6A7CB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00412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4</w:t>
            </w:r>
          </w:p>
          <w:p w14:paraId="46B8DA9D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79C17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Prezentacja, odpowiedź ustna</w:t>
            </w:r>
          </w:p>
        </w:tc>
      </w:tr>
      <w:tr w:rsidR="008C7659" w:rsidRPr="008C7659" w14:paraId="5BDD8C6E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B1F4E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CA2EB" w14:textId="77777777" w:rsidR="007D6174" w:rsidRPr="008C7659" w:rsidRDefault="007D6174" w:rsidP="00AB1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bsolwent potrafi samodzielnie planować i realizować własne uczenie się w obszarze pracy z człowiekiem dorosłym w sytuacji kryzysu; dokonać analizy własnej pracy i wskazać ewentualne obszary wymagające modyfikacji w przyszłym działaniu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2D1F6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D93E0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2.</w:t>
            </w:r>
          </w:p>
          <w:p w14:paraId="30DEB31F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8A6F52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Zaliczenie pisemne</w:t>
            </w:r>
          </w:p>
        </w:tc>
      </w:tr>
      <w:tr w:rsidR="008C7659" w:rsidRPr="008C7659" w14:paraId="7874EC77" w14:textId="77777777" w:rsidTr="00AB123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14A86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C7659">
              <w:rPr>
                <w:rFonts w:ascii="Times New Roman" w:eastAsia="Times New Roman" w:hAnsi="Times New Roman"/>
                <w:b/>
              </w:rPr>
              <w:lastRenderedPageBreak/>
              <w:t>KOMPETENCJE SPOŁECZNE</w:t>
            </w:r>
          </w:p>
        </w:tc>
      </w:tr>
      <w:tr w:rsidR="008C7659" w:rsidRPr="008C7659" w14:paraId="326AF58C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07FC0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1BF99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wykazuje gotowość do samodzielnego podejmowania decyzji w obszarze wsparcia człowieka dorosłego w kryzysie, do krytycznej oceny posiadanej wiedzy, uznaje znaczenie posiadanej wiedzy w rozwiązywaniu problemów poznawczych i praktycz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FF1B3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844CE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2A5486D4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C52D63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Zaliczenie pisemne</w:t>
            </w:r>
          </w:p>
        </w:tc>
      </w:tr>
      <w:tr w:rsidR="008C7659" w:rsidRPr="008C7659" w14:paraId="0EB2DF12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AD9BE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03EB7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przygotowany do samodzielnego podejmowania decyzji, krytycznej oceny działań własnych w zakresie pracy z osobą dorosłą w kryzysie oraz podejmowania odpowiedzialności za skutki tych dział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2D384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92B0D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404538C3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9F5CAB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Zaliczenie pisemne</w:t>
            </w:r>
          </w:p>
        </w:tc>
      </w:tr>
      <w:tr w:rsidR="008C7659" w:rsidRPr="008C7659" w14:paraId="3192BE06" w14:textId="77777777" w:rsidTr="00AB1235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6BEF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659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DAB15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jest gotów do odpowiedzialnego pełnienia ról zawodowych, w tym przestrzegania zasad etyki zawodowej w obszarze interwencji kryzysowej wobec osoby dorosł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916D3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D8076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</w:t>
            </w:r>
          </w:p>
          <w:p w14:paraId="0695E040" w14:textId="77777777" w:rsidR="007D6174" w:rsidRPr="008C7659" w:rsidRDefault="007D6174" w:rsidP="00AB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89F44" w14:textId="77777777" w:rsidR="007D6174" w:rsidRPr="008C7659" w:rsidRDefault="007D6174" w:rsidP="00AB1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Zaliczenie pisemne</w:t>
            </w:r>
          </w:p>
        </w:tc>
      </w:tr>
    </w:tbl>
    <w:p w14:paraId="6590BDED" w14:textId="77777777" w:rsidR="007D6174" w:rsidRPr="008C7659" w:rsidRDefault="007D6174" w:rsidP="007D6174">
      <w:pPr>
        <w:rPr>
          <w:rFonts w:ascii="Times New Roman" w:eastAsia="Times New Roman" w:hAnsi="Times New Roman"/>
        </w:rPr>
      </w:pPr>
    </w:p>
    <w:p w14:paraId="7CD30D74" w14:textId="77777777" w:rsidR="007D6174" w:rsidRPr="008C7659" w:rsidRDefault="007D6174" w:rsidP="007D6174">
      <w:pPr>
        <w:ind w:left="360"/>
        <w:rPr>
          <w:rFonts w:ascii="Times New Roman" w:hAnsi="Times New Roman"/>
          <w:sz w:val="16"/>
          <w:szCs w:val="16"/>
        </w:rPr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14:paraId="5D6A1F7C" w14:textId="77777777" w:rsidR="001E2CDC" w:rsidRPr="008C7659" w:rsidRDefault="001E2CDC" w:rsidP="00810E22"/>
    <w:p w14:paraId="4B46CC8F" w14:textId="77777777" w:rsidR="001E2CDC" w:rsidRPr="008C7659" w:rsidRDefault="001E2CDC" w:rsidP="00810E22"/>
    <w:p w14:paraId="76227518" w14:textId="77777777" w:rsidR="001E2CDC" w:rsidRPr="008C7659" w:rsidRDefault="001E2CDC" w:rsidP="00810E22"/>
    <w:p w14:paraId="22F3102F" w14:textId="77777777" w:rsidR="001E2CDC" w:rsidRPr="008C7659" w:rsidRDefault="001E2CDC" w:rsidP="00810E22"/>
    <w:p w14:paraId="61C0954B" w14:textId="77777777" w:rsidR="001E2CDC" w:rsidRPr="008C7659" w:rsidRDefault="001E2CDC" w:rsidP="00810E22"/>
    <w:p w14:paraId="342C3D42" w14:textId="77777777" w:rsidR="001E2CDC" w:rsidRPr="008C7659" w:rsidRDefault="001E2CDC" w:rsidP="00810E22"/>
    <w:p w14:paraId="2036CCBE" w14:textId="77777777" w:rsidR="001E2CDC" w:rsidRPr="008C7659" w:rsidRDefault="001E2CDC" w:rsidP="00810E22"/>
    <w:p w14:paraId="71595E9A" w14:textId="77777777" w:rsidR="001E2CDC" w:rsidRPr="008C7659" w:rsidRDefault="001E2CDC" w:rsidP="00810E22"/>
    <w:p w14:paraId="0C8F2206" w14:textId="77777777" w:rsidR="001E2CDC" w:rsidRPr="008C7659" w:rsidRDefault="001E2CDC" w:rsidP="00810E22"/>
    <w:p w14:paraId="6A18FF31" w14:textId="77777777" w:rsidR="001E2CDC" w:rsidRPr="008C7659" w:rsidRDefault="001E2CDC" w:rsidP="00810E22"/>
    <w:p w14:paraId="5C02F1C9" w14:textId="77777777" w:rsidR="001E2CDC" w:rsidRPr="008C7659" w:rsidRDefault="001E2CDC" w:rsidP="00810E22"/>
    <w:p w14:paraId="16657D1C" w14:textId="77777777" w:rsidR="00A0121A" w:rsidRPr="008C7659" w:rsidRDefault="00A0121A" w:rsidP="00A0121A">
      <w:pPr>
        <w:spacing w:after="0" w:line="240" w:lineRule="auto"/>
        <w:jc w:val="center"/>
        <w:rPr>
          <w:rFonts w:ascii="Times New Roman" w:hAnsi="Times New Roman"/>
          <w:b/>
        </w:rPr>
      </w:pPr>
      <w:r w:rsidRPr="008C7659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577"/>
        <w:gridCol w:w="2126"/>
        <w:gridCol w:w="2126"/>
        <w:gridCol w:w="2063"/>
      </w:tblGrid>
      <w:tr w:rsidR="008C7659" w:rsidRPr="008C7659" w14:paraId="0E3694BD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61D4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Nazwa kierunku studiów:    </w:t>
            </w:r>
            <w:r w:rsidRPr="008C7659">
              <w:rPr>
                <w:rFonts w:ascii="Times New Roman" w:hAnsi="Times New Roman"/>
                <w:b/>
              </w:rPr>
              <w:t>Pedagogika</w:t>
            </w:r>
            <w:r w:rsidRPr="008C7659">
              <w:rPr>
                <w:rFonts w:ascii="Times New Roman" w:hAnsi="Times New Roman"/>
              </w:rPr>
              <w:t xml:space="preserve">                                                                                                     Profil kształcenia: ogólnoakademicki </w:t>
            </w:r>
          </w:p>
          <w:p w14:paraId="3B1EE6DF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Specjalność: </w:t>
            </w:r>
            <w:r w:rsidR="009553FE" w:rsidRPr="008C7659">
              <w:rPr>
                <w:rFonts w:ascii="Times New Roman" w:hAnsi="Times New Roman"/>
                <w:b/>
              </w:rPr>
              <w:t>opiekuńczo-wychowawcza  z interwencją kryzysową wobec dzieci i młodzieży</w:t>
            </w:r>
          </w:p>
          <w:p w14:paraId="2B8BBF3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14:paraId="2B33A8C1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azwa modułu:</w:t>
            </w:r>
            <w:r w:rsidRPr="008C7659">
              <w:rPr>
                <w:rFonts w:ascii="Times New Roman" w:hAnsi="Times New Roman"/>
                <w:b/>
              </w:rPr>
              <w:t xml:space="preserve"> </w:t>
            </w:r>
            <w:r w:rsidRPr="008C7659">
              <w:rPr>
                <w:rFonts w:ascii="Times New Roman" w:hAnsi="Times New Roman"/>
                <w:b/>
                <w:bCs/>
              </w:rPr>
              <w:t>Pierwsza pomoc przedmedyczna</w:t>
            </w:r>
            <w:r w:rsidRPr="008C7659">
              <w:rPr>
                <w:rFonts w:ascii="Times New Roman" w:hAnsi="Times New Roman"/>
                <w:bCs/>
              </w:rPr>
              <w:t xml:space="preserve"> </w:t>
            </w:r>
          </w:p>
          <w:p w14:paraId="77DDACAE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Koordynator modułu: </w:t>
            </w:r>
            <w:r w:rsidRPr="008C76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 Aneta </w:t>
            </w:r>
            <w:proofErr w:type="spellStart"/>
            <w:r w:rsidRPr="008C7659">
              <w:rPr>
                <w:rFonts w:ascii="Times New Roman" w:hAnsi="Times New Roman"/>
                <w:b/>
                <w:bCs/>
                <w:sz w:val="20"/>
                <w:szCs w:val="20"/>
              </w:rPr>
              <w:t>Unkiewicz-Winarczyk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8C7659">
              <w:rPr>
                <w:rFonts w:ascii="Times New Roman" w:hAnsi="Times New Roman"/>
              </w:rPr>
              <w:t>Liczba punktów ECTS: 1</w:t>
            </w:r>
          </w:p>
        </w:tc>
      </w:tr>
      <w:tr w:rsidR="008C7659" w:rsidRPr="008C7659" w14:paraId="4212CF6E" w14:textId="77777777" w:rsidTr="00B76026">
        <w:trPr>
          <w:trHeight w:val="10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4BE2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Numer efekt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F871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Efekty uczenia się modułowe – opis słowny</w:t>
            </w:r>
          </w:p>
          <w:p w14:paraId="305DEAD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0765E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DAF1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</w:t>
            </w:r>
          </w:p>
          <w:p w14:paraId="7F93644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A6D2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5319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8C7659" w:rsidRPr="008C7659" w14:paraId="0647D848" w14:textId="77777777" w:rsidTr="00B76026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7C9" w14:textId="77777777" w:rsidR="00A0121A" w:rsidRPr="008C7659" w:rsidRDefault="00A0121A" w:rsidP="00B7602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C7659">
              <w:rPr>
                <w:rFonts w:ascii="Times New Roman" w:hAnsi="Times New Roman"/>
              </w:rPr>
              <w:t xml:space="preserve">Moduł: </w:t>
            </w:r>
            <w:r w:rsidRPr="008C7659">
              <w:rPr>
                <w:rFonts w:ascii="Times New Roman" w:hAnsi="Times New Roman"/>
                <w:b/>
              </w:rPr>
              <w:t>Pierwsza pomoc przedmedyczna</w:t>
            </w:r>
          </w:p>
        </w:tc>
      </w:tr>
      <w:tr w:rsidR="008C7659" w:rsidRPr="008C7659" w14:paraId="1301B829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8F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7659">
              <w:rPr>
                <w:rFonts w:ascii="Times New Roman" w:hAnsi="Times New Roman"/>
                <w:b/>
              </w:rPr>
              <w:t>WIEDZA</w:t>
            </w:r>
          </w:p>
        </w:tc>
      </w:tr>
      <w:tr w:rsidR="008C7659" w:rsidRPr="008C7659" w14:paraId="35AE472D" w14:textId="77777777" w:rsidTr="00B7602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AD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6C14" w14:textId="115F45EB" w:rsidR="00A0121A" w:rsidRPr="008C7659" w:rsidRDefault="00A21B51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z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na podstawowe objawy zaburzeń funkcjonowania poszczególnych narządów i układów .</w:t>
            </w:r>
          </w:p>
          <w:p w14:paraId="788A1327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1D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14:paraId="7ED24CE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7D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74C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Test pisemny</w:t>
            </w:r>
          </w:p>
        </w:tc>
      </w:tr>
      <w:tr w:rsidR="008C7659" w:rsidRPr="008C7659" w14:paraId="20198898" w14:textId="77777777" w:rsidTr="00B7602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7A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E07" w14:textId="0BF8B20D" w:rsidR="00A0121A" w:rsidRPr="008C7659" w:rsidRDefault="00A21B51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w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ymienia zasady postępowania z poszkodowanym nieprzytomnym, poszkodowanym z niedrożnością dróg oddech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2A6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C50" w14:textId="77777777" w:rsidR="00A0121A" w:rsidRPr="008C7659" w:rsidRDefault="00A0121A" w:rsidP="00B760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0A36" w14:textId="77777777" w:rsidR="00A0121A" w:rsidRPr="008C7659" w:rsidRDefault="00A0121A" w:rsidP="00B760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Test pisemny</w:t>
            </w:r>
          </w:p>
        </w:tc>
      </w:tr>
      <w:tr w:rsidR="008C7659" w:rsidRPr="008C7659" w14:paraId="432FBA97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3E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8C7659" w:rsidRPr="008C7659" w14:paraId="38BD4C13" w14:textId="77777777" w:rsidTr="00FE076F">
        <w:trPr>
          <w:trHeight w:val="70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77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7EE3" w14:textId="7214EC61" w:rsidR="00A0121A" w:rsidRPr="008C7659" w:rsidRDefault="00A21B51" w:rsidP="00FE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r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zpoznaje stan zagrożenia życia i zdrowia pacjen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B3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  <w:p w14:paraId="3729A85A" w14:textId="485065EC" w:rsidR="008D6635" w:rsidRPr="008C7659" w:rsidRDefault="008D6635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F0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A36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 analiza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8C7659" w:rsidRPr="008C7659" w14:paraId="18D27F2A" w14:textId="77777777" w:rsidTr="00B76026">
        <w:trPr>
          <w:trHeight w:val="5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24D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C34" w14:textId="662344D7" w:rsidR="00A0121A" w:rsidRPr="008C7659" w:rsidRDefault="00A21B51" w:rsidP="00FE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u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kłada pacjenta w pozycji odpowiedniej do zaistniałych obraż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33A7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628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007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8C7659" w:rsidRPr="008C7659" w14:paraId="60F857C6" w14:textId="77777777" w:rsidTr="00B76026">
        <w:trPr>
          <w:trHeight w:val="62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3C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77A" w14:textId="43961B99" w:rsidR="00A0121A" w:rsidRPr="008C7659" w:rsidRDefault="00A21B51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u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drażnia drogi oddechowe.</w:t>
            </w:r>
          </w:p>
          <w:p w14:paraId="15D50089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9C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425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E86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8C7659" w:rsidRPr="008C7659" w14:paraId="468385DA" w14:textId="77777777" w:rsidTr="00B76026">
        <w:trPr>
          <w:trHeight w:val="5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2C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D834" w14:textId="4D202E09" w:rsidR="00A0121A" w:rsidRPr="008C7659" w:rsidRDefault="00A21B51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rzeprowadza resuscytację krążeniowo-oddechową.</w:t>
            </w:r>
          </w:p>
          <w:p w14:paraId="212DF81D" w14:textId="77777777" w:rsidR="00A0121A" w:rsidRPr="008C7659" w:rsidRDefault="00A0121A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B16" w14:textId="4840E3E5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U0</w:t>
            </w:r>
            <w:r w:rsidR="00AB0B1A" w:rsidRPr="008C76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0EF" w14:textId="7A69A698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U</w:t>
            </w:r>
            <w:r w:rsidR="00AB0B1A" w:rsidRPr="008C7659">
              <w:rPr>
                <w:rFonts w:ascii="Times New Roman" w:hAnsi="Times New Roman"/>
                <w:sz w:val="20"/>
                <w:szCs w:val="20"/>
              </w:rPr>
              <w:t>6</w:t>
            </w:r>
            <w:r w:rsidRPr="008C76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0B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8C7659" w:rsidRPr="008C7659" w14:paraId="70566B95" w14:textId="77777777" w:rsidTr="00B7602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70B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659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8C7659" w:rsidRPr="008C7659" w14:paraId="1C078BED" w14:textId="77777777" w:rsidTr="00B7602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41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FCF" w14:textId="303BC3DC" w:rsidR="00A0121A" w:rsidRPr="008C7659" w:rsidRDefault="00A21B51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d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ocenia konieczność zachowania zasad bezpieczeństwa własnego i osoby ratowanej.</w:t>
            </w:r>
          </w:p>
          <w:p w14:paraId="42B1A3CF" w14:textId="77777777" w:rsidR="00A0121A" w:rsidRPr="008C7659" w:rsidRDefault="00A0121A" w:rsidP="00B7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0B1A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1</w:t>
            </w:r>
          </w:p>
          <w:p w14:paraId="1B44A230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D8B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.</w:t>
            </w:r>
          </w:p>
          <w:p w14:paraId="5B9BBC31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EFE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8C7659" w:rsidRPr="008C7659" w14:paraId="7D78FCDC" w14:textId="77777777" w:rsidTr="00B7602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8AC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EF4" w14:textId="3E7F4323" w:rsidR="00A0121A" w:rsidRPr="008C7659" w:rsidRDefault="00A21B51" w:rsidP="00B7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Absolwent p</w:t>
            </w:r>
            <w:r w:rsidR="00A0121A" w:rsidRPr="008C7659">
              <w:rPr>
                <w:rFonts w:ascii="Times New Roman" w:hAnsi="Times New Roman"/>
                <w:sz w:val="20"/>
                <w:szCs w:val="20"/>
              </w:rPr>
              <w:t>romuje zachowania przeciwdziałające nagłym wypadkom i uraz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E58" w14:textId="5E8B2A5A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K_K0</w:t>
            </w:r>
            <w:r w:rsidR="00CD740A" w:rsidRPr="008C765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257786F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F238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>B.2.K1.</w:t>
            </w:r>
          </w:p>
          <w:p w14:paraId="42603B84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A63" w14:textId="77777777" w:rsidR="00A0121A" w:rsidRPr="008C7659" w:rsidRDefault="00A0121A" w:rsidP="00B7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659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7659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8C7659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</w:tbl>
    <w:p w14:paraId="25898D45" w14:textId="77777777" w:rsidR="00A0121A" w:rsidRPr="008C7659" w:rsidRDefault="00A0121A" w:rsidP="00A0121A">
      <w:pPr>
        <w:ind w:left="360"/>
      </w:pPr>
      <w:r w:rsidRPr="008C7659"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sectPr w:rsidR="00A0121A" w:rsidRPr="008C7659" w:rsidSect="00B760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70"/>
    <w:rsid w:val="000449C0"/>
    <w:rsid w:val="00065B70"/>
    <w:rsid w:val="000E057A"/>
    <w:rsid w:val="000F458F"/>
    <w:rsid w:val="00114417"/>
    <w:rsid w:val="001E2CDC"/>
    <w:rsid w:val="00266B48"/>
    <w:rsid w:val="002A2BF2"/>
    <w:rsid w:val="002E023A"/>
    <w:rsid w:val="00310819"/>
    <w:rsid w:val="003408C4"/>
    <w:rsid w:val="00346D97"/>
    <w:rsid w:val="00376D0D"/>
    <w:rsid w:val="003D0DE3"/>
    <w:rsid w:val="0041254A"/>
    <w:rsid w:val="00416045"/>
    <w:rsid w:val="0043482E"/>
    <w:rsid w:val="00442EDD"/>
    <w:rsid w:val="00464C63"/>
    <w:rsid w:val="00464D1E"/>
    <w:rsid w:val="00565B31"/>
    <w:rsid w:val="0058198E"/>
    <w:rsid w:val="0063528B"/>
    <w:rsid w:val="00650ADB"/>
    <w:rsid w:val="006835DA"/>
    <w:rsid w:val="006B16EC"/>
    <w:rsid w:val="006D0E93"/>
    <w:rsid w:val="007067D8"/>
    <w:rsid w:val="0071619F"/>
    <w:rsid w:val="007270E2"/>
    <w:rsid w:val="0076632D"/>
    <w:rsid w:val="007A2D33"/>
    <w:rsid w:val="007B6D2D"/>
    <w:rsid w:val="007C50B5"/>
    <w:rsid w:val="007D6174"/>
    <w:rsid w:val="007E2185"/>
    <w:rsid w:val="00810E22"/>
    <w:rsid w:val="00845AC4"/>
    <w:rsid w:val="0085349B"/>
    <w:rsid w:val="008C7659"/>
    <w:rsid w:val="008D6635"/>
    <w:rsid w:val="008F3CC9"/>
    <w:rsid w:val="008F7C0C"/>
    <w:rsid w:val="009553FE"/>
    <w:rsid w:val="00973B89"/>
    <w:rsid w:val="009A10E5"/>
    <w:rsid w:val="00A0121A"/>
    <w:rsid w:val="00A21B51"/>
    <w:rsid w:val="00AB0B1A"/>
    <w:rsid w:val="00AE007B"/>
    <w:rsid w:val="00B4643D"/>
    <w:rsid w:val="00B76026"/>
    <w:rsid w:val="00BB5F8B"/>
    <w:rsid w:val="00BC7F19"/>
    <w:rsid w:val="00BE4322"/>
    <w:rsid w:val="00BF4523"/>
    <w:rsid w:val="00C01935"/>
    <w:rsid w:val="00C37783"/>
    <w:rsid w:val="00C45B00"/>
    <w:rsid w:val="00C53581"/>
    <w:rsid w:val="00CA544C"/>
    <w:rsid w:val="00CD740A"/>
    <w:rsid w:val="00D74F7B"/>
    <w:rsid w:val="00DC62EC"/>
    <w:rsid w:val="00DD7C61"/>
    <w:rsid w:val="00E529CC"/>
    <w:rsid w:val="00E857E0"/>
    <w:rsid w:val="00F247AF"/>
    <w:rsid w:val="00FA1F60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E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21A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0121A"/>
    <w:pPr>
      <w:spacing w:after="120"/>
      <w:ind w:left="283"/>
    </w:pPr>
    <w:rPr>
      <w:rFonts w:cs="Calibri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21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21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21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21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21A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2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121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012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21A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0121A"/>
    <w:pPr>
      <w:spacing w:after="120"/>
      <w:ind w:left="283"/>
    </w:pPr>
    <w:rPr>
      <w:rFonts w:cs="Calibri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21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21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21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21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21A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2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121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01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A15C-4529-40FF-A062-658F4063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7</Pages>
  <Words>13257</Words>
  <Characters>79543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43</cp:revision>
  <dcterms:created xsi:type="dcterms:W3CDTF">2022-09-27T15:00:00Z</dcterms:created>
  <dcterms:modified xsi:type="dcterms:W3CDTF">2023-02-02T14:13:00Z</dcterms:modified>
</cp:coreProperties>
</file>